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47F3" w14:textId="77777777" w:rsidR="00023F0A" w:rsidRDefault="006A6D0E">
      <w:r>
        <w:rPr>
          <w:b/>
          <w:bCs/>
          <w:color w:val="800080"/>
        </w:rPr>
        <w:t>Pointers</w:t>
      </w:r>
    </w:p>
    <w:p w14:paraId="650647F4" w14:textId="77777777" w:rsidR="00023F0A" w:rsidRDefault="006A6D0E">
      <w:r>
        <w:rPr>
          <w:b/>
          <w:bCs/>
          <w:color w:val="800080"/>
        </w:rPr>
        <w:t>-------------------------------------------------------------------------------------------------------</w:t>
      </w:r>
    </w:p>
    <w:p w14:paraId="650647F5" w14:textId="77777777" w:rsidR="00023F0A" w:rsidRDefault="006A6D0E">
      <w:r>
        <w:rPr>
          <w:color w:val="C5000B"/>
        </w:rPr>
        <w:t>Find out the output for the following programs.</w:t>
      </w:r>
    </w:p>
    <w:p w14:paraId="650647F6" w14:textId="77777777" w:rsidR="00023F0A" w:rsidRDefault="00023F0A"/>
    <w:p w14:paraId="650647F7" w14:textId="77777777" w:rsidR="00023F0A" w:rsidRDefault="006A6D0E">
      <w:r>
        <w:t xml:space="preserve">1) #include &lt;stdio.h &gt; </w:t>
      </w:r>
    </w:p>
    <w:p w14:paraId="650647F8" w14:textId="77777777" w:rsidR="00023F0A" w:rsidRDefault="006A6D0E">
      <w:r>
        <w:t xml:space="preserve">     </w:t>
      </w:r>
      <w:proofErr w:type="gramStart"/>
      <w:r>
        <w:t>int</w:t>
      </w:r>
      <w:proofErr w:type="gramEnd"/>
      <w:r>
        <w:t xml:space="preserve"> main() </w:t>
      </w:r>
      <w:bookmarkStart w:id="0" w:name="_GoBack"/>
      <w:bookmarkEnd w:id="0"/>
    </w:p>
    <w:p w14:paraId="650647F9" w14:textId="77777777" w:rsidR="00023F0A" w:rsidRDefault="006A6D0E">
      <w:r>
        <w:t xml:space="preserve">     {</w:t>
      </w:r>
    </w:p>
    <w:p w14:paraId="650647FA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p = 10;</w:t>
      </w:r>
    </w:p>
    <w:p w14:paraId="650647FB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 %u\n”, (unsigned </w:t>
      </w:r>
      <w:proofErr w:type="spellStart"/>
      <w:r>
        <w:t>int</w:t>
      </w:r>
      <w:proofErr w:type="spellEnd"/>
      <w:r>
        <w:t>)p);</w:t>
      </w:r>
    </w:p>
    <w:p w14:paraId="650647FC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\n”,*p);</w:t>
      </w:r>
    </w:p>
    <w:p w14:paraId="650647FD" w14:textId="77777777" w:rsidR="00023F0A" w:rsidRDefault="006A6D0E">
      <w:r>
        <w:t xml:space="preserve">     }</w:t>
      </w:r>
    </w:p>
    <w:p w14:paraId="650647FE" w14:textId="77777777" w:rsidR="00023F0A" w:rsidRDefault="00023F0A"/>
    <w:p w14:paraId="650647FF" w14:textId="77777777" w:rsidR="00023F0A" w:rsidRDefault="006A6D0E">
      <w:r>
        <w:t xml:space="preserve">  2)   #include &lt;stdio.h&gt;</w:t>
      </w:r>
    </w:p>
    <w:p w14:paraId="65064800" w14:textId="77777777" w:rsidR="00023F0A" w:rsidRDefault="006A6D0E">
      <w:r>
        <w:t xml:space="preserve">  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01" w14:textId="77777777" w:rsidR="00023F0A" w:rsidRDefault="006A6D0E">
      <w:r>
        <w:t xml:space="preserve">          {</w:t>
      </w:r>
    </w:p>
    <w:p w14:paraId="65064802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>, a = 10;</w:t>
      </w:r>
    </w:p>
    <w:p w14:paraId="65064803" w14:textId="77777777" w:rsidR="00023F0A" w:rsidRDefault="006A6D0E">
      <w:r>
        <w:t xml:space="preserve">            </w:t>
      </w:r>
      <w:proofErr w:type="spellStart"/>
      <w:proofErr w:type="gramStart"/>
      <w:r>
        <w:t>ptr</w:t>
      </w:r>
      <w:proofErr w:type="spellEnd"/>
      <w:proofErr w:type="gramEnd"/>
      <w:r>
        <w:t xml:space="preserve"> = &amp;a;</w:t>
      </w:r>
    </w:p>
    <w:p w14:paraId="65064804" w14:textId="77777777" w:rsidR="00023F0A" w:rsidRDefault="006A6D0E">
      <w:r>
        <w:t xml:space="preserve">            *</w:t>
      </w:r>
      <w:proofErr w:type="spellStart"/>
      <w:r>
        <w:t>ptr</w:t>
      </w:r>
      <w:proofErr w:type="spellEnd"/>
      <w:r>
        <w:t xml:space="preserve"> += 1;</w:t>
      </w:r>
    </w:p>
    <w:p w14:paraId="65064805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,%d</w:t>
      </w:r>
      <w:proofErr w:type="spellEnd"/>
      <w:r>
        <w:t>/n", *</w:t>
      </w:r>
      <w:proofErr w:type="spellStart"/>
      <w:r>
        <w:t>ptr</w:t>
      </w:r>
      <w:proofErr w:type="spellEnd"/>
      <w:r>
        <w:t>, a);</w:t>
      </w:r>
    </w:p>
    <w:p w14:paraId="65064806" w14:textId="77777777" w:rsidR="00023F0A" w:rsidRDefault="00023F0A"/>
    <w:p w14:paraId="65064807" w14:textId="77777777" w:rsidR="00023F0A" w:rsidRDefault="006A6D0E">
      <w:r>
        <w:t xml:space="preserve">          }</w:t>
      </w:r>
    </w:p>
    <w:p w14:paraId="65064808" w14:textId="77777777" w:rsidR="00023F0A" w:rsidRDefault="00023F0A"/>
    <w:p w14:paraId="65064809" w14:textId="77777777" w:rsidR="00023F0A" w:rsidRDefault="006A6D0E">
      <w:r>
        <w:t>3)  #include&lt;stdio.h&gt;</w:t>
      </w:r>
    </w:p>
    <w:p w14:paraId="6506480A" w14:textId="77777777" w:rsidR="00023F0A" w:rsidRDefault="006A6D0E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m</w:t>
      </w:r>
      <w:r>
        <w:t>ain()</w:t>
      </w:r>
    </w:p>
    <w:p w14:paraId="6506480B" w14:textId="77777777" w:rsidR="00023F0A" w:rsidRDefault="006A6D0E">
      <w:r>
        <w:t xml:space="preserve">     {</w:t>
      </w:r>
    </w:p>
    <w:p w14:paraId="6506480C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-300;</w:t>
      </w:r>
    </w:p>
    <w:p w14:paraId="6506480D" w14:textId="77777777" w:rsidR="00023F0A" w:rsidRDefault="006A6D0E">
      <w:r>
        <w:tab/>
      </w:r>
      <w:proofErr w:type="gramStart"/>
      <w:r>
        <w:t>unsigned</w:t>
      </w:r>
      <w:proofErr w:type="gramEnd"/>
      <w:r>
        <w:t xml:space="preserve"> char *p;</w:t>
      </w:r>
    </w:p>
    <w:p w14:paraId="6506480E" w14:textId="77777777" w:rsidR="00023F0A" w:rsidRDefault="006A6D0E">
      <w:r>
        <w:tab/>
        <w:t>p = &amp;x;</w:t>
      </w:r>
    </w:p>
    <w:p w14:paraId="6506480F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\n”,*p++);</w:t>
      </w:r>
    </w:p>
    <w:p w14:paraId="65064810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\n”,*p);</w:t>
      </w:r>
    </w:p>
    <w:p w14:paraId="65064811" w14:textId="77777777" w:rsidR="00023F0A" w:rsidRDefault="006A6D0E">
      <w:r>
        <w:t xml:space="preserve">     }</w:t>
      </w:r>
    </w:p>
    <w:p w14:paraId="65064812" w14:textId="77777777" w:rsidR="00023F0A" w:rsidRDefault="00023F0A"/>
    <w:p w14:paraId="65064813" w14:textId="77777777" w:rsidR="00023F0A" w:rsidRDefault="006A6D0E">
      <w:r>
        <w:lastRenderedPageBreak/>
        <w:t>4)  #include&lt;stdio.h&gt;</w:t>
      </w:r>
    </w:p>
    <w:p w14:paraId="65064814" w14:textId="77777777" w:rsidR="00023F0A" w:rsidRDefault="006A6D0E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15" w14:textId="77777777" w:rsidR="00023F0A" w:rsidRDefault="006A6D0E">
      <w:r>
        <w:t xml:space="preserve">      {</w:t>
      </w:r>
    </w:p>
    <w:p w14:paraId="65064816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256;</w:t>
      </w:r>
    </w:p>
    <w:p w14:paraId="65064817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*p = &amp;x;</w:t>
      </w:r>
    </w:p>
    <w:p w14:paraId="65064818" w14:textId="77777777" w:rsidR="00023F0A" w:rsidRDefault="006A6D0E">
      <w:r>
        <w:tab/>
        <w:t>*++p = 2;</w:t>
      </w:r>
    </w:p>
    <w:p w14:paraId="65064819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x</w:t>
      </w:r>
      <w:proofErr w:type="spellEnd"/>
      <w:r>
        <w:t>);</w:t>
      </w:r>
    </w:p>
    <w:p w14:paraId="6506481A" w14:textId="77777777" w:rsidR="00023F0A" w:rsidRDefault="006A6D0E">
      <w:r>
        <w:t xml:space="preserve">      }</w:t>
      </w:r>
    </w:p>
    <w:p w14:paraId="6506481B" w14:textId="77777777" w:rsidR="00023F0A" w:rsidRDefault="00023F0A"/>
    <w:p w14:paraId="6506481C" w14:textId="77777777" w:rsidR="00023F0A" w:rsidRDefault="006A6D0E">
      <w:r>
        <w:t>5)  #include&lt;stdio.h&gt;</w:t>
      </w:r>
    </w:p>
    <w:p w14:paraId="6506481D" w14:textId="77777777" w:rsidR="00023F0A" w:rsidRDefault="006A6D0E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14:paraId="6506481E" w14:textId="77777777" w:rsidR="00023F0A" w:rsidRDefault="006A6D0E">
      <w:r>
        <w:t xml:space="preserve">     {</w:t>
      </w:r>
    </w:p>
    <w:p w14:paraId="6506481F" w14:textId="77777777" w:rsidR="00023F0A" w:rsidRDefault="006A6D0E"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300;</w:t>
      </w:r>
    </w:p>
    <w:p w14:paraId="65064820" w14:textId="77777777" w:rsidR="00023F0A" w:rsidRDefault="006A6D0E">
      <w:r>
        <w:tab/>
      </w:r>
      <w:proofErr w:type="gramStart"/>
      <w:r>
        <w:t>if(</w:t>
      </w:r>
      <w:proofErr w:type="gramEnd"/>
      <w:r>
        <w:t>*(char *)&amp;x == 44)</w:t>
      </w:r>
    </w:p>
    <w:p w14:paraId="65064821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Little Endian\n”);</w:t>
      </w:r>
    </w:p>
    <w:p w14:paraId="65064822" w14:textId="77777777" w:rsidR="00023F0A" w:rsidRDefault="006A6D0E">
      <w:r>
        <w:tab/>
      </w:r>
      <w:proofErr w:type="gramStart"/>
      <w:r>
        <w:t>else</w:t>
      </w:r>
      <w:proofErr w:type="gramEnd"/>
    </w:p>
    <w:p w14:paraId="65064823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Big Endian\n”);</w:t>
      </w:r>
    </w:p>
    <w:p w14:paraId="65064824" w14:textId="77777777" w:rsidR="00023F0A" w:rsidRDefault="006A6D0E">
      <w:r>
        <w:t xml:space="preserve">     }</w:t>
      </w:r>
    </w:p>
    <w:p w14:paraId="65064825" w14:textId="77777777" w:rsidR="00023F0A" w:rsidRDefault="006A6D0E">
      <w:r>
        <w:t xml:space="preserve">  </w:t>
      </w:r>
    </w:p>
    <w:p w14:paraId="65064826" w14:textId="77777777" w:rsidR="00023F0A" w:rsidRDefault="00023F0A"/>
    <w:p w14:paraId="65064827" w14:textId="77777777" w:rsidR="00023F0A" w:rsidRDefault="00023F0A"/>
    <w:p w14:paraId="65064828" w14:textId="77777777" w:rsidR="00023F0A" w:rsidRDefault="006A6D0E">
      <w:r>
        <w:t>6)     #include &lt;stdio.h&gt;</w:t>
      </w:r>
    </w:p>
    <w:p w14:paraId="65064829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82A" w14:textId="77777777" w:rsidR="00023F0A" w:rsidRDefault="006A6D0E">
      <w:r>
        <w:t xml:space="preserve">        {</w:t>
      </w:r>
    </w:p>
    <w:p w14:paraId="6506482B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x = 0;</w:t>
      </w:r>
    </w:p>
    <w:p w14:paraId="6506482C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 xml:space="preserve"> = &amp;5;</w:t>
      </w:r>
    </w:p>
    <w:p w14:paraId="6506482D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p\n", </w:t>
      </w:r>
      <w:proofErr w:type="spellStart"/>
      <w:r>
        <w:t>ptr</w:t>
      </w:r>
      <w:proofErr w:type="spellEnd"/>
      <w:r>
        <w:t>);</w:t>
      </w:r>
    </w:p>
    <w:p w14:paraId="6506482E" w14:textId="77777777" w:rsidR="00023F0A" w:rsidRDefault="006A6D0E">
      <w:r>
        <w:t xml:space="preserve">        }</w:t>
      </w:r>
    </w:p>
    <w:p w14:paraId="6506482F" w14:textId="77777777" w:rsidR="00023F0A" w:rsidRDefault="00023F0A"/>
    <w:p w14:paraId="65064830" w14:textId="77777777" w:rsidR="00023F0A" w:rsidRDefault="006A6D0E">
      <w:r>
        <w:t>7)  #include&lt;stdio.h&gt;</w:t>
      </w:r>
    </w:p>
    <w:p w14:paraId="65064831" w14:textId="77777777" w:rsidR="00023F0A" w:rsidRDefault="006A6D0E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32" w14:textId="77777777" w:rsidR="00023F0A" w:rsidRDefault="006A6D0E">
      <w:r>
        <w:t xml:space="preserve">     {</w:t>
      </w:r>
    </w:p>
    <w:p w14:paraId="65064833" w14:textId="77777777" w:rsidR="00023F0A" w:rsidRDefault="006A6D0E">
      <w:r>
        <w:lastRenderedPageBreak/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*p = 5;</w:t>
      </w:r>
    </w:p>
    <w:p w14:paraId="65064834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q;</w:t>
      </w:r>
    </w:p>
    <w:p w14:paraId="65064835" w14:textId="77777777" w:rsidR="00023F0A" w:rsidRDefault="006A6D0E">
      <w:r>
        <w:tab/>
        <w:t>p = &amp;q;</w:t>
      </w:r>
    </w:p>
    <w:p w14:paraId="65064836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%d”,++(*p)); </w:t>
      </w:r>
    </w:p>
    <w:p w14:paraId="65064837" w14:textId="77777777" w:rsidR="00023F0A" w:rsidRDefault="006A6D0E">
      <w:r>
        <w:t xml:space="preserve">     }</w:t>
      </w:r>
    </w:p>
    <w:p w14:paraId="65064838" w14:textId="77777777" w:rsidR="00023F0A" w:rsidRDefault="00023F0A"/>
    <w:p w14:paraId="65064839" w14:textId="77777777" w:rsidR="00023F0A" w:rsidRDefault="006A6D0E">
      <w:r>
        <w:t>8)  #include&lt;stdio.h&gt;</w:t>
      </w:r>
    </w:p>
    <w:p w14:paraId="6506483A" w14:textId="77777777" w:rsidR="00023F0A" w:rsidRDefault="006A6D0E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3B" w14:textId="77777777" w:rsidR="00023F0A" w:rsidRDefault="006A6D0E">
      <w:r>
        <w:t xml:space="preserve">     {</w:t>
      </w:r>
    </w:p>
    <w:p w14:paraId="6506483C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10;</w:t>
      </w:r>
    </w:p>
    <w:p w14:paraId="6506483D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* </w:t>
      </w:r>
      <w:proofErr w:type="spellStart"/>
      <w:r>
        <w:t>const</w:t>
      </w:r>
      <w:proofErr w:type="spellEnd"/>
      <w:r>
        <w:t xml:space="preserve"> p;</w:t>
      </w:r>
    </w:p>
    <w:p w14:paraId="6506483E" w14:textId="77777777" w:rsidR="00023F0A" w:rsidRDefault="006A6D0E">
      <w:r>
        <w:tab/>
        <w:t>p = &amp;x;</w:t>
      </w:r>
    </w:p>
    <w:p w14:paraId="6506483F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\n”, *p);</w:t>
      </w:r>
    </w:p>
    <w:p w14:paraId="65064840" w14:textId="77777777" w:rsidR="00023F0A" w:rsidRDefault="006A6D0E">
      <w:r>
        <w:t xml:space="preserve">  </w:t>
      </w:r>
      <w:r>
        <w:t xml:space="preserve">   }</w:t>
      </w:r>
    </w:p>
    <w:p w14:paraId="65064841" w14:textId="77777777" w:rsidR="00023F0A" w:rsidRDefault="00023F0A"/>
    <w:p w14:paraId="65064842" w14:textId="77777777" w:rsidR="00023F0A" w:rsidRDefault="006A6D0E">
      <w:r>
        <w:t xml:space="preserve">  9)  #include &lt;stdio.h&gt;</w:t>
      </w:r>
    </w:p>
    <w:p w14:paraId="65064843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x = 0;</w:t>
      </w:r>
    </w:p>
    <w:p w14:paraId="65064844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845" w14:textId="77777777" w:rsidR="00023F0A" w:rsidRDefault="006A6D0E">
      <w:r>
        <w:t xml:space="preserve">        {</w:t>
      </w:r>
    </w:p>
    <w:p w14:paraId="65064846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= &amp;x;</w:t>
      </w:r>
    </w:p>
    <w:p w14:paraId="65064847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p\n", </w:t>
      </w:r>
      <w:proofErr w:type="spellStart"/>
      <w:r>
        <w:t>ptr</w:t>
      </w:r>
      <w:proofErr w:type="spellEnd"/>
      <w:r>
        <w:t>);</w:t>
      </w:r>
    </w:p>
    <w:p w14:paraId="65064848" w14:textId="77777777" w:rsidR="00023F0A" w:rsidRDefault="006A6D0E">
      <w:r>
        <w:t xml:space="preserve">            </w:t>
      </w:r>
      <w:proofErr w:type="spellStart"/>
      <w:proofErr w:type="gramStart"/>
      <w:r>
        <w:t>ptr</w:t>
      </w:r>
      <w:proofErr w:type="spellEnd"/>
      <w:proofErr w:type="gramEnd"/>
      <w:r>
        <w:t>++;</w:t>
      </w:r>
    </w:p>
    <w:p w14:paraId="65064849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p\n ", </w:t>
      </w:r>
      <w:proofErr w:type="spellStart"/>
      <w:r>
        <w:t>ptr</w:t>
      </w:r>
      <w:proofErr w:type="spellEnd"/>
      <w:r>
        <w:t>);</w:t>
      </w:r>
    </w:p>
    <w:p w14:paraId="6506484A" w14:textId="77777777" w:rsidR="00023F0A" w:rsidRDefault="006A6D0E">
      <w:r>
        <w:t xml:space="preserve">        }</w:t>
      </w:r>
    </w:p>
    <w:p w14:paraId="6506484B" w14:textId="77777777" w:rsidR="00023F0A" w:rsidRDefault="00023F0A"/>
    <w:p w14:paraId="6506484C" w14:textId="77777777" w:rsidR="00023F0A" w:rsidRDefault="006A6D0E">
      <w:r>
        <w:t xml:space="preserve"> 10) #include &lt;stdio.h&gt;</w:t>
      </w:r>
    </w:p>
    <w:p w14:paraId="6506484D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4E" w14:textId="77777777" w:rsidR="00023F0A" w:rsidRDefault="006A6D0E">
      <w:r>
        <w:t xml:space="preserve">         {</w:t>
      </w:r>
    </w:p>
    <w:p w14:paraId="6506484F" w14:textId="77777777" w:rsidR="00023F0A" w:rsidRDefault="006A6D0E">
      <w:r>
        <w:t xml:space="preserve">    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y</w:t>
      </w:r>
      <w:proofErr w:type="spellEnd"/>
      <w:r>
        <w:t>[4] = {1, 2, 3, 4};</w:t>
      </w:r>
    </w:p>
    <w:p w14:paraId="65064850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p;</w:t>
      </w:r>
    </w:p>
    <w:p w14:paraId="65064851" w14:textId="77777777" w:rsidR="00023F0A" w:rsidRDefault="006A6D0E">
      <w:r>
        <w:t xml:space="preserve">            p = </w:t>
      </w:r>
      <w:proofErr w:type="spellStart"/>
      <w:r>
        <w:t>ary</w:t>
      </w:r>
      <w:proofErr w:type="spellEnd"/>
      <w:r>
        <w:t xml:space="preserve"> + 3;</w:t>
      </w:r>
    </w:p>
    <w:p w14:paraId="65064852" w14:textId="77777777" w:rsidR="00023F0A" w:rsidRDefault="006A6D0E">
      <w:r>
        <w:t xml:space="preserve">            *p = 5;</w:t>
      </w:r>
    </w:p>
    <w:p w14:paraId="65064853" w14:textId="77777777" w:rsidR="00023F0A" w:rsidRDefault="006A6D0E">
      <w:r>
        <w:lastRenderedPageBreak/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ry</w:t>
      </w:r>
      <w:proofErr w:type="spellEnd"/>
      <w:r>
        <w:t>[3]);</w:t>
      </w:r>
    </w:p>
    <w:p w14:paraId="65064854" w14:textId="77777777" w:rsidR="00023F0A" w:rsidRDefault="006A6D0E">
      <w:r>
        <w:t xml:space="preserve">        }</w:t>
      </w:r>
    </w:p>
    <w:p w14:paraId="65064855" w14:textId="77777777" w:rsidR="00023F0A" w:rsidRDefault="00023F0A"/>
    <w:p w14:paraId="65064856" w14:textId="77777777" w:rsidR="00023F0A" w:rsidRDefault="006A6D0E">
      <w:r>
        <w:t xml:space="preserve">  11) #include &lt;stdio.h&gt;</w:t>
      </w:r>
    </w:p>
    <w:p w14:paraId="65064857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58" w14:textId="77777777" w:rsidR="00023F0A" w:rsidRDefault="006A6D0E">
      <w:r>
        <w:t xml:space="preserve">        {</w:t>
      </w:r>
    </w:p>
    <w:p w14:paraId="65064859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y</w:t>
      </w:r>
      <w:proofErr w:type="spellEnd"/>
      <w:r>
        <w:t>[4] = {1, 2, 3,</w:t>
      </w:r>
      <w:r>
        <w:t xml:space="preserve"> 4};</w:t>
      </w:r>
    </w:p>
    <w:p w14:paraId="6506485A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p = </w:t>
      </w:r>
      <w:proofErr w:type="spellStart"/>
      <w:r>
        <w:t>ary</w:t>
      </w:r>
      <w:proofErr w:type="spellEnd"/>
      <w:r>
        <w:t xml:space="preserve"> + 3;</w:t>
      </w:r>
    </w:p>
    <w:p w14:paraId="6506485B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p[-2]);    }</w:t>
      </w:r>
    </w:p>
    <w:p w14:paraId="6506485C" w14:textId="77777777" w:rsidR="00023F0A" w:rsidRDefault="00023F0A"/>
    <w:p w14:paraId="6506485D" w14:textId="77777777" w:rsidR="00023F0A" w:rsidRDefault="006A6D0E">
      <w:r>
        <w:t xml:space="preserve"> 12)  #include &lt;stdio.h&gt;</w:t>
      </w:r>
    </w:p>
    <w:p w14:paraId="6506485E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85F" w14:textId="77777777" w:rsidR="00023F0A" w:rsidRDefault="006A6D0E">
      <w:r>
        <w:t xml:space="preserve">        {</w:t>
      </w:r>
    </w:p>
    <w:p w14:paraId="65064860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s= "hello";</w:t>
      </w:r>
    </w:p>
    <w:p w14:paraId="65064861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p = s + 2;</w:t>
      </w:r>
    </w:p>
    <w:p w14:paraId="65064862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\</w:t>
      </w:r>
      <w:proofErr w:type="spellStart"/>
      <w:r>
        <w:t>t%c</w:t>
      </w:r>
      <w:proofErr w:type="spellEnd"/>
      <w:r>
        <w:t>", *p, s[1]);</w:t>
      </w:r>
    </w:p>
    <w:p w14:paraId="65064863" w14:textId="77777777" w:rsidR="00023F0A" w:rsidRDefault="006A6D0E">
      <w:r>
        <w:t xml:space="preserve">        }</w:t>
      </w:r>
    </w:p>
    <w:p w14:paraId="65064864" w14:textId="77777777" w:rsidR="00023F0A" w:rsidRDefault="00023F0A"/>
    <w:p w14:paraId="65064865" w14:textId="77777777" w:rsidR="00023F0A" w:rsidRDefault="006A6D0E">
      <w:r>
        <w:t xml:space="preserve"> 13) #include &lt;</w:t>
      </w:r>
      <w:r>
        <w:t>stdio.h&gt;</w:t>
      </w:r>
    </w:p>
    <w:p w14:paraId="65064866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67" w14:textId="77777777" w:rsidR="00023F0A" w:rsidRDefault="006A6D0E">
      <w:r>
        <w:t xml:space="preserve">        {</w:t>
      </w:r>
    </w:p>
    <w:p w14:paraId="65064868" w14:textId="77777777" w:rsidR="00023F0A" w:rsidRDefault="006A6D0E">
      <w:r>
        <w:t xml:space="preserve">            </w:t>
      </w:r>
      <w:proofErr w:type="gramStart"/>
      <w:r>
        <w:t>void</w:t>
      </w:r>
      <w:proofErr w:type="gramEnd"/>
      <w:r>
        <w:t xml:space="preserve"> *p;</w:t>
      </w:r>
    </w:p>
    <w:p w14:paraId="65064869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[4] = {1, 2, 3, 4};</w:t>
      </w:r>
    </w:p>
    <w:p w14:paraId="6506486A" w14:textId="77777777" w:rsidR="00023F0A" w:rsidRDefault="006A6D0E">
      <w:r>
        <w:t xml:space="preserve">            p = &amp;</w:t>
      </w:r>
      <w:proofErr w:type="gramStart"/>
      <w:r>
        <w:t>a[</w:t>
      </w:r>
      <w:proofErr w:type="gramEnd"/>
      <w:r>
        <w:t>3];</w:t>
      </w:r>
    </w:p>
    <w:p w14:paraId="6506486B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 xml:space="preserve"> = &amp;a[2];</w:t>
      </w:r>
    </w:p>
    <w:p w14:paraId="6506486C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(</w:t>
      </w:r>
      <w:proofErr w:type="spellStart"/>
      <w:r>
        <w:t>int</w:t>
      </w:r>
      <w:proofErr w:type="spellEnd"/>
      <w:r>
        <w:t xml:space="preserve">*)p - </w:t>
      </w:r>
      <w:proofErr w:type="spellStart"/>
      <w:r>
        <w:t>ptr</w:t>
      </w:r>
      <w:proofErr w:type="spellEnd"/>
      <w:r>
        <w:t>;</w:t>
      </w:r>
    </w:p>
    <w:p w14:paraId="6506486D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n);</w:t>
      </w:r>
    </w:p>
    <w:p w14:paraId="6506486E" w14:textId="77777777" w:rsidR="00023F0A" w:rsidRDefault="006A6D0E">
      <w:r>
        <w:t xml:space="preserve">        }</w:t>
      </w:r>
    </w:p>
    <w:p w14:paraId="6506486F" w14:textId="77777777" w:rsidR="00023F0A" w:rsidRDefault="00023F0A"/>
    <w:p w14:paraId="65064870" w14:textId="77777777" w:rsidR="00023F0A" w:rsidRDefault="006A6D0E">
      <w:r>
        <w:t>14) #include&lt;stdio.h&gt;</w:t>
      </w:r>
    </w:p>
    <w:p w14:paraId="65064871" w14:textId="77777777" w:rsidR="00023F0A" w:rsidRDefault="006A6D0E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72" w14:textId="77777777" w:rsidR="00023F0A" w:rsidRDefault="006A6D0E">
      <w:r>
        <w:t xml:space="preserve">      {</w:t>
      </w:r>
    </w:p>
    <w:p w14:paraId="65064873" w14:textId="77777777" w:rsidR="00023F0A" w:rsidRDefault="006A6D0E">
      <w:r>
        <w:lastRenderedPageBreak/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 ] = {10,20,30,40,50},</w:t>
      </w:r>
      <w:proofErr w:type="spellStart"/>
      <w:r>
        <w:t>i</w:t>
      </w:r>
      <w:proofErr w:type="spellEnd"/>
      <w:r>
        <w:t>;</w:t>
      </w:r>
    </w:p>
    <w:p w14:paraId="65064874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*p = a;</w:t>
      </w:r>
    </w:p>
    <w:p w14:paraId="65064875" w14:textId="77777777" w:rsidR="00023F0A" w:rsidRDefault="00023F0A"/>
    <w:p w14:paraId="65064876" w14:textId="77777777" w:rsidR="00023F0A" w:rsidRDefault="006A6D0E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14:paraId="65064877" w14:textId="77777777" w:rsidR="00023F0A" w:rsidRDefault="006A6D0E">
      <w:r>
        <w:t xml:space="preserve">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   “,*p++);</w:t>
      </w:r>
    </w:p>
    <w:p w14:paraId="65064878" w14:textId="77777777" w:rsidR="00023F0A" w:rsidRDefault="006A6D0E">
      <w:r>
        <w:t xml:space="preserve">      }</w:t>
      </w:r>
    </w:p>
    <w:p w14:paraId="65064879" w14:textId="77777777" w:rsidR="00023F0A" w:rsidRDefault="006A6D0E">
      <w:r>
        <w:t xml:space="preserve">      </w:t>
      </w:r>
    </w:p>
    <w:p w14:paraId="6506487A" w14:textId="77777777" w:rsidR="00023F0A" w:rsidRDefault="006A6D0E">
      <w:r>
        <w:t>15)  #include&lt;stdio.h&gt;</w:t>
      </w:r>
    </w:p>
    <w:p w14:paraId="6506487B" w14:textId="77777777" w:rsidR="00023F0A" w:rsidRDefault="006A6D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14:paraId="6506487C" w14:textId="77777777" w:rsidR="00023F0A" w:rsidRDefault="006A6D0E">
      <w:r>
        <w:t xml:space="preserve">       { </w:t>
      </w:r>
    </w:p>
    <w:p w14:paraId="6506487D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]={10,20,30,40,50}; </w:t>
      </w:r>
    </w:p>
    <w:p w14:paraId="6506487E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*p; </w:t>
      </w:r>
    </w:p>
    <w:p w14:paraId="6506487F" w14:textId="77777777" w:rsidR="00023F0A" w:rsidRDefault="006A6D0E">
      <w:r>
        <w:tab/>
        <w:t>p</w:t>
      </w:r>
      <w:proofErr w:type="gramStart"/>
      <w:r>
        <w:t>=(</w:t>
      </w:r>
      <w:proofErr w:type="gramEnd"/>
      <w:r>
        <w:t xml:space="preserve">char *)a; </w:t>
      </w:r>
    </w:p>
    <w:p w14:paraId="65064880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*((</w:t>
      </w:r>
      <w:proofErr w:type="spellStart"/>
      <w:r>
        <w:t>int</w:t>
      </w:r>
      <w:proofErr w:type="spellEnd"/>
      <w:r>
        <w:t xml:space="preserve"> *)p+4)); </w:t>
      </w:r>
    </w:p>
    <w:p w14:paraId="65064881" w14:textId="77777777" w:rsidR="00023F0A" w:rsidRDefault="006A6D0E">
      <w:r>
        <w:t xml:space="preserve">       }</w:t>
      </w:r>
    </w:p>
    <w:p w14:paraId="65064882" w14:textId="77777777" w:rsidR="00023F0A" w:rsidRDefault="006A6D0E">
      <w:r>
        <w:t xml:space="preserve"> </w:t>
      </w:r>
    </w:p>
    <w:p w14:paraId="65064883" w14:textId="77777777" w:rsidR="00023F0A" w:rsidRDefault="006A6D0E">
      <w:r>
        <w:t xml:space="preserve"> 16) #include &lt;stdio.h&gt;</w:t>
      </w:r>
    </w:p>
    <w:p w14:paraId="65064884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85" w14:textId="77777777" w:rsidR="00023F0A" w:rsidRDefault="006A6D0E">
      <w:r>
        <w:t xml:space="preserve">        {</w:t>
      </w:r>
    </w:p>
    <w:p w14:paraId="65064886" w14:textId="77777777" w:rsidR="00023F0A" w:rsidRDefault="006A6D0E">
      <w:r>
        <w:t xml:space="preserve">            </w:t>
      </w:r>
      <w:proofErr w:type="gramStart"/>
      <w:r>
        <w:t>double</w:t>
      </w:r>
      <w:proofErr w:type="gramEnd"/>
      <w:r>
        <w:t xml:space="preserve"> *</w:t>
      </w:r>
      <w:proofErr w:type="spellStart"/>
      <w:r>
        <w:t>ptr</w:t>
      </w:r>
      <w:proofErr w:type="spellEnd"/>
      <w:r>
        <w:t xml:space="preserve"> = (double *)100;</w:t>
      </w:r>
    </w:p>
    <w:p w14:paraId="65064887" w14:textId="77777777" w:rsidR="00023F0A" w:rsidRDefault="006A6D0E">
      <w:r>
        <w:t xml:space="preserve">            </w:t>
      </w:r>
      <w:proofErr w:type="spellStart"/>
      <w:proofErr w:type="gramStart"/>
      <w:r>
        <w:t>ptr</w:t>
      </w:r>
      <w:proofErr w:type="spellEnd"/>
      <w:proofErr w:type="gramEnd"/>
      <w:r>
        <w:t xml:space="preserve"> = </w:t>
      </w:r>
      <w:proofErr w:type="spellStart"/>
      <w:r>
        <w:t>ptr</w:t>
      </w:r>
      <w:proofErr w:type="spellEnd"/>
      <w:r>
        <w:t xml:space="preserve"> + 2;</w:t>
      </w:r>
    </w:p>
    <w:p w14:paraId="65064888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u\n", </w:t>
      </w:r>
      <w:proofErr w:type="spellStart"/>
      <w:r>
        <w:t>ptr</w:t>
      </w:r>
      <w:proofErr w:type="spellEnd"/>
      <w:r>
        <w:t>);</w:t>
      </w:r>
    </w:p>
    <w:p w14:paraId="65064889" w14:textId="77777777" w:rsidR="00023F0A" w:rsidRDefault="006A6D0E">
      <w:r>
        <w:t xml:space="preserve">        }</w:t>
      </w:r>
    </w:p>
    <w:p w14:paraId="6506488A" w14:textId="77777777" w:rsidR="00023F0A" w:rsidRDefault="00023F0A"/>
    <w:p w14:paraId="6506488B" w14:textId="77777777" w:rsidR="00023F0A" w:rsidRDefault="00023F0A"/>
    <w:p w14:paraId="6506488C" w14:textId="77777777" w:rsidR="00023F0A" w:rsidRDefault="006A6D0E">
      <w:r>
        <w:t xml:space="preserve"> </w:t>
      </w:r>
      <w:r>
        <w:rPr>
          <w:color w:val="000000"/>
        </w:rPr>
        <w:t xml:space="preserve">  17)</w:t>
      </w:r>
      <w:r>
        <w:rPr>
          <w:color w:val="C5000B"/>
        </w:rPr>
        <w:t xml:space="preserve">  </w:t>
      </w:r>
      <w:r>
        <w:rPr>
          <w:color w:val="000000"/>
        </w:rPr>
        <w:t>#include &lt;stdio.h&gt;</w:t>
      </w:r>
    </w:p>
    <w:p w14:paraId="6506488D" w14:textId="77777777" w:rsidR="00023F0A" w:rsidRDefault="006A6D0E">
      <w:r>
        <w:rPr>
          <w:color w:val="000000"/>
        </w:rPr>
        <w:t xml:space="preserve">   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)</w:t>
      </w:r>
    </w:p>
    <w:p w14:paraId="6506488E" w14:textId="77777777" w:rsidR="00023F0A" w:rsidRDefault="006A6D0E">
      <w:r>
        <w:rPr>
          <w:color w:val="000000"/>
        </w:rPr>
        <w:t xml:space="preserve">          {</w:t>
      </w:r>
    </w:p>
    <w:p w14:paraId="6506488F" w14:textId="77777777" w:rsidR="00023F0A" w:rsidRDefault="006A6D0E">
      <w:r>
        <w:rPr>
          <w:color w:val="000000"/>
        </w:rPr>
        <w:t xml:space="preserve">       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10;</w:t>
      </w:r>
    </w:p>
    <w:p w14:paraId="65064890" w14:textId="77777777" w:rsidR="00023F0A" w:rsidRDefault="006A6D0E"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*p = &amp;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14:paraId="65064891" w14:textId="77777777" w:rsidR="00023F0A" w:rsidRDefault="006A6D0E"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d\n", 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*)*p);</w:t>
      </w:r>
    </w:p>
    <w:p w14:paraId="65064892" w14:textId="77777777" w:rsidR="00023F0A" w:rsidRDefault="006A6D0E">
      <w:r>
        <w:rPr>
          <w:color w:val="000000"/>
        </w:rPr>
        <w:t xml:space="preserve">         //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d\n", *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*)p);</w:t>
      </w:r>
    </w:p>
    <w:p w14:paraId="65064893" w14:textId="77777777" w:rsidR="00023F0A" w:rsidRDefault="006A6D0E">
      <w:r>
        <w:rPr>
          <w:color w:val="000000"/>
        </w:rPr>
        <w:lastRenderedPageBreak/>
        <w:t xml:space="preserve">        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0;</w:t>
      </w:r>
    </w:p>
    <w:p w14:paraId="65064894" w14:textId="77777777" w:rsidR="00023F0A" w:rsidRDefault="006A6D0E">
      <w:r>
        <w:rPr>
          <w:color w:val="000000"/>
        </w:rPr>
        <w:t xml:space="preserve">        }</w:t>
      </w:r>
    </w:p>
    <w:p w14:paraId="65064895" w14:textId="77777777" w:rsidR="00023F0A" w:rsidRDefault="00023F0A"/>
    <w:p w14:paraId="65064896" w14:textId="77777777" w:rsidR="00023F0A" w:rsidRDefault="006A6D0E">
      <w:r>
        <w:t>18)   #include &lt;stdio.h&gt;</w:t>
      </w:r>
    </w:p>
    <w:p w14:paraId="65064897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98" w14:textId="77777777" w:rsidR="00023F0A" w:rsidRDefault="006A6D0E">
      <w:r>
        <w:t xml:space="preserve">        {</w:t>
      </w:r>
    </w:p>
    <w:p w14:paraId="65064899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[4] = {1, 2, 3, 4};</w:t>
      </w:r>
    </w:p>
    <w:p w14:paraId="6506489A" w14:textId="77777777" w:rsidR="00023F0A" w:rsidRDefault="006A6D0E">
      <w:r>
        <w:t xml:space="preserve">   </w:t>
      </w:r>
      <w:r>
        <w:t xml:space="preserve">         </w:t>
      </w:r>
      <w:proofErr w:type="gramStart"/>
      <w:r>
        <w:t>void</w:t>
      </w:r>
      <w:proofErr w:type="gramEnd"/>
      <w:r>
        <w:t xml:space="preserve"> *p = &amp;a[1];</w:t>
      </w:r>
    </w:p>
    <w:p w14:paraId="6506489B" w14:textId="77777777" w:rsidR="00023F0A" w:rsidRDefault="006A6D0E">
      <w:r>
        <w:t xml:space="preserve">            </w:t>
      </w:r>
      <w:proofErr w:type="gramStart"/>
      <w:r>
        <w:t>void</w:t>
      </w:r>
      <w:proofErr w:type="gramEnd"/>
      <w:r>
        <w:t xml:space="preserve"> *</w:t>
      </w:r>
      <w:proofErr w:type="spellStart"/>
      <w:r>
        <w:t>ptr</w:t>
      </w:r>
      <w:proofErr w:type="spellEnd"/>
      <w:r>
        <w:t xml:space="preserve"> = &amp;a[2];</w:t>
      </w:r>
    </w:p>
    <w:p w14:paraId="6506489C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1;</w:t>
      </w:r>
    </w:p>
    <w:p w14:paraId="6506489D" w14:textId="77777777" w:rsidR="00023F0A" w:rsidRDefault="006A6D0E">
      <w:r>
        <w:t xml:space="preserve">            n = </w:t>
      </w:r>
      <w:proofErr w:type="spellStart"/>
      <w:r>
        <w:t>ptr</w:t>
      </w:r>
      <w:proofErr w:type="spellEnd"/>
      <w:r>
        <w:t xml:space="preserve"> - p;</w:t>
      </w:r>
    </w:p>
    <w:p w14:paraId="6506489E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n);</w:t>
      </w:r>
    </w:p>
    <w:p w14:paraId="6506489F" w14:textId="77777777" w:rsidR="00023F0A" w:rsidRDefault="006A6D0E">
      <w:r>
        <w:t xml:space="preserve">        }</w:t>
      </w:r>
    </w:p>
    <w:p w14:paraId="650648A0" w14:textId="77777777" w:rsidR="00023F0A" w:rsidRDefault="00023F0A"/>
    <w:p w14:paraId="650648A1" w14:textId="77777777" w:rsidR="00023F0A" w:rsidRDefault="006A6D0E">
      <w:r>
        <w:rPr>
          <w:color w:val="000000"/>
        </w:rPr>
        <w:t xml:space="preserve"> 19) #include &lt;stdio.h&gt;</w:t>
      </w:r>
    </w:p>
    <w:p w14:paraId="650648A2" w14:textId="77777777" w:rsidR="00023F0A" w:rsidRDefault="006A6D0E">
      <w:r>
        <w:rPr>
          <w:color w:val="000000"/>
        </w:rPr>
        <w:t xml:space="preserve">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)</w:t>
      </w:r>
    </w:p>
    <w:p w14:paraId="650648A3" w14:textId="77777777" w:rsidR="00023F0A" w:rsidRDefault="006A6D0E">
      <w:r>
        <w:rPr>
          <w:color w:val="000000"/>
        </w:rPr>
        <w:t xml:space="preserve">        {</w:t>
      </w:r>
    </w:p>
    <w:p w14:paraId="650648A4" w14:textId="77777777" w:rsidR="00023F0A" w:rsidRDefault="006A6D0E"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*p = 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*)2;</w:t>
      </w:r>
    </w:p>
    <w:p w14:paraId="650648A5" w14:textId="77777777" w:rsidR="00023F0A" w:rsidRDefault="006A6D0E"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*q = 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*)3;</w:t>
      </w:r>
    </w:p>
    <w:p w14:paraId="650648A6" w14:textId="77777777" w:rsidR="00023F0A" w:rsidRDefault="006A6D0E"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d", p + q);</w:t>
      </w:r>
    </w:p>
    <w:p w14:paraId="650648A7" w14:textId="77777777" w:rsidR="00023F0A" w:rsidRDefault="006A6D0E">
      <w:r>
        <w:rPr>
          <w:color w:val="000000"/>
        </w:rPr>
        <w:t xml:space="preserve">        }</w:t>
      </w:r>
    </w:p>
    <w:p w14:paraId="650648A8" w14:textId="77777777" w:rsidR="00023F0A" w:rsidRDefault="00023F0A"/>
    <w:p w14:paraId="650648A9" w14:textId="77777777" w:rsidR="00023F0A" w:rsidRDefault="006A6D0E">
      <w:r>
        <w:rPr>
          <w:color w:val="000000"/>
        </w:rPr>
        <w:t xml:space="preserve"> 20) Which of the following operand can be applied to pointers p and q?</w:t>
      </w:r>
    </w:p>
    <w:p w14:paraId="650648AA" w14:textId="77777777" w:rsidR="00023F0A" w:rsidRDefault="006A6D0E">
      <w:r>
        <w:rPr>
          <w:color w:val="000000"/>
        </w:rPr>
        <w:t xml:space="preserve">       (Assuming initialization as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*a = 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*</w:t>
      </w:r>
      <w:proofErr w:type="gramStart"/>
      <w:r>
        <w:rPr>
          <w:color w:val="000000"/>
        </w:rPr>
        <w:t>)2</w:t>
      </w:r>
      <w:proofErr w:type="gramEnd"/>
      <w:r>
        <w:rPr>
          <w:color w:val="000000"/>
        </w:rPr>
        <w:t xml:space="preserve">;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*b = 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*)3;)</w:t>
      </w:r>
    </w:p>
    <w:p w14:paraId="650648AB" w14:textId="77777777" w:rsidR="00023F0A" w:rsidRDefault="006A6D0E">
      <w:r>
        <w:rPr>
          <w:color w:val="000000"/>
        </w:rPr>
        <w:tab/>
        <w:t xml:space="preserve">a)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+ b</w:t>
      </w:r>
    </w:p>
    <w:p w14:paraId="650648AC" w14:textId="77777777" w:rsidR="00023F0A" w:rsidRDefault="006A6D0E">
      <w:r>
        <w:rPr>
          <w:color w:val="000000"/>
        </w:rPr>
        <w:tab/>
        <w:t xml:space="preserve">b)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– b</w:t>
      </w:r>
    </w:p>
    <w:p w14:paraId="650648AD" w14:textId="77777777" w:rsidR="00023F0A" w:rsidRDefault="006A6D0E">
      <w:r>
        <w:rPr>
          <w:color w:val="000000"/>
        </w:rPr>
        <w:tab/>
        <w:t xml:space="preserve">c)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* b</w:t>
      </w:r>
    </w:p>
    <w:p w14:paraId="650648AE" w14:textId="77777777" w:rsidR="00023F0A" w:rsidRDefault="006A6D0E">
      <w:r>
        <w:rPr>
          <w:color w:val="000000"/>
        </w:rPr>
        <w:tab/>
        <w:t xml:space="preserve">d)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/ b</w:t>
      </w:r>
    </w:p>
    <w:p w14:paraId="650648AF" w14:textId="77777777" w:rsidR="00023F0A" w:rsidRDefault="006A6D0E">
      <w:r>
        <w:rPr>
          <w:color w:val="000000"/>
        </w:rPr>
        <w:t xml:space="preserve">  </w:t>
      </w:r>
    </w:p>
    <w:p w14:paraId="650648B0" w14:textId="77777777" w:rsidR="00023F0A" w:rsidRDefault="006A6D0E">
      <w:r>
        <w:rPr>
          <w:color w:val="000000"/>
        </w:rPr>
        <w:t xml:space="preserve">      </w:t>
      </w:r>
      <w:proofErr w:type="spellStart"/>
      <w:r>
        <w:rPr>
          <w:color w:val="000000"/>
        </w:rPr>
        <w:t>Ans</w:t>
      </w:r>
      <w:proofErr w:type="spellEnd"/>
      <w:r>
        <w:rPr>
          <w:color w:val="000000"/>
        </w:rPr>
        <w:t>: b)</w:t>
      </w:r>
    </w:p>
    <w:p w14:paraId="650648B1" w14:textId="77777777" w:rsidR="00023F0A" w:rsidRDefault="00023F0A"/>
    <w:p w14:paraId="650648B2" w14:textId="77777777" w:rsidR="00023F0A" w:rsidRDefault="006A6D0E">
      <w:r>
        <w:rPr>
          <w:color w:val="000000"/>
        </w:rPr>
        <w:t xml:space="preserve"> 21</w:t>
      </w:r>
      <w:r>
        <w:rPr>
          <w:color w:val="000000"/>
        </w:rPr>
        <w:t>) Which of following logical operation can be applied to pointers?</w:t>
      </w:r>
    </w:p>
    <w:p w14:paraId="650648B3" w14:textId="77777777" w:rsidR="00023F0A" w:rsidRDefault="006A6D0E">
      <w:r>
        <w:rPr>
          <w:color w:val="000000"/>
        </w:rPr>
        <w:lastRenderedPageBreak/>
        <w:t xml:space="preserve">       (Assuming initialization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*a = 2;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*b = </w:t>
      </w:r>
      <w:proofErr w:type="gramStart"/>
      <w:r>
        <w:rPr>
          <w:color w:val="000000"/>
        </w:rPr>
        <w:t>3;</w:t>
      </w:r>
      <w:proofErr w:type="gramEnd"/>
      <w:r>
        <w:rPr>
          <w:color w:val="000000"/>
        </w:rPr>
        <w:t>)</w:t>
      </w:r>
    </w:p>
    <w:p w14:paraId="650648B4" w14:textId="77777777" w:rsidR="00023F0A" w:rsidRDefault="006A6D0E">
      <w:r>
        <w:rPr>
          <w:color w:val="000000"/>
        </w:rPr>
        <w:tab/>
        <w:t xml:space="preserve">a)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| b</w:t>
      </w:r>
    </w:p>
    <w:p w14:paraId="650648B5" w14:textId="77777777" w:rsidR="00023F0A" w:rsidRDefault="006A6D0E">
      <w:r>
        <w:rPr>
          <w:color w:val="000000"/>
        </w:rPr>
        <w:tab/>
        <w:t xml:space="preserve">b)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^ b</w:t>
      </w:r>
    </w:p>
    <w:p w14:paraId="650648B6" w14:textId="77777777" w:rsidR="00023F0A" w:rsidRDefault="006A6D0E">
      <w:r>
        <w:rPr>
          <w:color w:val="000000"/>
        </w:rPr>
        <w:tab/>
        <w:t xml:space="preserve">c)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&amp; b</w:t>
      </w:r>
    </w:p>
    <w:p w14:paraId="650648B7" w14:textId="77777777" w:rsidR="00023F0A" w:rsidRDefault="006A6D0E">
      <w:r>
        <w:rPr>
          <w:color w:val="000000"/>
        </w:rPr>
        <w:tab/>
        <w:t>d) None of the mentioned</w:t>
      </w:r>
    </w:p>
    <w:p w14:paraId="650648B8" w14:textId="77777777" w:rsidR="00023F0A" w:rsidRDefault="00023F0A"/>
    <w:p w14:paraId="650648B9" w14:textId="77777777" w:rsidR="00023F0A" w:rsidRDefault="006A6D0E">
      <w:r>
        <w:rPr>
          <w:color w:val="000000"/>
        </w:rPr>
        <w:t xml:space="preserve">      </w:t>
      </w:r>
      <w:proofErr w:type="spellStart"/>
      <w:r>
        <w:rPr>
          <w:color w:val="000000"/>
        </w:rPr>
        <w:t>Ans</w:t>
      </w:r>
      <w:proofErr w:type="spellEnd"/>
      <w:r>
        <w:rPr>
          <w:color w:val="000000"/>
        </w:rPr>
        <w:t>: d)</w:t>
      </w:r>
    </w:p>
    <w:p w14:paraId="650648BA" w14:textId="77777777" w:rsidR="00023F0A" w:rsidRDefault="00023F0A"/>
    <w:p w14:paraId="650648BB" w14:textId="77777777" w:rsidR="00023F0A" w:rsidRDefault="006A6D0E">
      <w:r>
        <w:rPr>
          <w:color w:val="000000"/>
        </w:rPr>
        <w:t xml:space="preserve">   22) #include &lt;stdio.h&gt;</w:t>
      </w:r>
    </w:p>
    <w:p w14:paraId="650648BC" w14:textId="77777777" w:rsidR="00023F0A" w:rsidRDefault="006A6D0E">
      <w:r>
        <w:rPr>
          <w:color w:val="000000"/>
        </w:rPr>
        <w:t xml:space="preserve">       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main()</w:t>
      </w:r>
    </w:p>
    <w:p w14:paraId="650648BD" w14:textId="77777777" w:rsidR="00023F0A" w:rsidRDefault="006A6D0E">
      <w:r>
        <w:rPr>
          <w:color w:val="000000"/>
        </w:rPr>
        <w:t xml:space="preserve">        {</w:t>
      </w:r>
    </w:p>
    <w:p w14:paraId="650648BE" w14:textId="77777777" w:rsidR="00023F0A" w:rsidRDefault="006A6D0E"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har</w:t>
      </w:r>
      <w:proofErr w:type="gramEnd"/>
      <w:r>
        <w:rPr>
          <w:color w:val="000000"/>
        </w:rPr>
        <w:t xml:space="preserve"> *s = "hello";</w:t>
      </w:r>
    </w:p>
    <w:p w14:paraId="650648BF" w14:textId="77777777" w:rsidR="00023F0A" w:rsidRDefault="006A6D0E"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har</w:t>
      </w:r>
      <w:proofErr w:type="gramEnd"/>
      <w:r>
        <w:rPr>
          <w:color w:val="000000"/>
        </w:rPr>
        <w:t xml:space="preserve"> *n = "</w:t>
      </w:r>
      <w:proofErr w:type="spellStart"/>
      <w:r>
        <w:rPr>
          <w:color w:val="000000"/>
        </w:rPr>
        <w:t>cjn</w:t>
      </w:r>
      <w:proofErr w:type="spellEnd"/>
      <w:r>
        <w:rPr>
          <w:color w:val="000000"/>
        </w:rPr>
        <w:t>";</w:t>
      </w:r>
    </w:p>
    <w:p w14:paraId="650648C0" w14:textId="77777777" w:rsidR="00023F0A" w:rsidRDefault="006A6D0E"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har</w:t>
      </w:r>
      <w:proofErr w:type="gramEnd"/>
      <w:r>
        <w:rPr>
          <w:color w:val="000000"/>
        </w:rPr>
        <w:t xml:space="preserve"> *p = s + n;</w:t>
      </w:r>
    </w:p>
    <w:p w14:paraId="650648C1" w14:textId="77777777" w:rsidR="00023F0A" w:rsidRDefault="006A6D0E">
      <w:r>
        <w:rPr>
          <w:color w:val="000000"/>
        </w:rPr>
        <w:t xml:space="preserve">          </w:t>
      </w:r>
      <w:proofErr w:type="gramStart"/>
      <w:r>
        <w:rPr>
          <w:color w:val="000000"/>
        </w:rPr>
        <w:t xml:space="preserve">4  </w:t>
      </w:r>
      <w:proofErr w:type="spellStart"/>
      <w:r>
        <w:rPr>
          <w:color w:val="000000"/>
        </w:rPr>
        <w:t>printf</w:t>
      </w:r>
      <w:proofErr w:type="spellEnd"/>
      <w:proofErr w:type="gramEnd"/>
      <w:r>
        <w:rPr>
          <w:color w:val="000000"/>
        </w:rPr>
        <w:t>("%c\</w:t>
      </w:r>
      <w:proofErr w:type="spellStart"/>
      <w:r>
        <w:rPr>
          <w:color w:val="000000"/>
        </w:rPr>
        <w:t>t%c</w:t>
      </w:r>
      <w:proofErr w:type="spellEnd"/>
      <w:r>
        <w:rPr>
          <w:color w:val="000000"/>
        </w:rPr>
        <w:t>", *p, s[1]);</w:t>
      </w:r>
    </w:p>
    <w:p w14:paraId="650648C2" w14:textId="77777777" w:rsidR="00023F0A" w:rsidRDefault="006A6D0E">
      <w:r>
        <w:rPr>
          <w:color w:val="000000"/>
        </w:rPr>
        <w:t xml:space="preserve">        }</w:t>
      </w:r>
    </w:p>
    <w:p w14:paraId="650648C3" w14:textId="77777777" w:rsidR="00023F0A" w:rsidRDefault="00023F0A"/>
    <w:p w14:paraId="650648C4" w14:textId="77777777" w:rsidR="00023F0A" w:rsidRDefault="006A6D0E">
      <w:r>
        <w:t xml:space="preserve">  23) #include &lt;stdio.h&gt;</w:t>
      </w:r>
    </w:p>
    <w:p w14:paraId="650648C5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(</w:t>
      </w:r>
      <w:proofErr w:type="spellStart"/>
      <w:r>
        <w:t>int</w:t>
      </w:r>
      <w:proofErr w:type="spellEnd"/>
      <w:r>
        <w:t xml:space="preserve"> *p)</w:t>
      </w:r>
    </w:p>
    <w:p w14:paraId="650648C6" w14:textId="77777777" w:rsidR="00023F0A" w:rsidRDefault="006A6D0E">
      <w:r>
        <w:t xml:space="preserve">        {</w:t>
      </w:r>
    </w:p>
    <w:p w14:paraId="650648C7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650648C8" w14:textId="77777777" w:rsidR="00023F0A" w:rsidRDefault="006A6D0E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5; </w:t>
      </w:r>
      <w:proofErr w:type="spellStart"/>
      <w:r>
        <w:t>i</w:t>
      </w:r>
      <w:proofErr w:type="spellEnd"/>
      <w:r>
        <w:t>++)</w:t>
      </w:r>
    </w:p>
    <w:p w14:paraId="650648C9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p[</w:t>
      </w:r>
      <w:proofErr w:type="spellStart"/>
      <w:r>
        <w:t>i</w:t>
      </w:r>
      <w:proofErr w:type="spellEnd"/>
      <w:r>
        <w:t>]);</w:t>
      </w:r>
    </w:p>
    <w:p w14:paraId="650648CA" w14:textId="77777777" w:rsidR="00023F0A" w:rsidRDefault="006A6D0E">
      <w:r>
        <w:t xml:space="preserve">        }</w:t>
      </w:r>
    </w:p>
    <w:p w14:paraId="650648CB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8CC" w14:textId="77777777" w:rsidR="00023F0A" w:rsidRDefault="006A6D0E">
      <w:r>
        <w:t xml:space="preserve">        {</w:t>
      </w:r>
    </w:p>
    <w:p w14:paraId="650648CD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[5] = {6, 5, 3};</w:t>
      </w:r>
    </w:p>
    <w:p w14:paraId="650648CE" w14:textId="77777777" w:rsidR="00023F0A" w:rsidRDefault="006A6D0E">
      <w:r>
        <w:t xml:space="preserve">            </w:t>
      </w:r>
      <w:proofErr w:type="gramStart"/>
      <w:r>
        <w:t>m(</w:t>
      </w:r>
      <w:proofErr w:type="gramEnd"/>
      <w:r>
        <w:t>&amp;a);</w:t>
      </w:r>
    </w:p>
    <w:p w14:paraId="650648CF" w14:textId="77777777" w:rsidR="00023F0A" w:rsidRDefault="006A6D0E">
      <w:r>
        <w:t xml:space="preserve">        }</w:t>
      </w:r>
    </w:p>
    <w:p w14:paraId="650648D0" w14:textId="77777777" w:rsidR="00023F0A" w:rsidRDefault="00023F0A"/>
    <w:p w14:paraId="650648D1" w14:textId="77777777" w:rsidR="00023F0A" w:rsidRDefault="006A6D0E">
      <w:r>
        <w:rPr>
          <w:color w:val="000000"/>
        </w:rPr>
        <w:t xml:space="preserve">   24</w:t>
      </w:r>
      <w:proofErr w:type="gramStart"/>
      <w:r>
        <w:rPr>
          <w:color w:val="000000"/>
        </w:rPr>
        <w:t>)#</w:t>
      </w:r>
      <w:proofErr w:type="gramEnd"/>
      <w:r>
        <w:rPr>
          <w:color w:val="000000"/>
        </w:rPr>
        <w:t>include &lt;stdio.h&gt;</w:t>
      </w:r>
    </w:p>
    <w:p w14:paraId="650648D2" w14:textId="77777777" w:rsidR="00023F0A" w:rsidRDefault="006A6D0E">
      <w:r>
        <w:rPr>
          <w:color w:val="000000"/>
        </w:rPr>
        <w:t xml:space="preserve">       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foo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*);</w:t>
      </w:r>
    </w:p>
    <w:p w14:paraId="650648D3" w14:textId="77777777" w:rsidR="00023F0A" w:rsidRDefault="006A6D0E">
      <w:r>
        <w:rPr>
          <w:color w:val="000000"/>
        </w:rPr>
        <w:lastRenderedPageBreak/>
        <w:t xml:space="preserve"> 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)</w:t>
      </w:r>
    </w:p>
    <w:p w14:paraId="650648D4" w14:textId="77777777" w:rsidR="00023F0A" w:rsidRDefault="006A6D0E">
      <w:r>
        <w:rPr>
          <w:color w:val="000000"/>
        </w:rPr>
        <w:t xml:space="preserve">        {</w:t>
      </w:r>
    </w:p>
    <w:p w14:paraId="650648D5" w14:textId="77777777" w:rsidR="00023F0A" w:rsidRDefault="006A6D0E"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10,j=20,*p = &amp;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14:paraId="650648D6" w14:textId="77777777" w:rsidR="00023F0A" w:rsidRDefault="006A6D0E">
      <w:r>
        <w:rPr>
          <w:color w:val="000000"/>
        </w:rPr>
        <w:t xml:space="preserve">   </w:t>
      </w: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foo(</w:t>
      </w:r>
      <w:proofErr w:type="gramEnd"/>
      <w:r>
        <w:rPr>
          <w:color w:val="000000"/>
        </w:rPr>
        <w:t>p++);</w:t>
      </w:r>
    </w:p>
    <w:p w14:paraId="650648D7" w14:textId="77777777" w:rsidR="00023F0A" w:rsidRDefault="006A6D0E">
      <w:r>
        <w:rPr>
          <w:color w:val="000000"/>
        </w:rPr>
        <w:tab/>
        <w:t xml:space="preserve">    </w:t>
      </w:r>
      <w:proofErr w:type="gramStart"/>
      <w:r>
        <w:rPr>
          <w:color w:val="000000"/>
        </w:rPr>
        <w:t>foo(</w:t>
      </w:r>
      <w:proofErr w:type="gramEnd"/>
      <w:r>
        <w:rPr>
          <w:color w:val="000000"/>
        </w:rPr>
        <w:t>p);</w:t>
      </w:r>
    </w:p>
    <w:p w14:paraId="650648D8" w14:textId="77777777" w:rsidR="00023F0A" w:rsidRDefault="006A6D0E">
      <w:r>
        <w:rPr>
          <w:color w:val="000000"/>
        </w:rPr>
        <w:t xml:space="preserve">        }</w:t>
      </w:r>
    </w:p>
    <w:p w14:paraId="650648D9" w14:textId="77777777" w:rsidR="00023F0A" w:rsidRDefault="006A6D0E">
      <w:r>
        <w:rPr>
          <w:color w:val="000000"/>
        </w:rPr>
        <w:t xml:space="preserve">       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foo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*p)</w:t>
      </w:r>
    </w:p>
    <w:p w14:paraId="650648DA" w14:textId="77777777" w:rsidR="00023F0A" w:rsidRDefault="006A6D0E">
      <w:r>
        <w:rPr>
          <w:color w:val="000000"/>
        </w:rPr>
        <w:t xml:space="preserve">        {</w:t>
      </w:r>
    </w:p>
    <w:p w14:paraId="650648DB" w14:textId="77777777" w:rsidR="00023F0A" w:rsidRDefault="006A6D0E"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d\n", *p);</w:t>
      </w:r>
    </w:p>
    <w:p w14:paraId="650648DC" w14:textId="77777777" w:rsidR="00023F0A" w:rsidRDefault="006A6D0E">
      <w:r>
        <w:rPr>
          <w:color w:val="000000"/>
        </w:rPr>
        <w:t xml:space="preserve">        }</w:t>
      </w:r>
    </w:p>
    <w:p w14:paraId="650648DD" w14:textId="77777777" w:rsidR="00023F0A" w:rsidRDefault="00023F0A"/>
    <w:p w14:paraId="650648DE" w14:textId="77777777" w:rsidR="00023F0A" w:rsidRDefault="006A6D0E">
      <w:r>
        <w:rPr>
          <w:color w:val="000000"/>
        </w:rPr>
        <w:t xml:space="preserve">   25</w:t>
      </w:r>
      <w:proofErr w:type="gramStart"/>
      <w:r>
        <w:rPr>
          <w:color w:val="000000"/>
        </w:rPr>
        <w:t>)#</w:t>
      </w:r>
      <w:proofErr w:type="gramEnd"/>
      <w:r>
        <w:rPr>
          <w:color w:val="000000"/>
        </w:rPr>
        <w:t>include &lt;stdio.h&gt;</w:t>
      </w:r>
    </w:p>
    <w:p w14:paraId="650648DF" w14:textId="77777777" w:rsidR="00023F0A" w:rsidRDefault="006A6D0E"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)</w:t>
      </w:r>
    </w:p>
    <w:p w14:paraId="650648E0" w14:textId="77777777" w:rsidR="00023F0A" w:rsidRDefault="006A6D0E">
      <w:r>
        <w:rPr>
          <w:color w:val="000000"/>
        </w:rPr>
        <w:t xml:space="preserve">        {</w:t>
      </w:r>
    </w:p>
    <w:p w14:paraId="650648E1" w14:textId="77777777" w:rsidR="00023F0A" w:rsidRDefault="006A6D0E"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97, *p = &amp;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14:paraId="650648E2" w14:textId="77777777" w:rsidR="00023F0A" w:rsidRDefault="006A6D0E"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foo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;</w:t>
      </w:r>
    </w:p>
    <w:p w14:paraId="650648E3" w14:textId="77777777" w:rsidR="00023F0A" w:rsidRDefault="006A6D0E"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"%d ", </w:t>
      </w:r>
      <w:r>
        <w:rPr>
          <w:color w:val="000000"/>
        </w:rPr>
        <w:t>*p);</w:t>
      </w:r>
    </w:p>
    <w:p w14:paraId="650648E4" w14:textId="77777777" w:rsidR="00023F0A" w:rsidRDefault="006A6D0E">
      <w:r>
        <w:rPr>
          <w:color w:val="000000"/>
        </w:rPr>
        <w:t xml:space="preserve">        }</w:t>
      </w:r>
    </w:p>
    <w:p w14:paraId="650648E5" w14:textId="77777777" w:rsidR="00023F0A" w:rsidRDefault="006A6D0E">
      <w:r>
        <w:rPr>
          <w:color w:val="000000"/>
        </w:rPr>
        <w:t xml:space="preserve">       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foo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*p)</w:t>
      </w:r>
    </w:p>
    <w:p w14:paraId="650648E6" w14:textId="77777777" w:rsidR="00023F0A" w:rsidRDefault="006A6D0E">
      <w:r>
        <w:rPr>
          <w:color w:val="000000"/>
        </w:rPr>
        <w:t xml:space="preserve">        {</w:t>
      </w:r>
    </w:p>
    <w:p w14:paraId="650648E7" w14:textId="77777777" w:rsidR="00023F0A" w:rsidRDefault="006A6D0E"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j = 2;</w:t>
      </w:r>
    </w:p>
    <w:p w14:paraId="650648E8" w14:textId="77777777" w:rsidR="00023F0A" w:rsidRDefault="006A6D0E">
      <w:r>
        <w:rPr>
          <w:color w:val="000000"/>
        </w:rPr>
        <w:t xml:space="preserve">            p = &amp;j;</w:t>
      </w:r>
    </w:p>
    <w:p w14:paraId="650648E9" w14:textId="77777777" w:rsidR="00023F0A" w:rsidRDefault="006A6D0E"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d ", *p);</w:t>
      </w:r>
    </w:p>
    <w:p w14:paraId="650648EA" w14:textId="77777777" w:rsidR="00023F0A" w:rsidRDefault="006A6D0E">
      <w:r>
        <w:rPr>
          <w:color w:val="000000"/>
        </w:rPr>
        <w:t xml:space="preserve">        }</w:t>
      </w:r>
    </w:p>
    <w:p w14:paraId="650648EB" w14:textId="77777777" w:rsidR="00023F0A" w:rsidRDefault="00023F0A"/>
    <w:p w14:paraId="650648EC" w14:textId="77777777" w:rsidR="00023F0A" w:rsidRDefault="006A6D0E">
      <w:r>
        <w:t>26)  #include&lt;stdio.h&gt;</w:t>
      </w:r>
    </w:p>
    <w:p w14:paraId="650648ED" w14:textId="77777777" w:rsidR="00023F0A" w:rsidRDefault="006A6D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EE" w14:textId="77777777" w:rsidR="00023F0A" w:rsidRDefault="006A6D0E">
      <w:r>
        <w:t xml:space="preserve">       {</w:t>
      </w:r>
    </w:p>
    <w:p w14:paraId="650648EF" w14:textId="77777777" w:rsidR="00023F0A" w:rsidRDefault="006A6D0E"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y</w:t>
      </w:r>
      <w:proofErr w:type="spellEnd"/>
      <w:r>
        <w:t>[4] = {1,2,3,4};</w:t>
      </w:r>
    </w:p>
    <w:p w14:paraId="650648F0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p = ary+3;</w:t>
      </w:r>
    </w:p>
    <w:p w14:paraId="650648F1" w14:textId="77777777" w:rsidR="00023F0A" w:rsidRDefault="006A6D0E">
      <w:r>
        <w:tab/>
        <w:t>*p = 5;</w:t>
      </w:r>
    </w:p>
    <w:p w14:paraId="650648F2" w14:textId="77777777" w:rsidR="00023F0A" w:rsidRDefault="006A6D0E">
      <w:r>
        <w:tab/>
      </w:r>
      <w:proofErr w:type="spellStart"/>
      <w:proofErr w:type="gramStart"/>
      <w:r>
        <w:t>ary</w:t>
      </w:r>
      <w:proofErr w:type="spellEnd"/>
      <w:r>
        <w:t>[</w:t>
      </w:r>
      <w:proofErr w:type="gramEnd"/>
      <w:r>
        <w:t>3] = 6;</w:t>
      </w:r>
    </w:p>
    <w:p w14:paraId="650648F3" w14:textId="77777777" w:rsidR="00023F0A" w:rsidRDefault="006A6D0E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”,</w:t>
      </w:r>
      <w:proofErr w:type="spellStart"/>
      <w:r>
        <w:t>ary</w:t>
      </w:r>
      <w:proofErr w:type="spellEnd"/>
      <w:r>
        <w:t>[3]);</w:t>
      </w:r>
    </w:p>
    <w:p w14:paraId="650648F4" w14:textId="77777777" w:rsidR="00023F0A" w:rsidRDefault="006A6D0E">
      <w:r>
        <w:t xml:space="preserve">     }</w:t>
      </w:r>
    </w:p>
    <w:p w14:paraId="650648F5" w14:textId="77777777" w:rsidR="00023F0A" w:rsidRDefault="00023F0A"/>
    <w:p w14:paraId="650648F6" w14:textId="77777777" w:rsidR="00023F0A" w:rsidRDefault="006A6D0E">
      <w:r>
        <w:t>27)  #include&lt;stdio.h&gt;</w:t>
      </w:r>
    </w:p>
    <w:p w14:paraId="650648F7" w14:textId="77777777" w:rsidR="00023F0A" w:rsidRDefault="006A6D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8F8" w14:textId="77777777" w:rsidR="00023F0A" w:rsidRDefault="006A6D0E">
      <w:r>
        <w:t xml:space="preserve">     {</w:t>
      </w:r>
    </w:p>
    <w:p w14:paraId="650648F9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*</w:t>
      </w:r>
      <w:r>
        <w:rPr>
          <w:b/>
          <w:bCs/>
        </w:rPr>
        <w:t>p = “Hai friends”,  *</w:t>
      </w:r>
      <w:r>
        <w:t>p1 = p;</w:t>
      </w:r>
    </w:p>
    <w:p w14:paraId="650648FA" w14:textId="77777777" w:rsidR="00023F0A" w:rsidRDefault="006A6D0E">
      <w:r>
        <w:tab/>
      </w:r>
      <w:proofErr w:type="gramStart"/>
      <w:r>
        <w:t>while(</w:t>
      </w:r>
      <w:proofErr w:type="gramEnd"/>
      <w:r>
        <w:t>*p!='\0');</w:t>
      </w:r>
    </w:p>
    <w:p w14:paraId="650648FB" w14:textId="77777777" w:rsidR="00023F0A" w:rsidRDefault="006A6D0E">
      <w:r>
        <w:tab/>
        <w:t>++*p++;</w:t>
      </w:r>
    </w:p>
    <w:p w14:paraId="650648FC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  %s\n”,p,p1);</w:t>
      </w:r>
    </w:p>
    <w:p w14:paraId="650648FD" w14:textId="77777777" w:rsidR="00023F0A" w:rsidRDefault="006A6D0E">
      <w:r>
        <w:t xml:space="preserve">     }</w:t>
      </w:r>
    </w:p>
    <w:p w14:paraId="650648FE" w14:textId="77777777" w:rsidR="00023F0A" w:rsidRDefault="00023F0A"/>
    <w:p w14:paraId="650648FF" w14:textId="77777777" w:rsidR="00023F0A" w:rsidRDefault="006A6D0E">
      <w:r>
        <w:t>28)  #include&lt;stdio.h&gt;</w:t>
      </w:r>
    </w:p>
    <w:p w14:paraId="65064900" w14:textId="77777777" w:rsidR="00023F0A" w:rsidRDefault="006A6D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01" w14:textId="77777777" w:rsidR="00023F0A" w:rsidRDefault="006A6D0E">
      <w:r>
        <w:t xml:space="preserve">       {</w:t>
      </w:r>
    </w:p>
    <w:p w14:paraId="65064902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*x = “</w:t>
      </w:r>
      <w:r>
        <w:rPr>
          <w:b/>
          <w:bCs/>
        </w:rPr>
        <w:t>VECTOR</w:t>
      </w:r>
      <w:r>
        <w:t>”;</w:t>
      </w:r>
    </w:p>
    <w:p w14:paraId="65064903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\n”,x+3);</w:t>
      </w:r>
    </w:p>
    <w:p w14:paraId="65064904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\n”+1,123456);</w:t>
      </w:r>
    </w:p>
    <w:p w14:paraId="65064905" w14:textId="77777777" w:rsidR="00023F0A" w:rsidRDefault="006A6D0E">
      <w:r>
        <w:t xml:space="preserve">       }</w:t>
      </w:r>
    </w:p>
    <w:p w14:paraId="65064906" w14:textId="77777777" w:rsidR="00023F0A" w:rsidRDefault="00023F0A"/>
    <w:p w14:paraId="65064907" w14:textId="77777777" w:rsidR="00023F0A" w:rsidRDefault="00023F0A"/>
    <w:p w14:paraId="65064908" w14:textId="77777777" w:rsidR="00023F0A" w:rsidRDefault="00023F0A"/>
    <w:p w14:paraId="65064909" w14:textId="77777777" w:rsidR="00023F0A" w:rsidRDefault="006A6D0E">
      <w:r>
        <w:t>29)  #include&lt;stdio.h&gt;</w:t>
      </w:r>
    </w:p>
    <w:p w14:paraId="6506490A" w14:textId="77777777" w:rsidR="00023F0A" w:rsidRDefault="006A6D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0B" w14:textId="77777777" w:rsidR="00023F0A" w:rsidRDefault="006A6D0E">
      <w:r>
        <w:t xml:space="preserve">       {</w:t>
      </w:r>
    </w:p>
    <w:p w14:paraId="6506490C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a[ ] = “</w:t>
      </w:r>
      <w:proofErr w:type="spellStart"/>
      <w:r>
        <w:t>abcdefgh</w:t>
      </w:r>
      <w:proofErr w:type="spellEnd"/>
      <w:r>
        <w:t>”;</w:t>
      </w:r>
    </w:p>
    <w:p w14:paraId="6506490D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 xml:space="preserve"> = a;</w:t>
      </w:r>
    </w:p>
    <w:p w14:paraId="6506490E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x  %x\n”,</w:t>
      </w:r>
      <w:proofErr w:type="spellStart"/>
      <w:r>
        <w:t>ptr</w:t>
      </w:r>
      <w:proofErr w:type="spellEnd"/>
      <w:r>
        <w:t>[0],</w:t>
      </w:r>
      <w:proofErr w:type="spellStart"/>
      <w:r>
        <w:t>ptr</w:t>
      </w:r>
      <w:proofErr w:type="spellEnd"/>
      <w:r>
        <w:t>[1]);</w:t>
      </w:r>
    </w:p>
    <w:p w14:paraId="6506490F" w14:textId="77777777" w:rsidR="00023F0A" w:rsidRDefault="006A6D0E">
      <w:r>
        <w:t xml:space="preserve">       }</w:t>
      </w:r>
    </w:p>
    <w:p w14:paraId="65064910" w14:textId="77777777" w:rsidR="00023F0A" w:rsidRDefault="00023F0A"/>
    <w:p w14:paraId="65064911" w14:textId="77777777" w:rsidR="00023F0A" w:rsidRDefault="006A6D0E">
      <w:r>
        <w:t xml:space="preserve">  30)   #include&lt;stdio.h&gt;</w:t>
      </w:r>
    </w:p>
    <w:p w14:paraId="65064912" w14:textId="77777777" w:rsidR="00023F0A" w:rsidRDefault="006A6D0E">
      <w:r>
        <w:t xml:space="preserve">          #include&lt;</w:t>
      </w:r>
      <w:proofErr w:type="spellStart"/>
      <w:r>
        <w:t>string.h</w:t>
      </w:r>
      <w:proofErr w:type="spellEnd"/>
      <w:r>
        <w:t>&gt;</w:t>
      </w:r>
    </w:p>
    <w:p w14:paraId="65064913" w14:textId="77777777" w:rsidR="00023F0A" w:rsidRDefault="006A6D0E">
      <w:r>
        <w:lastRenderedPageBreak/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14" w14:textId="77777777" w:rsidR="00023F0A" w:rsidRDefault="006A6D0E">
      <w:r>
        <w:t xml:space="preserve">        {</w:t>
      </w:r>
    </w:p>
    <w:p w14:paraId="65064915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str</w:t>
      </w:r>
      <w:proofErr w:type="spellEnd"/>
      <w:r>
        <w:t xml:space="preserve"> = "hello, world\n";</w:t>
      </w:r>
    </w:p>
    <w:p w14:paraId="65064916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strc</w:t>
      </w:r>
      <w:proofErr w:type="spellEnd"/>
      <w:r>
        <w:t xml:space="preserve"> = "good morning\n";</w:t>
      </w:r>
    </w:p>
    <w:p w14:paraId="65064917" w14:textId="77777777" w:rsidR="00023F0A" w:rsidRDefault="006A6D0E">
      <w:r>
        <w:t xml:space="preserve">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strc</w:t>
      </w:r>
      <w:proofErr w:type="spellEnd"/>
      <w:r>
        <w:t xml:space="preserve">, </w:t>
      </w:r>
      <w:proofErr w:type="spellStart"/>
      <w:r>
        <w:t>str</w:t>
      </w:r>
      <w:proofErr w:type="spellEnd"/>
      <w:r>
        <w:t>);</w:t>
      </w:r>
    </w:p>
    <w:p w14:paraId="65064918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strc</w:t>
      </w:r>
      <w:proofErr w:type="spellEnd"/>
      <w:r>
        <w:t>);</w:t>
      </w:r>
    </w:p>
    <w:p w14:paraId="65064919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6506491A" w14:textId="77777777" w:rsidR="00023F0A" w:rsidRDefault="006A6D0E">
      <w:r>
        <w:t xml:space="preserve">        }</w:t>
      </w:r>
    </w:p>
    <w:p w14:paraId="6506491B" w14:textId="77777777" w:rsidR="00023F0A" w:rsidRDefault="00023F0A"/>
    <w:p w14:paraId="6506491C" w14:textId="77777777" w:rsidR="00023F0A" w:rsidRDefault="006A6D0E">
      <w:r>
        <w:t xml:space="preserve">   31</w:t>
      </w:r>
      <w:proofErr w:type="gramStart"/>
      <w:r>
        <w:t>)#</w:t>
      </w:r>
      <w:proofErr w:type="gramEnd"/>
      <w:r>
        <w:t>include &lt;stdio.h&gt;</w:t>
      </w:r>
    </w:p>
    <w:p w14:paraId="6506491D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1E" w14:textId="77777777" w:rsidR="00023F0A" w:rsidRDefault="006A6D0E">
      <w:r>
        <w:t xml:space="preserve">        </w:t>
      </w:r>
      <w:r>
        <w:t>{</w:t>
      </w:r>
    </w:p>
    <w:p w14:paraId="6506491F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str</w:t>
      </w:r>
      <w:proofErr w:type="spellEnd"/>
      <w:r>
        <w:t xml:space="preserve"> = "hello world";</w:t>
      </w:r>
    </w:p>
    <w:p w14:paraId="65064920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c</w:t>
      </w:r>
      <w:proofErr w:type="spellEnd"/>
      <w:r>
        <w:t xml:space="preserve">[50] = "good morning </w:t>
      </w:r>
      <w:proofErr w:type="spellStart"/>
      <w:r>
        <w:t>india</w:t>
      </w:r>
      <w:proofErr w:type="spellEnd"/>
      <w:r>
        <w:t>\n";</w:t>
      </w:r>
    </w:p>
    <w:p w14:paraId="65064921" w14:textId="77777777" w:rsidR="00023F0A" w:rsidRDefault="006A6D0E">
      <w:r>
        <w:t xml:space="preserve">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strc</w:t>
      </w:r>
      <w:proofErr w:type="spellEnd"/>
      <w:r>
        <w:t xml:space="preserve">, </w:t>
      </w:r>
      <w:proofErr w:type="spellStart"/>
      <w:r>
        <w:t>str</w:t>
      </w:r>
      <w:proofErr w:type="spellEnd"/>
      <w:r>
        <w:t>);</w:t>
      </w:r>
    </w:p>
    <w:p w14:paraId="65064922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strc</w:t>
      </w:r>
      <w:proofErr w:type="spellEnd"/>
      <w:r>
        <w:t>);</w:t>
      </w:r>
    </w:p>
    <w:p w14:paraId="65064923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65064924" w14:textId="77777777" w:rsidR="00023F0A" w:rsidRDefault="006A6D0E">
      <w:r>
        <w:t xml:space="preserve">        }</w:t>
      </w:r>
    </w:p>
    <w:p w14:paraId="65064925" w14:textId="77777777" w:rsidR="00023F0A" w:rsidRDefault="00023F0A"/>
    <w:p w14:paraId="65064926" w14:textId="77777777" w:rsidR="00023F0A" w:rsidRDefault="006A6D0E">
      <w:r>
        <w:t xml:space="preserve">  32) #include &lt;stdio.h&gt;</w:t>
      </w:r>
    </w:p>
    <w:p w14:paraId="65064927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28" w14:textId="77777777" w:rsidR="00023F0A" w:rsidRDefault="006A6D0E">
      <w:r>
        <w:t xml:space="preserve">        {</w:t>
      </w:r>
    </w:p>
    <w:p w14:paraId="65064929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str</w:t>
      </w:r>
      <w:proofErr w:type="spellEnd"/>
      <w:r>
        <w:t xml:space="preserve"> = "hello, world\n";</w:t>
      </w:r>
    </w:p>
    <w:p w14:paraId="6506492A" w14:textId="77777777" w:rsidR="00023F0A" w:rsidRDefault="006A6D0E">
      <w:r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5] = '.';</w:t>
      </w:r>
    </w:p>
    <w:p w14:paraId="6506492B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str</w:t>
      </w:r>
      <w:proofErr w:type="spellEnd"/>
      <w:r>
        <w:t>);</w:t>
      </w:r>
    </w:p>
    <w:p w14:paraId="6506492C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6506492D" w14:textId="77777777" w:rsidR="00023F0A" w:rsidRDefault="006A6D0E">
      <w:r>
        <w:t xml:space="preserve">        }</w:t>
      </w:r>
    </w:p>
    <w:p w14:paraId="6506492E" w14:textId="77777777" w:rsidR="00023F0A" w:rsidRDefault="00023F0A"/>
    <w:p w14:paraId="6506492F" w14:textId="77777777" w:rsidR="00023F0A" w:rsidRDefault="006A6D0E">
      <w:r>
        <w:t xml:space="preserve"> 33) #include &lt;stdio.h&gt;</w:t>
      </w:r>
    </w:p>
    <w:p w14:paraId="65064930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31" w14:textId="77777777" w:rsidR="00023F0A" w:rsidRDefault="006A6D0E">
      <w:r>
        <w:t xml:space="preserve">        {</w:t>
      </w:r>
    </w:p>
    <w:p w14:paraId="65064932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] = "hello, world";</w:t>
      </w:r>
    </w:p>
    <w:p w14:paraId="65064933" w14:textId="77777777" w:rsidR="00023F0A" w:rsidRDefault="006A6D0E">
      <w:r>
        <w:lastRenderedPageBreak/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5] = '.';</w:t>
      </w:r>
    </w:p>
    <w:p w14:paraId="65064934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str</w:t>
      </w:r>
      <w:proofErr w:type="spellEnd"/>
      <w:r>
        <w:t>);</w:t>
      </w:r>
    </w:p>
    <w:p w14:paraId="65064935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65064936" w14:textId="77777777" w:rsidR="00023F0A" w:rsidRDefault="006A6D0E">
      <w:r>
        <w:t xml:space="preserve">        }</w:t>
      </w:r>
    </w:p>
    <w:p w14:paraId="65064937" w14:textId="77777777" w:rsidR="00023F0A" w:rsidRDefault="00023F0A"/>
    <w:p w14:paraId="65064938" w14:textId="77777777" w:rsidR="00023F0A" w:rsidRDefault="006A6D0E">
      <w:r>
        <w:t xml:space="preserve">  34) #include &lt;stdio.h&gt;</w:t>
      </w:r>
    </w:p>
    <w:p w14:paraId="65064939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3A" w14:textId="77777777" w:rsidR="00023F0A" w:rsidRDefault="006A6D0E">
      <w:r>
        <w:t xml:space="preserve">        {</w:t>
      </w:r>
    </w:p>
    <w:p w14:paraId="6506493B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str</w:t>
      </w:r>
      <w:proofErr w:type="spellEnd"/>
      <w:r>
        <w:t xml:space="preserve"> = "hello world";</w:t>
      </w:r>
    </w:p>
    <w:p w14:paraId="6506493C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ary</w:t>
      </w:r>
      <w:proofErr w:type="spellEnd"/>
      <w:r>
        <w:t>[] = "hello world";</w:t>
      </w:r>
    </w:p>
    <w:p w14:paraId="6506493D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%d\n", </w:t>
      </w:r>
      <w:proofErr w:type="spellStart"/>
      <w:r>
        <w:t>sizeof</w:t>
      </w:r>
      <w:proofErr w:type="spellEnd"/>
      <w:r>
        <w:t>(</w:t>
      </w:r>
      <w:proofErr w:type="spellStart"/>
      <w:r>
        <w:t>str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tra</w:t>
      </w:r>
      <w:r>
        <w:t>ry</w:t>
      </w:r>
      <w:proofErr w:type="spellEnd"/>
      <w:r>
        <w:t>));</w:t>
      </w:r>
    </w:p>
    <w:p w14:paraId="6506493E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6506493F" w14:textId="77777777" w:rsidR="00023F0A" w:rsidRDefault="006A6D0E">
      <w:r>
        <w:t xml:space="preserve">        }</w:t>
      </w:r>
    </w:p>
    <w:p w14:paraId="65064940" w14:textId="77777777" w:rsidR="00023F0A" w:rsidRDefault="00023F0A"/>
    <w:p w14:paraId="65064941" w14:textId="77777777" w:rsidR="00023F0A" w:rsidRDefault="006A6D0E">
      <w:r>
        <w:t xml:space="preserve">   35) #include &lt;stdio.h&gt;</w:t>
      </w:r>
    </w:p>
    <w:p w14:paraId="65064942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43" w14:textId="77777777" w:rsidR="00023F0A" w:rsidRDefault="006A6D0E">
      <w:r>
        <w:t xml:space="preserve">        {</w:t>
      </w:r>
    </w:p>
    <w:p w14:paraId="65064944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str</w:t>
      </w:r>
      <w:proofErr w:type="spellEnd"/>
      <w:r>
        <w:t xml:space="preserve"> = "hello world";</w:t>
      </w:r>
    </w:p>
    <w:p w14:paraId="65064945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ary</w:t>
      </w:r>
      <w:proofErr w:type="spellEnd"/>
      <w:r>
        <w:t>[] = "hello world";</w:t>
      </w:r>
    </w:p>
    <w:p w14:paraId="65064946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%d\n",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 xml:space="preserve">), </w:t>
      </w:r>
      <w:proofErr w:type="spellStart"/>
      <w:r>
        <w:t>strlen</w:t>
      </w:r>
      <w:proofErr w:type="spellEnd"/>
      <w:r>
        <w:t>(</w:t>
      </w:r>
      <w:proofErr w:type="spellStart"/>
      <w:r>
        <w:t>strary</w:t>
      </w:r>
      <w:proofErr w:type="spellEnd"/>
      <w:r>
        <w:t>));</w:t>
      </w:r>
    </w:p>
    <w:p w14:paraId="65064947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</w:t>
      </w:r>
      <w:r>
        <w:t>;</w:t>
      </w:r>
    </w:p>
    <w:p w14:paraId="65064948" w14:textId="77777777" w:rsidR="00023F0A" w:rsidRDefault="006A6D0E">
      <w:r>
        <w:t xml:space="preserve">        }</w:t>
      </w:r>
    </w:p>
    <w:p w14:paraId="65064949" w14:textId="77777777" w:rsidR="00023F0A" w:rsidRDefault="00023F0A"/>
    <w:p w14:paraId="6506494A" w14:textId="77777777" w:rsidR="00023F0A" w:rsidRDefault="006A6D0E">
      <w:r>
        <w:t xml:space="preserve"> 36)  #include&lt;stdio.h&gt;</w:t>
      </w:r>
    </w:p>
    <w:p w14:paraId="6506494B" w14:textId="77777777" w:rsidR="00023F0A" w:rsidRDefault="006A6D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14:paraId="6506494C" w14:textId="77777777" w:rsidR="00023F0A" w:rsidRDefault="006A6D0E">
      <w:r>
        <w:t xml:space="preserve">       {</w:t>
      </w:r>
    </w:p>
    <w:p w14:paraId="6506494D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 = 5,b = 4,c = 9;</w:t>
      </w:r>
    </w:p>
    <w:p w14:paraId="6506494E" w14:textId="77777777" w:rsidR="00023F0A" w:rsidRDefault="006A6D0E">
      <w:r>
        <w:tab/>
        <w:t>*(a&gt;</w:t>
      </w:r>
      <w:proofErr w:type="gramStart"/>
      <w:r>
        <w:t>b ?</w:t>
      </w:r>
      <w:proofErr w:type="gramEnd"/>
      <w:r>
        <w:t xml:space="preserve"> &amp;</w:t>
      </w:r>
      <w:proofErr w:type="gramStart"/>
      <w:r>
        <w:t>a :</w:t>
      </w:r>
      <w:proofErr w:type="gramEnd"/>
      <w:r>
        <w:t xml:space="preserve"> &amp;b) = (</w:t>
      </w:r>
      <w:proofErr w:type="spellStart"/>
      <w:r>
        <w:t>a+b</w:t>
      </w:r>
      <w:proofErr w:type="spellEnd"/>
      <w:r>
        <w:t>)&gt;c;</w:t>
      </w:r>
    </w:p>
    <w:p w14:paraId="6506494F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  %d\n”,</w:t>
      </w:r>
      <w:proofErr w:type="spellStart"/>
      <w:r>
        <w:t>a,b</w:t>
      </w:r>
      <w:proofErr w:type="spellEnd"/>
      <w:r>
        <w:t>);</w:t>
      </w:r>
    </w:p>
    <w:p w14:paraId="65064950" w14:textId="77777777" w:rsidR="00023F0A" w:rsidRDefault="006A6D0E">
      <w:r>
        <w:t xml:space="preserve">       }</w:t>
      </w:r>
    </w:p>
    <w:p w14:paraId="65064951" w14:textId="77777777" w:rsidR="00023F0A" w:rsidRDefault="00023F0A"/>
    <w:p w14:paraId="65064952" w14:textId="77777777" w:rsidR="00023F0A" w:rsidRDefault="006A6D0E">
      <w:r>
        <w:t xml:space="preserve">37)  Find the </w:t>
      </w:r>
      <w:proofErr w:type="spellStart"/>
      <w:r>
        <w:t>sizeof</w:t>
      </w:r>
      <w:proofErr w:type="spellEnd"/>
      <w:r>
        <w:t xml:space="preserve"> any datatype </w:t>
      </w:r>
      <w:proofErr w:type="spellStart"/>
      <w:r>
        <w:t>with out</w:t>
      </w:r>
      <w:proofErr w:type="spellEnd"/>
      <w:r>
        <w:t xml:space="preserve"> using </w:t>
      </w:r>
      <w:proofErr w:type="spellStart"/>
      <w:r>
        <w:t>sizeof</w:t>
      </w:r>
      <w:proofErr w:type="spellEnd"/>
      <w:r>
        <w:t xml:space="preserve"> operator. (</w:t>
      </w:r>
      <w:proofErr w:type="gramStart"/>
      <w:r>
        <w:t>Hint :</w:t>
      </w:r>
      <w:proofErr w:type="gramEnd"/>
      <w:r>
        <w:t xml:space="preserve"> Use pointers)</w:t>
      </w:r>
    </w:p>
    <w:p w14:paraId="65064953" w14:textId="77777777" w:rsidR="00023F0A" w:rsidRDefault="00023F0A"/>
    <w:p w14:paraId="65064954" w14:textId="77777777" w:rsidR="00023F0A" w:rsidRDefault="006A6D0E">
      <w:r>
        <w:t xml:space="preserve">38)  </w:t>
      </w:r>
      <w:r>
        <w:t>#include&lt;stdio.h&gt;</w:t>
      </w:r>
    </w:p>
    <w:p w14:paraId="65064955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56" w14:textId="77777777" w:rsidR="00023F0A" w:rsidRDefault="006A6D0E">
      <w:r>
        <w:t xml:space="preserve">        {</w:t>
      </w:r>
    </w:p>
    <w:p w14:paraId="65064957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65064958" w14:textId="77777777" w:rsidR="00023F0A" w:rsidRDefault="006A6D0E">
      <w:r>
        <w:tab/>
      </w:r>
      <w:proofErr w:type="gramStart"/>
      <w:r>
        <w:t>double</w:t>
      </w:r>
      <w:proofErr w:type="gramEnd"/>
      <w:r>
        <w:t xml:space="preserve"> a = 5.2;</w:t>
      </w:r>
    </w:p>
    <w:p w14:paraId="65064959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*</w:t>
      </w:r>
      <w:proofErr w:type="spellStart"/>
      <w:r>
        <w:t>ptr</w:t>
      </w:r>
      <w:proofErr w:type="spellEnd"/>
      <w:r>
        <w:t>;</w:t>
      </w:r>
    </w:p>
    <w:p w14:paraId="6506495A" w14:textId="77777777" w:rsidR="00023F0A" w:rsidRDefault="006A6D0E">
      <w:r>
        <w:tab/>
      </w:r>
      <w:proofErr w:type="spellStart"/>
      <w:proofErr w:type="gramStart"/>
      <w:r>
        <w:t>ptr</w:t>
      </w:r>
      <w:proofErr w:type="spellEnd"/>
      <w:proofErr w:type="gramEnd"/>
      <w:r>
        <w:t xml:space="preserve"> = (char *)&amp;a;</w:t>
      </w:r>
    </w:p>
    <w:p w14:paraId="6506495B" w14:textId="77777777" w:rsidR="00023F0A" w:rsidRDefault="006A6D0E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7;i++)</w:t>
      </w:r>
    </w:p>
    <w:p w14:paraId="6506495C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\n”,*</w:t>
      </w:r>
      <w:proofErr w:type="spellStart"/>
      <w:r>
        <w:t>ptr</w:t>
      </w:r>
      <w:proofErr w:type="spellEnd"/>
      <w:r>
        <w:t>++);</w:t>
      </w:r>
    </w:p>
    <w:p w14:paraId="6506495D" w14:textId="77777777" w:rsidR="00023F0A" w:rsidRDefault="006A6D0E">
      <w:r>
        <w:tab/>
      </w:r>
      <w:proofErr w:type="gramStart"/>
      <w:r>
        <w:t>return</w:t>
      </w:r>
      <w:proofErr w:type="gramEnd"/>
      <w:r>
        <w:t xml:space="preserve"> 0;</w:t>
      </w:r>
    </w:p>
    <w:p w14:paraId="6506495E" w14:textId="77777777" w:rsidR="00023F0A" w:rsidRDefault="006A6D0E">
      <w:r>
        <w:t xml:space="preserve">        }</w:t>
      </w:r>
    </w:p>
    <w:p w14:paraId="6506495F" w14:textId="77777777" w:rsidR="00023F0A" w:rsidRDefault="00023F0A"/>
    <w:p w14:paraId="65064960" w14:textId="77777777" w:rsidR="00023F0A" w:rsidRDefault="006A6D0E">
      <w:r>
        <w:t xml:space="preserve">39)  Correct the following program. </w:t>
      </w:r>
    </w:p>
    <w:p w14:paraId="65064961" w14:textId="77777777" w:rsidR="00023F0A" w:rsidRDefault="006A6D0E">
      <w:r>
        <w:t xml:space="preserve">          #include&lt;stdio.h&gt;</w:t>
      </w:r>
    </w:p>
    <w:p w14:paraId="65064962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63" w14:textId="77777777" w:rsidR="00023F0A" w:rsidRDefault="006A6D0E">
      <w:r>
        <w:tab/>
        <w:t>{</w:t>
      </w:r>
    </w:p>
    <w:p w14:paraId="65064964" w14:textId="77777777" w:rsidR="00023F0A" w:rsidRDefault="006A6D0E">
      <w:r>
        <w:tab/>
      </w:r>
      <w:r>
        <w:tab/>
      </w:r>
      <w:proofErr w:type="gramStart"/>
      <w:r>
        <w:t>void</w:t>
      </w:r>
      <w:proofErr w:type="gramEnd"/>
      <w:r>
        <w:t xml:space="preserve"> *p;  </w:t>
      </w:r>
    </w:p>
    <w:p w14:paraId="65064965" w14:textId="77777777" w:rsidR="00023F0A" w:rsidRDefault="006A6D0E">
      <w:r>
        <w:t xml:space="preserve">                      </w:t>
      </w:r>
      <w:proofErr w:type="spellStart"/>
      <w:proofErr w:type="gramStart"/>
      <w:r>
        <w:t>int</w:t>
      </w:r>
      <w:proofErr w:type="spellEnd"/>
      <w:r>
        <w:t xml:space="preserve">  *</w:t>
      </w:r>
      <w:proofErr w:type="gramEnd"/>
      <w:r>
        <w:t>*</w:t>
      </w:r>
      <w:proofErr w:type="spellStart"/>
      <w:r>
        <w:t>ptr</w:t>
      </w:r>
      <w:proofErr w:type="spellEnd"/>
      <w:r>
        <w:t xml:space="preserve">;  </w:t>
      </w:r>
    </w:p>
    <w:p w14:paraId="65064966" w14:textId="77777777" w:rsidR="00023F0A" w:rsidRDefault="006A6D0E">
      <w:r>
        <w:t xml:space="preserve">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 = 129;</w:t>
      </w:r>
    </w:p>
    <w:p w14:paraId="65064967" w14:textId="77777777" w:rsidR="00023F0A" w:rsidRDefault="006A6D0E">
      <w:r>
        <w:tab/>
      </w:r>
      <w:r>
        <w:tab/>
        <w:t xml:space="preserve">p = &amp;a;  </w:t>
      </w:r>
    </w:p>
    <w:p w14:paraId="65064968" w14:textId="77777777" w:rsidR="00023F0A" w:rsidRDefault="006A6D0E">
      <w:r>
        <w:t xml:space="preserve">                      </w:t>
      </w:r>
      <w:proofErr w:type="spellStart"/>
      <w:proofErr w:type="gramStart"/>
      <w:r>
        <w:t>ptr</w:t>
      </w:r>
      <w:proofErr w:type="spellEnd"/>
      <w:proofErr w:type="gramEnd"/>
      <w:r>
        <w:t xml:space="preserve"> = &amp;p;</w:t>
      </w:r>
    </w:p>
    <w:p w14:paraId="65064969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 p = %d   p = %u  &amp;p = %u\n”, *p, p, &amp;p);</w:t>
      </w:r>
    </w:p>
    <w:p w14:paraId="6506496A" w14:textId="77777777" w:rsidR="00023F0A" w:rsidRDefault="006A6D0E">
      <w:r>
        <w:rPr>
          <w:b/>
          <w:bCs/>
        </w:rPr>
        <w:t xml:space="preserve">           }</w:t>
      </w:r>
    </w:p>
    <w:p w14:paraId="6506496B" w14:textId="77777777" w:rsidR="00023F0A" w:rsidRDefault="00023F0A"/>
    <w:p w14:paraId="6506496C" w14:textId="77777777" w:rsidR="00023F0A" w:rsidRDefault="006A6D0E">
      <w:r>
        <w:t xml:space="preserve">40) #include&lt;stdio.h&gt; </w:t>
      </w:r>
    </w:p>
    <w:p w14:paraId="6506496D" w14:textId="77777777" w:rsidR="00023F0A" w:rsidRDefault="006A6D0E">
      <w:r>
        <w:t xml:space="preserve">      </w:t>
      </w:r>
      <w:proofErr w:type="gramStart"/>
      <w:r>
        <w:t>main()</w:t>
      </w:r>
      <w:proofErr w:type="gramEnd"/>
      <w:r>
        <w:t xml:space="preserve"> </w:t>
      </w:r>
    </w:p>
    <w:p w14:paraId="6506496E" w14:textId="77777777" w:rsidR="00023F0A" w:rsidRDefault="006A6D0E">
      <w:r>
        <w:t xml:space="preserve">      { </w:t>
      </w:r>
    </w:p>
    <w:p w14:paraId="6506496F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a[20]; </w:t>
      </w:r>
    </w:p>
    <w:p w14:paraId="65064970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*p,*q; </w:t>
      </w:r>
    </w:p>
    <w:p w14:paraId="65064971" w14:textId="77777777" w:rsidR="00023F0A" w:rsidRDefault="006A6D0E">
      <w:r>
        <w:tab/>
        <w:t>p=&amp;</w:t>
      </w:r>
      <w:proofErr w:type="gramStart"/>
      <w:r>
        <w:t>a[</w:t>
      </w:r>
      <w:proofErr w:type="gramEnd"/>
      <w:r>
        <w:t xml:space="preserve">0]; </w:t>
      </w:r>
    </w:p>
    <w:p w14:paraId="65064972" w14:textId="77777777" w:rsidR="00023F0A" w:rsidRDefault="006A6D0E">
      <w:r>
        <w:tab/>
        <w:t>q=&amp;</w:t>
      </w:r>
      <w:proofErr w:type="gramStart"/>
      <w:r>
        <w:t>a[</w:t>
      </w:r>
      <w:proofErr w:type="gramEnd"/>
      <w:r>
        <w:t xml:space="preserve">10]; </w:t>
      </w:r>
    </w:p>
    <w:p w14:paraId="65064973" w14:textId="77777777" w:rsidR="00023F0A" w:rsidRDefault="006A6D0E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\</w:t>
      </w:r>
      <w:proofErr w:type="spellStart"/>
      <w:r>
        <w:t>n",q-p,&amp;q</w:t>
      </w:r>
      <w:proofErr w:type="spellEnd"/>
      <w:r>
        <w:t xml:space="preserve">-&amp;p); </w:t>
      </w:r>
    </w:p>
    <w:p w14:paraId="65064974" w14:textId="77777777" w:rsidR="00023F0A" w:rsidRDefault="006A6D0E">
      <w:r>
        <w:t xml:space="preserve">      }</w:t>
      </w:r>
    </w:p>
    <w:p w14:paraId="65064975" w14:textId="77777777" w:rsidR="00023F0A" w:rsidRDefault="00023F0A"/>
    <w:p w14:paraId="65064976" w14:textId="77777777" w:rsidR="00023F0A" w:rsidRDefault="006A6D0E">
      <w:r>
        <w:t xml:space="preserve">41) #include&lt;stdio.h&gt; </w:t>
      </w:r>
    </w:p>
    <w:p w14:paraId="65064977" w14:textId="77777777" w:rsidR="00023F0A" w:rsidRDefault="006A6D0E">
      <w:r>
        <w:t xml:space="preserve">       </w:t>
      </w:r>
      <w:proofErr w:type="gramStart"/>
      <w:r>
        <w:t>main()</w:t>
      </w:r>
      <w:proofErr w:type="gramEnd"/>
      <w:r>
        <w:t xml:space="preserve"> </w:t>
      </w:r>
    </w:p>
    <w:p w14:paraId="65064978" w14:textId="77777777" w:rsidR="00023F0A" w:rsidRDefault="006A6D0E">
      <w:r>
        <w:t xml:space="preserve">       { </w:t>
      </w:r>
    </w:p>
    <w:p w14:paraId="65064979" w14:textId="77777777" w:rsidR="00023F0A" w:rsidRDefault="006A6D0E"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=0x12345678; </w:t>
      </w:r>
    </w:p>
    <w:p w14:paraId="6506497A" w14:textId="77777777" w:rsidR="00023F0A" w:rsidRDefault="006A6D0E">
      <w:r>
        <w:tab/>
        <w:t xml:space="preserve">    </w:t>
      </w:r>
      <w:proofErr w:type="gramStart"/>
      <w:r>
        <w:t>void</w:t>
      </w:r>
      <w:proofErr w:type="gramEnd"/>
      <w:r>
        <w:t xml:space="preserve"> *</w:t>
      </w:r>
      <w:proofErr w:type="spellStart"/>
      <w:r>
        <w:t>ptr</w:t>
      </w:r>
      <w:proofErr w:type="spellEnd"/>
      <w:r>
        <w:t xml:space="preserve">; </w:t>
      </w:r>
    </w:p>
    <w:p w14:paraId="6506497B" w14:textId="77777777" w:rsidR="00023F0A" w:rsidRDefault="006A6D0E">
      <w:r>
        <w:tab/>
        <w:t xml:space="preserve">    </w:t>
      </w:r>
      <w:proofErr w:type="spellStart"/>
      <w:proofErr w:type="gramStart"/>
      <w:r>
        <w:t>ptr</w:t>
      </w:r>
      <w:proofErr w:type="spellEnd"/>
      <w:proofErr w:type="gramEnd"/>
      <w:r>
        <w:t xml:space="preserve">=&amp;a; </w:t>
      </w:r>
    </w:p>
    <w:p w14:paraId="6506497C" w14:textId="77777777" w:rsidR="00023F0A" w:rsidRDefault="006A6D0E"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x%x\n",*(</w:t>
      </w:r>
      <w:proofErr w:type="spellStart"/>
      <w:r>
        <w:t>int</w:t>
      </w:r>
      <w:proofErr w:type="spellEnd"/>
      <w:r>
        <w:t xml:space="preserve"> *)&amp;*&amp;*(char*)</w:t>
      </w:r>
      <w:proofErr w:type="spellStart"/>
      <w:r>
        <w:t>ptr</w:t>
      </w:r>
      <w:proofErr w:type="spellEnd"/>
      <w:r>
        <w:t xml:space="preserve">); </w:t>
      </w:r>
    </w:p>
    <w:p w14:paraId="6506497D" w14:textId="77777777" w:rsidR="00023F0A" w:rsidRDefault="006A6D0E">
      <w:r>
        <w:t xml:space="preserve">       }</w:t>
      </w:r>
    </w:p>
    <w:p w14:paraId="6506497E" w14:textId="77777777" w:rsidR="00023F0A" w:rsidRDefault="00023F0A"/>
    <w:p w14:paraId="6506497F" w14:textId="77777777" w:rsidR="00023F0A" w:rsidRDefault="006A6D0E">
      <w:r>
        <w:t>42) #inclu</w:t>
      </w:r>
      <w:r>
        <w:t xml:space="preserve">de&lt;stdio.h&gt; </w:t>
      </w:r>
    </w:p>
    <w:p w14:paraId="65064980" w14:textId="77777777" w:rsidR="00023F0A" w:rsidRDefault="006A6D0E">
      <w:r>
        <w:t xml:space="preserve">      </w:t>
      </w:r>
      <w:proofErr w:type="gramStart"/>
      <w:r>
        <w:t>main()</w:t>
      </w:r>
      <w:proofErr w:type="gramEnd"/>
      <w:r>
        <w:t xml:space="preserve"> </w:t>
      </w:r>
    </w:p>
    <w:p w14:paraId="65064981" w14:textId="77777777" w:rsidR="00023F0A" w:rsidRDefault="006A6D0E">
      <w:r>
        <w:t xml:space="preserve">      { </w:t>
      </w:r>
    </w:p>
    <w:p w14:paraId="65064982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5]={1,2,3,4,5}; </w:t>
      </w:r>
    </w:p>
    <w:p w14:paraId="65064983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>=(</w:t>
      </w:r>
      <w:proofErr w:type="spellStart"/>
      <w:r>
        <w:t>int</w:t>
      </w:r>
      <w:proofErr w:type="spellEnd"/>
      <w:r>
        <w:t xml:space="preserve"> *)(&amp;a+1); </w:t>
      </w:r>
    </w:p>
    <w:p w14:paraId="65064984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%d\n",*(a+1),*(ptr-1)); </w:t>
      </w:r>
    </w:p>
    <w:p w14:paraId="65064985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\n",*(a+1),*(</w:t>
      </w:r>
      <w:proofErr w:type="spellStart"/>
      <w:r>
        <w:t>ptr</w:t>
      </w:r>
      <w:proofErr w:type="spellEnd"/>
      <w:r>
        <w:t xml:space="preserve">)); </w:t>
      </w:r>
    </w:p>
    <w:p w14:paraId="65064986" w14:textId="77777777" w:rsidR="00023F0A" w:rsidRDefault="006A6D0E">
      <w:r>
        <w:t xml:space="preserve">      }</w:t>
      </w:r>
    </w:p>
    <w:p w14:paraId="65064987" w14:textId="77777777" w:rsidR="00023F0A" w:rsidRDefault="00023F0A"/>
    <w:p w14:paraId="65064988" w14:textId="77777777" w:rsidR="00023F0A" w:rsidRDefault="006A6D0E">
      <w:r>
        <w:t xml:space="preserve"> 43) #include &lt;stdio.h&gt;</w:t>
      </w:r>
    </w:p>
    <w:p w14:paraId="65064989" w14:textId="77777777" w:rsidR="00023F0A" w:rsidRDefault="006A6D0E">
      <w:r>
        <w:t xml:space="preserve">         </w:t>
      </w:r>
      <w:proofErr w:type="gramStart"/>
      <w:r>
        <w:t>void</w:t>
      </w:r>
      <w:proofErr w:type="gramEnd"/>
      <w:r>
        <w:t xml:space="preserve"> main()</w:t>
      </w:r>
    </w:p>
    <w:p w14:paraId="6506498A" w14:textId="77777777" w:rsidR="00023F0A" w:rsidRDefault="006A6D0E">
      <w:r>
        <w:t xml:space="preserve">         {</w:t>
      </w:r>
    </w:p>
    <w:p w14:paraId="6506498B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s= "hello";</w:t>
      </w:r>
    </w:p>
    <w:p w14:paraId="6506498C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p = s;</w:t>
      </w:r>
    </w:p>
    <w:p w14:paraId="6506498D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\</w:t>
      </w:r>
      <w:proofErr w:type="spellStart"/>
      <w:r>
        <w:t>t%c</w:t>
      </w:r>
      <w:proofErr w:type="spellEnd"/>
      <w:r>
        <w:t>", 1[p], s[1]);</w:t>
      </w:r>
    </w:p>
    <w:p w14:paraId="6506498E" w14:textId="77777777" w:rsidR="00023F0A" w:rsidRDefault="006A6D0E">
      <w:r>
        <w:t xml:space="preserve">         }</w:t>
      </w:r>
    </w:p>
    <w:p w14:paraId="6506498F" w14:textId="77777777" w:rsidR="00023F0A" w:rsidRDefault="00023F0A"/>
    <w:p w14:paraId="65064990" w14:textId="77777777" w:rsidR="00023F0A" w:rsidRDefault="00023F0A"/>
    <w:p w14:paraId="65064991" w14:textId="77777777" w:rsidR="00023F0A" w:rsidRDefault="006A6D0E">
      <w:r>
        <w:t>44) #include&lt;stdio.h&gt;</w:t>
      </w:r>
    </w:p>
    <w:p w14:paraId="65064992" w14:textId="77777777" w:rsidR="00023F0A" w:rsidRDefault="006A6D0E">
      <w:r>
        <w:t xml:space="preserve">       </w:t>
      </w:r>
      <w:proofErr w:type="gramStart"/>
      <w:r>
        <w:t>main()</w:t>
      </w:r>
      <w:proofErr w:type="gramEnd"/>
    </w:p>
    <w:p w14:paraId="65064993" w14:textId="77777777" w:rsidR="00023F0A" w:rsidRDefault="006A6D0E">
      <w:r>
        <w:lastRenderedPageBreak/>
        <w:t xml:space="preserve">       {</w:t>
      </w:r>
    </w:p>
    <w:p w14:paraId="65064994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a[]="</w:t>
      </w:r>
      <w:proofErr w:type="spellStart"/>
      <w:r>
        <w:t>abcde</w:t>
      </w:r>
      <w:proofErr w:type="spellEnd"/>
      <w:r>
        <w:t>";</w:t>
      </w:r>
    </w:p>
    <w:p w14:paraId="65064995" w14:textId="77777777" w:rsidR="00023F0A" w:rsidRDefault="006A6D0E">
      <w:r>
        <w:tab/>
      </w:r>
      <w:proofErr w:type="gramStart"/>
      <w:r>
        <w:t>char</w:t>
      </w:r>
      <w:proofErr w:type="gramEnd"/>
      <w:r>
        <w:t xml:space="preserve"> *p=a;</w:t>
      </w:r>
    </w:p>
    <w:p w14:paraId="65064996" w14:textId="77777777" w:rsidR="00023F0A" w:rsidRDefault="006A6D0E">
      <w:r>
        <w:tab/>
      </w:r>
      <w:proofErr w:type="gramStart"/>
      <w:r>
        <w:t>p</w:t>
      </w:r>
      <w:proofErr w:type="gramEnd"/>
      <w:r>
        <w:t>++;</w:t>
      </w:r>
    </w:p>
    <w:p w14:paraId="65064997" w14:textId="77777777" w:rsidR="00023F0A" w:rsidRDefault="006A6D0E">
      <w:r>
        <w:tab/>
      </w:r>
      <w:proofErr w:type="gramStart"/>
      <w:r>
        <w:t>p</w:t>
      </w:r>
      <w:proofErr w:type="gramEnd"/>
      <w:r>
        <w:t>++;</w:t>
      </w:r>
    </w:p>
    <w:p w14:paraId="65064998" w14:textId="77777777" w:rsidR="00023F0A" w:rsidRDefault="006A6D0E">
      <w:r>
        <w:tab/>
      </w:r>
      <w:proofErr w:type="gramStart"/>
      <w:r>
        <w:t>p[</w:t>
      </w:r>
      <w:proofErr w:type="gramEnd"/>
      <w:r>
        <w:t>2]='z';</w:t>
      </w:r>
    </w:p>
    <w:p w14:paraId="65064999" w14:textId="77777777" w:rsidR="00023F0A" w:rsidRDefault="006A6D0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p</w:t>
      </w:r>
      <w:proofErr w:type="spellEnd"/>
      <w:r>
        <w:t>);</w:t>
      </w:r>
    </w:p>
    <w:p w14:paraId="6506499A" w14:textId="77777777" w:rsidR="00023F0A" w:rsidRDefault="006A6D0E">
      <w:r>
        <w:t xml:space="preserve">       }</w:t>
      </w:r>
    </w:p>
    <w:p w14:paraId="6506499B" w14:textId="77777777" w:rsidR="00023F0A" w:rsidRDefault="00023F0A"/>
    <w:p w14:paraId="6506499C" w14:textId="77777777" w:rsidR="00023F0A" w:rsidRDefault="006A6D0E">
      <w:r>
        <w:t>45)      #include&lt;stdio.h&gt;</w:t>
      </w:r>
    </w:p>
    <w:p w14:paraId="6506499D" w14:textId="77777777" w:rsidR="00023F0A" w:rsidRDefault="006A6D0E">
      <w:r>
        <w:t xml:space="preserve">            </w:t>
      </w:r>
      <w:proofErr w:type="gramStart"/>
      <w:r>
        <w:t>main()</w:t>
      </w:r>
      <w:proofErr w:type="gramEnd"/>
    </w:p>
    <w:p w14:paraId="6506499E" w14:textId="77777777" w:rsidR="00023F0A" w:rsidRDefault="006A6D0E">
      <w:r>
        <w:tab/>
        <w:t xml:space="preserve"> {</w:t>
      </w:r>
      <w:r>
        <w:br/>
      </w:r>
      <w:r>
        <w:tab/>
      </w:r>
      <w:r>
        <w:tab/>
        <w:t xml:space="preserve">char </w:t>
      </w:r>
      <w:proofErr w:type="gramStart"/>
      <w:r>
        <w:t>a[</w:t>
      </w:r>
      <w:proofErr w:type="gramEnd"/>
      <w:r>
        <w:t>]=”ABCDEFGHIJKLMNOPQRSTUVWXYZ”;</w:t>
      </w:r>
    </w:p>
    <w:p w14:paraId="6506499F" w14:textId="77777777" w:rsidR="00023F0A" w:rsidRDefault="006A6D0E">
      <w:r>
        <w:t xml:space="preserve">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*p = a;</w:t>
      </w:r>
    </w:p>
    <w:p w14:paraId="650649A0" w14:textId="77777777" w:rsidR="00023F0A" w:rsidRDefault="006A6D0E">
      <w:r>
        <w:t xml:space="preserve">       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  <w:r>
        <w:br/>
        <w:t xml:space="preserve">                       </w:t>
      </w:r>
      <w:proofErr w:type="spellStart"/>
      <w:r>
        <w:t>printf</w:t>
      </w:r>
      <w:proofErr w:type="spellEnd"/>
      <w:r>
        <w:t>(“%d\t”,*p++);</w:t>
      </w:r>
    </w:p>
    <w:p w14:paraId="650649A1" w14:textId="77777777" w:rsidR="00023F0A" w:rsidRDefault="006A6D0E">
      <w:r>
        <w:tab/>
        <w:t xml:space="preserve"> }</w:t>
      </w:r>
    </w:p>
    <w:p w14:paraId="650649A2" w14:textId="77777777" w:rsidR="00023F0A" w:rsidRDefault="006A6D0E">
      <w:r>
        <w:t xml:space="preserve">         </w:t>
      </w:r>
    </w:p>
    <w:p w14:paraId="650649A3" w14:textId="77777777" w:rsidR="00023F0A" w:rsidRDefault="006A6D0E">
      <w:r>
        <w:t>46)     #include&lt;stdio.h&gt;</w:t>
      </w:r>
    </w:p>
    <w:p w14:paraId="650649A4" w14:textId="77777777" w:rsidR="00023F0A" w:rsidRDefault="006A6D0E">
      <w:r>
        <w:t xml:space="preserve">              </w:t>
      </w:r>
      <w:proofErr w:type="gramStart"/>
      <w:r>
        <w:t>main()</w:t>
      </w:r>
      <w:proofErr w:type="gramEnd"/>
    </w:p>
    <w:p w14:paraId="650649A5" w14:textId="77777777" w:rsidR="00023F0A" w:rsidRDefault="006A6D0E">
      <w:r>
        <w:tab/>
        <w:t xml:space="preserve">  {</w:t>
      </w:r>
    </w:p>
    <w:p w14:paraId="650649A6" w14:textId="77777777" w:rsidR="00023F0A" w:rsidRDefault="006A6D0E">
      <w:r>
        <w:tab/>
      </w:r>
      <w:r>
        <w:tab/>
        <w:t xml:space="preserve">char </w:t>
      </w:r>
      <w:proofErr w:type="gramStart"/>
      <w:r>
        <w:t>a[</w:t>
      </w:r>
      <w:proofErr w:type="gramEnd"/>
      <w:r>
        <w:t>]=”</w:t>
      </w:r>
      <w:proofErr w:type="spellStart"/>
      <w:r>
        <w:t>abcdef</w:t>
      </w:r>
      <w:proofErr w:type="spellEnd"/>
      <w:r>
        <w:t>”;</w:t>
      </w:r>
    </w:p>
    <w:p w14:paraId="650649A7" w14:textId="77777777" w:rsidR="00023F0A" w:rsidRDefault="006A6D0E">
      <w:r>
        <w:tab/>
      </w:r>
      <w:r>
        <w:tab/>
      </w:r>
      <w:proofErr w:type="gramStart"/>
      <w:r>
        <w:t>char</w:t>
      </w:r>
      <w:proofErr w:type="gramEnd"/>
      <w:r>
        <w:t xml:space="preserve"> </w:t>
      </w:r>
      <w:r>
        <w:t>*ptr1 = a;</w:t>
      </w:r>
    </w:p>
    <w:p w14:paraId="650649A8" w14:textId="77777777" w:rsidR="00023F0A" w:rsidRDefault="006A6D0E">
      <w:r>
        <w:tab/>
      </w:r>
      <w:r>
        <w:tab/>
        <w:t>ptr1 = ptr1</w:t>
      </w:r>
      <w:proofErr w:type="gramStart"/>
      <w:r>
        <w:t>+(</w:t>
      </w:r>
      <w:proofErr w:type="spellStart"/>
      <w:proofErr w:type="gramEnd"/>
      <w:r>
        <w:t>strlen</w:t>
      </w:r>
      <w:proofErr w:type="spellEnd"/>
      <w:r>
        <w:t>(ptr1)-1);</w:t>
      </w:r>
    </w:p>
    <w:p w14:paraId="650649A9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c”, --*ptr1--);</w:t>
      </w:r>
    </w:p>
    <w:p w14:paraId="650649AA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c”,--*--ptr1);</w:t>
      </w:r>
    </w:p>
    <w:p w14:paraId="650649AB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c”,--*(ptr1--));</w:t>
      </w:r>
    </w:p>
    <w:p w14:paraId="650649AC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c”,--*(--ptr1));</w:t>
      </w:r>
    </w:p>
    <w:p w14:paraId="650649AD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c”,*ptr1);</w:t>
      </w:r>
    </w:p>
    <w:p w14:paraId="650649AE" w14:textId="77777777" w:rsidR="00023F0A" w:rsidRDefault="006A6D0E">
      <w:r>
        <w:tab/>
        <w:t>}</w:t>
      </w:r>
    </w:p>
    <w:p w14:paraId="650649AF" w14:textId="77777777" w:rsidR="00023F0A" w:rsidRDefault="006A6D0E">
      <w:r>
        <w:t xml:space="preserve">            </w:t>
      </w:r>
    </w:p>
    <w:p w14:paraId="650649B0" w14:textId="77777777" w:rsidR="00023F0A" w:rsidRDefault="006A6D0E">
      <w:r>
        <w:t xml:space="preserve"> 47)</w:t>
      </w:r>
      <w:r>
        <w:tab/>
        <w:t>#include&lt;stdio.h&gt;</w:t>
      </w:r>
    </w:p>
    <w:p w14:paraId="650649B1" w14:textId="77777777" w:rsidR="00023F0A" w:rsidRDefault="006A6D0E">
      <w:r>
        <w:lastRenderedPageBreak/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B2" w14:textId="77777777" w:rsidR="00023F0A" w:rsidRDefault="006A6D0E">
      <w:r>
        <w:tab/>
        <w:t>{</w:t>
      </w:r>
    </w:p>
    <w:p w14:paraId="650649B3" w14:textId="77777777" w:rsidR="00023F0A" w:rsidRDefault="006A6D0E">
      <w:r>
        <w:tab/>
      </w:r>
      <w:r>
        <w:tab/>
      </w:r>
      <w:proofErr w:type="gramStart"/>
      <w:r>
        <w:t>char</w:t>
      </w:r>
      <w:proofErr w:type="gramEnd"/>
      <w:r>
        <w:t xml:space="preserve"> *str1 = “Hello”;</w:t>
      </w:r>
    </w:p>
    <w:p w14:paraId="650649B4" w14:textId="77777777" w:rsidR="00023F0A" w:rsidRDefault="006A6D0E">
      <w:r>
        <w:tab/>
      </w:r>
      <w:r>
        <w:tab/>
      </w:r>
      <w:proofErr w:type="gramStart"/>
      <w:r>
        <w:t>ch</w:t>
      </w:r>
      <w:r>
        <w:t>ar</w:t>
      </w:r>
      <w:proofErr w:type="gramEnd"/>
      <w:r>
        <w:t xml:space="preserve"> *str2 = “Hai”;</w:t>
      </w:r>
    </w:p>
    <w:p w14:paraId="650649B5" w14:textId="77777777" w:rsidR="00023F0A" w:rsidRDefault="006A6D0E">
      <w:r>
        <w:tab/>
      </w:r>
      <w:r>
        <w:tab/>
      </w:r>
      <w:proofErr w:type="gramStart"/>
      <w:r>
        <w:t>char</w:t>
      </w:r>
      <w:proofErr w:type="gramEnd"/>
      <w:r>
        <w:t xml:space="preserve"> *str3;</w:t>
      </w:r>
    </w:p>
    <w:p w14:paraId="650649B6" w14:textId="77777777" w:rsidR="00023F0A" w:rsidRDefault="006A6D0E">
      <w:r>
        <w:tab/>
      </w:r>
      <w:r>
        <w:tab/>
        <w:t xml:space="preserve">str3 =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str1,str2);</w:t>
      </w:r>
    </w:p>
    <w:p w14:paraId="650649B7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  %s\n”,str3,str1);</w:t>
      </w:r>
    </w:p>
    <w:p w14:paraId="650649B8" w14:textId="77777777" w:rsidR="00023F0A" w:rsidRDefault="006A6D0E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650649B9" w14:textId="77777777" w:rsidR="00023F0A" w:rsidRDefault="006A6D0E">
      <w:r>
        <w:tab/>
        <w:t>}</w:t>
      </w:r>
    </w:p>
    <w:p w14:paraId="650649BA" w14:textId="77777777" w:rsidR="00023F0A" w:rsidRDefault="00023F0A"/>
    <w:p w14:paraId="650649BB" w14:textId="77777777" w:rsidR="00023F0A" w:rsidRDefault="006A6D0E">
      <w:r>
        <w:t xml:space="preserve">  48)</w:t>
      </w:r>
      <w:r>
        <w:tab/>
        <w:t>#include&lt;stdio.h&gt;</w:t>
      </w:r>
    </w:p>
    <w:p w14:paraId="650649BC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BD" w14:textId="77777777" w:rsidR="00023F0A" w:rsidRDefault="006A6D0E">
      <w:r>
        <w:tab/>
        <w:t>{</w:t>
      </w:r>
    </w:p>
    <w:p w14:paraId="650649BE" w14:textId="77777777" w:rsidR="00023F0A" w:rsidRDefault="006A6D0E">
      <w:r>
        <w:tab/>
      </w:r>
      <w:r>
        <w:tab/>
        <w:t xml:space="preserve">char </w:t>
      </w:r>
      <w:proofErr w:type="gramStart"/>
      <w:r>
        <w:t>a[</w:t>
      </w:r>
      <w:proofErr w:type="gramEnd"/>
      <w:r>
        <w:t>]=”Hello”;</w:t>
      </w:r>
    </w:p>
    <w:p w14:paraId="650649BF" w14:textId="77777777" w:rsidR="00023F0A" w:rsidRDefault="006A6D0E">
      <w:r>
        <w:tab/>
      </w:r>
      <w:r>
        <w:tab/>
        <w:t>char *p=”Hai”;</w:t>
      </w:r>
    </w:p>
    <w:p w14:paraId="650649C0" w14:textId="77777777" w:rsidR="00023F0A" w:rsidRDefault="006A6D0E">
      <w:r>
        <w:tab/>
      </w:r>
      <w:r>
        <w:tab/>
        <w:t>a=”Hai”;</w:t>
      </w:r>
    </w:p>
    <w:p w14:paraId="650649C1" w14:textId="77777777" w:rsidR="00023F0A" w:rsidRDefault="006A6D0E">
      <w:r>
        <w:tab/>
      </w:r>
      <w:r>
        <w:tab/>
        <w:t>p=”Hello”;</w:t>
      </w:r>
    </w:p>
    <w:p w14:paraId="650649C2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  %s\n”,</w:t>
      </w:r>
      <w:proofErr w:type="spellStart"/>
      <w:r>
        <w:t>a,p</w:t>
      </w:r>
      <w:proofErr w:type="spellEnd"/>
      <w:r>
        <w:t>);</w:t>
      </w:r>
    </w:p>
    <w:p w14:paraId="650649C3" w14:textId="77777777" w:rsidR="00023F0A" w:rsidRDefault="006A6D0E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650649C4" w14:textId="77777777" w:rsidR="00023F0A" w:rsidRDefault="006A6D0E">
      <w:r>
        <w:tab/>
        <w:t>}</w:t>
      </w:r>
    </w:p>
    <w:p w14:paraId="650649C5" w14:textId="77777777" w:rsidR="00023F0A" w:rsidRDefault="00023F0A"/>
    <w:p w14:paraId="650649C6" w14:textId="77777777" w:rsidR="00023F0A" w:rsidRDefault="00023F0A"/>
    <w:p w14:paraId="650649C7" w14:textId="77777777" w:rsidR="00023F0A" w:rsidRDefault="006A6D0E">
      <w:r>
        <w:t xml:space="preserve">  49)</w:t>
      </w:r>
      <w:r>
        <w:t xml:space="preserve">     #include&lt;stdio.h&gt;</w:t>
      </w:r>
    </w:p>
    <w:p w14:paraId="650649C8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C9" w14:textId="77777777" w:rsidR="00023F0A" w:rsidRDefault="006A6D0E">
      <w:r>
        <w:tab/>
        <w:t>{</w:t>
      </w:r>
    </w:p>
    <w:p w14:paraId="650649CA" w14:textId="77777777" w:rsidR="00023F0A" w:rsidRDefault="006A6D0E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n</w:t>
      </w:r>
      <w:proofErr w:type="spellEnd"/>
      <w:r>
        <w:t>;</w:t>
      </w:r>
    </w:p>
    <w:p w14:paraId="650649CB" w14:textId="77777777" w:rsidR="00023F0A" w:rsidRDefault="006A6D0E">
      <w:r>
        <w:tab/>
      </w:r>
      <w:r>
        <w:tab/>
        <w:t>char *x=”Alice”;</w:t>
      </w:r>
    </w:p>
    <w:p w14:paraId="650649CC" w14:textId="77777777" w:rsidR="00023F0A" w:rsidRDefault="006A6D0E">
      <w:r>
        <w:tab/>
      </w:r>
      <w:r>
        <w:tab/>
        <w:t>n=</w:t>
      </w:r>
      <w:proofErr w:type="spellStart"/>
      <w:r>
        <w:t>strlen</w:t>
      </w:r>
      <w:proofErr w:type="spellEnd"/>
      <w:r>
        <w:t>(x);</w:t>
      </w:r>
    </w:p>
    <w:p w14:paraId="650649CD" w14:textId="77777777" w:rsidR="00023F0A" w:rsidRDefault="006A6D0E">
      <w:r>
        <w:tab/>
      </w:r>
      <w:r>
        <w:tab/>
        <w:t>*x=x[n];</w:t>
      </w:r>
    </w:p>
    <w:p w14:paraId="650649CE" w14:textId="77777777" w:rsidR="00023F0A" w:rsidRDefault="006A6D0E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</w:t>
      </w:r>
    </w:p>
    <w:p w14:paraId="650649CF" w14:textId="77777777" w:rsidR="00023F0A" w:rsidRDefault="006A6D0E">
      <w:r>
        <w:tab/>
      </w:r>
      <w:r>
        <w:tab/>
        <w:t>{</w:t>
      </w:r>
    </w:p>
    <w:p w14:paraId="650649D0" w14:textId="77777777" w:rsidR="00023F0A" w:rsidRDefault="006A6D0E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s”,x</w:t>
      </w:r>
      <w:proofErr w:type="spellEnd"/>
      <w:r>
        <w:t>);</w:t>
      </w:r>
    </w:p>
    <w:p w14:paraId="650649D1" w14:textId="77777777" w:rsidR="00023F0A" w:rsidRDefault="006A6D0E">
      <w:r>
        <w:lastRenderedPageBreak/>
        <w:tab/>
      </w:r>
      <w:r>
        <w:tab/>
      </w:r>
      <w:r>
        <w:tab/>
      </w:r>
      <w:proofErr w:type="gramStart"/>
      <w:r>
        <w:t>x</w:t>
      </w:r>
      <w:proofErr w:type="gramEnd"/>
      <w:r>
        <w:t>++;</w:t>
      </w:r>
    </w:p>
    <w:p w14:paraId="650649D2" w14:textId="77777777" w:rsidR="00023F0A" w:rsidRDefault="006A6D0E">
      <w:r>
        <w:tab/>
      </w:r>
      <w:r>
        <w:tab/>
        <w:t>}</w:t>
      </w:r>
    </w:p>
    <w:p w14:paraId="650649D3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\</w:t>
      </w:r>
      <w:proofErr w:type="spellStart"/>
      <w:r>
        <w:t>n”,x</w:t>
      </w:r>
      <w:proofErr w:type="spellEnd"/>
      <w:r>
        <w:t>);</w:t>
      </w:r>
    </w:p>
    <w:p w14:paraId="650649D4" w14:textId="77777777" w:rsidR="00023F0A" w:rsidRDefault="006A6D0E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650649D5" w14:textId="77777777" w:rsidR="00023F0A" w:rsidRDefault="006A6D0E">
      <w:r>
        <w:tab/>
        <w:t>}</w:t>
      </w:r>
    </w:p>
    <w:p w14:paraId="650649D6" w14:textId="77777777" w:rsidR="00023F0A" w:rsidRDefault="00023F0A"/>
    <w:p w14:paraId="650649D7" w14:textId="77777777" w:rsidR="00023F0A" w:rsidRDefault="006A6D0E">
      <w:r>
        <w:t>50)    #include&lt;stdio.h&gt;</w:t>
      </w:r>
    </w:p>
    <w:p w14:paraId="650649D8" w14:textId="77777777" w:rsidR="00023F0A" w:rsidRDefault="006A6D0E">
      <w:r>
        <w:tab/>
        <w:t>char *</w:t>
      </w:r>
      <w:proofErr w:type="spellStart"/>
      <w:r>
        <w:t>str</w:t>
      </w:r>
      <w:proofErr w:type="spellEnd"/>
      <w:r>
        <w:t>=”char *</w:t>
      </w:r>
      <w:proofErr w:type="spellStart"/>
      <w:r>
        <w:t>str</w:t>
      </w:r>
      <w:proofErr w:type="spellEnd"/>
      <w:r>
        <w:t>=%</w:t>
      </w:r>
      <w:proofErr w:type="spellStart"/>
      <w:r>
        <w:t>c%s%c;main</w:t>
      </w:r>
      <w:proofErr w:type="spellEnd"/>
      <w:r>
        <w:t>(){</w:t>
      </w:r>
      <w:proofErr w:type="spellStart"/>
      <w:r>
        <w:t>printf</w:t>
      </w:r>
      <w:proofErr w:type="spellEnd"/>
      <w:r>
        <w:t>(str</w:t>
      </w:r>
      <w:r>
        <w:t>,34,str,34);}”;</w:t>
      </w:r>
      <w:r>
        <w:tab/>
      </w:r>
    </w:p>
    <w:p w14:paraId="650649D9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9DA" w14:textId="77777777" w:rsidR="00023F0A" w:rsidRDefault="006A6D0E">
      <w:r>
        <w:tab/>
        <w:t>{</w:t>
      </w:r>
    </w:p>
    <w:p w14:paraId="650649DB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str,34,str,34);</w:t>
      </w:r>
    </w:p>
    <w:p w14:paraId="650649DC" w14:textId="77777777" w:rsidR="00023F0A" w:rsidRDefault="006A6D0E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650649DD" w14:textId="77777777" w:rsidR="00023F0A" w:rsidRDefault="006A6D0E">
      <w:r>
        <w:tab/>
        <w:t>}</w:t>
      </w:r>
    </w:p>
    <w:p w14:paraId="650649DE" w14:textId="77777777" w:rsidR="00023F0A" w:rsidRDefault="00023F0A"/>
    <w:p w14:paraId="650649DF" w14:textId="77777777" w:rsidR="00023F0A" w:rsidRDefault="006A6D0E">
      <w:r>
        <w:t>51)   #include &lt;stdio.h&gt;</w:t>
      </w:r>
    </w:p>
    <w:p w14:paraId="650649E0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f(char *k)</w:t>
      </w:r>
    </w:p>
    <w:p w14:paraId="650649E1" w14:textId="77777777" w:rsidR="00023F0A" w:rsidRDefault="006A6D0E">
      <w:r>
        <w:t xml:space="preserve">        {</w:t>
      </w:r>
    </w:p>
    <w:p w14:paraId="650649E2" w14:textId="77777777" w:rsidR="00023F0A" w:rsidRDefault="006A6D0E">
      <w:r>
        <w:t xml:space="preserve">            </w:t>
      </w:r>
      <w:proofErr w:type="gramStart"/>
      <w:r>
        <w:t>k</w:t>
      </w:r>
      <w:proofErr w:type="gramEnd"/>
      <w:r>
        <w:t>++;</w:t>
      </w:r>
    </w:p>
    <w:p w14:paraId="650649E3" w14:textId="77777777" w:rsidR="00023F0A" w:rsidRDefault="006A6D0E">
      <w:r>
        <w:t xml:space="preserve">            </w:t>
      </w:r>
      <w:proofErr w:type="gramStart"/>
      <w:r>
        <w:t>k[</w:t>
      </w:r>
      <w:proofErr w:type="gramEnd"/>
      <w:r>
        <w:t>2] = 'm';</w:t>
      </w:r>
    </w:p>
    <w:p w14:paraId="650649E4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\n", *k);</w:t>
      </w:r>
    </w:p>
    <w:p w14:paraId="650649E5" w14:textId="77777777" w:rsidR="00023F0A" w:rsidRDefault="006A6D0E">
      <w:r>
        <w:t xml:space="preserve">        }</w:t>
      </w:r>
    </w:p>
    <w:p w14:paraId="650649E6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9E7" w14:textId="77777777" w:rsidR="00023F0A" w:rsidRDefault="006A6D0E">
      <w:r>
        <w:t xml:space="preserve">        {</w:t>
      </w:r>
    </w:p>
    <w:p w14:paraId="650649E8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s[] = "hello";</w:t>
      </w:r>
    </w:p>
    <w:p w14:paraId="650649E9" w14:textId="77777777" w:rsidR="00023F0A" w:rsidRDefault="006A6D0E">
      <w:r>
        <w:t xml:space="preserve">            </w:t>
      </w:r>
      <w:proofErr w:type="gramStart"/>
      <w:r>
        <w:t>f(s)</w:t>
      </w:r>
      <w:proofErr w:type="gramEnd"/>
      <w:r>
        <w:t>;</w:t>
      </w:r>
    </w:p>
    <w:p w14:paraId="650649EA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</w:t>
      </w:r>
      <w:proofErr w:type="spellStart"/>
      <w:r>
        <w:t>n",s</w:t>
      </w:r>
      <w:proofErr w:type="spellEnd"/>
      <w:r>
        <w:t>);</w:t>
      </w:r>
    </w:p>
    <w:p w14:paraId="650649EB" w14:textId="77777777" w:rsidR="00023F0A" w:rsidRDefault="006A6D0E">
      <w:r>
        <w:t xml:space="preserve">        }</w:t>
      </w:r>
    </w:p>
    <w:p w14:paraId="650649EC" w14:textId="77777777" w:rsidR="00023F0A" w:rsidRDefault="00023F0A"/>
    <w:p w14:paraId="650649ED" w14:textId="77777777" w:rsidR="00023F0A" w:rsidRDefault="006A6D0E">
      <w:r>
        <w:t xml:space="preserve"> 52)  #include&lt;stdio.h&gt;</w:t>
      </w:r>
    </w:p>
    <w:p w14:paraId="650649EE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t1(char *q);</w:t>
      </w:r>
    </w:p>
    <w:p w14:paraId="650649EF" w14:textId="77777777" w:rsidR="00023F0A" w:rsidRDefault="006A6D0E">
      <w:r>
        <w:t xml:space="preserve">        </w:t>
      </w:r>
      <w:proofErr w:type="gramStart"/>
      <w:r>
        <w:t>main()</w:t>
      </w:r>
      <w:proofErr w:type="gramEnd"/>
    </w:p>
    <w:p w14:paraId="650649F0" w14:textId="77777777" w:rsidR="00023F0A" w:rsidRDefault="006A6D0E">
      <w:r>
        <w:t xml:space="preserve">        {</w:t>
      </w:r>
    </w:p>
    <w:p w14:paraId="650649F1" w14:textId="77777777" w:rsidR="00023F0A" w:rsidRDefault="006A6D0E">
      <w:r>
        <w:lastRenderedPageBreak/>
        <w:tab/>
      </w:r>
      <w:r>
        <w:tab/>
      </w:r>
      <w:proofErr w:type="gramStart"/>
      <w:r>
        <w:t>char</w:t>
      </w:r>
      <w:proofErr w:type="gramEnd"/>
      <w:r>
        <w:t xml:space="preserve"> *p;</w:t>
      </w:r>
    </w:p>
    <w:p w14:paraId="650649F2" w14:textId="77777777" w:rsidR="00023F0A" w:rsidRDefault="006A6D0E">
      <w:r>
        <w:tab/>
      </w:r>
      <w:r>
        <w:tab/>
        <w:t>p = “</w:t>
      </w:r>
      <w:proofErr w:type="spellStart"/>
      <w:r>
        <w:t>abcder</w:t>
      </w:r>
      <w:proofErr w:type="spellEnd"/>
      <w:r>
        <w:t>”;</w:t>
      </w:r>
    </w:p>
    <w:p w14:paraId="650649F3" w14:textId="77777777" w:rsidR="00023F0A" w:rsidRDefault="006A6D0E">
      <w:r>
        <w:tab/>
      </w:r>
      <w:r>
        <w:tab/>
      </w:r>
      <w:proofErr w:type="gramStart"/>
      <w:r>
        <w:t>t1(</w:t>
      </w:r>
      <w:proofErr w:type="gramEnd"/>
      <w:r>
        <w:t>p);</w:t>
      </w:r>
    </w:p>
    <w:p w14:paraId="650649F4" w14:textId="77777777" w:rsidR="00023F0A" w:rsidRDefault="006A6D0E">
      <w:r>
        <w:t xml:space="preserve">        }</w:t>
      </w:r>
    </w:p>
    <w:p w14:paraId="650649F5" w14:textId="77777777" w:rsidR="00023F0A" w:rsidRDefault="006A6D0E">
      <w:bookmarkStart w:id="1" w:name="__DdeLink__3_909704829"/>
      <w:bookmarkEnd w:id="1"/>
      <w:r>
        <w:t xml:space="preserve">        </w:t>
      </w:r>
      <w:proofErr w:type="gramStart"/>
      <w:r>
        <w:t>void</w:t>
      </w:r>
      <w:proofErr w:type="gramEnd"/>
      <w:r>
        <w:t xml:space="preserve"> t1(char *q)</w:t>
      </w:r>
    </w:p>
    <w:p w14:paraId="650649F6" w14:textId="77777777" w:rsidR="00023F0A" w:rsidRDefault="006A6D0E">
      <w:r>
        <w:t xml:space="preserve">        {</w:t>
      </w:r>
      <w:r>
        <w:br/>
      </w:r>
      <w:r>
        <w:tab/>
      </w:r>
      <w:r>
        <w:tab/>
      </w:r>
      <w:proofErr w:type="gramStart"/>
      <w:r>
        <w:t>if(</w:t>
      </w:r>
      <w:proofErr w:type="gramEnd"/>
      <w:r>
        <w:t>*q!='r')</w:t>
      </w:r>
    </w:p>
    <w:p w14:paraId="650649F7" w14:textId="77777777" w:rsidR="00023F0A" w:rsidRDefault="006A6D0E">
      <w:r>
        <w:tab/>
      </w:r>
      <w:r>
        <w:tab/>
        <w:t>{</w:t>
      </w:r>
    </w:p>
    <w:p w14:paraId="650649F8" w14:textId="77777777" w:rsidR="00023F0A" w:rsidRDefault="006A6D0E">
      <w:r>
        <w:tab/>
      </w:r>
      <w:r>
        <w:tab/>
      </w:r>
      <w:r>
        <w:tab/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*q);</w:t>
      </w:r>
    </w:p>
    <w:p w14:paraId="650649F9" w14:textId="77777777" w:rsidR="00023F0A" w:rsidRDefault="006A6D0E">
      <w:r>
        <w:tab/>
      </w:r>
      <w:r>
        <w:tab/>
      </w:r>
      <w:r>
        <w:tab/>
      </w:r>
      <w:proofErr w:type="gramStart"/>
      <w:r>
        <w:t>t1(</w:t>
      </w:r>
      <w:proofErr w:type="gramEnd"/>
      <w:r>
        <w:t>q++);</w:t>
      </w:r>
    </w:p>
    <w:p w14:paraId="650649FA" w14:textId="77777777" w:rsidR="00023F0A" w:rsidRDefault="006A6D0E">
      <w:r>
        <w:tab/>
      </w:r>
      <w:r>
        <w:tab/>
        <w:t>}</w:t>
      </w:r>
    </w:p>
    <w:p w14:paraId="650649FB" w14:textId="77777777" w:rsidR="00023F0A" w:rsidRDefault="006A6D0E">
      <w:r>
        <w:t xml:space="preserve">        }</w:t>
      </w:r>
    </w:p>
    <w:p w14:paraId="650649FC" w14:textId="77777777" w:rsidR="00023F0A" w:rsidRDefault="006A6D0E">
      <w:r>
        <w:tab/>
      </w:r>
    </w:p>
    <w:p w14:paraId="650649FD" w14:textId="77777777" w:rsidR="00023F0A" w:rsidRDefault="006A6D0E">
      <w:r>
        <w:t>53) #include&lt;stdio.h&gt;</w:t>
      </w:r>
    </w:p>
    <w:p w14:paraId="650649FE" w14:textId="77777777" w:rsidR="00023F0A" w:rsidRDefault="006A6D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14:paraId="650649FF" w14:textId="77777777" w:rsidR="00023F0A" w:rsidRDefault="006A6D0E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65064A00" w14:textId="77777777" w:rsidR="00023F0A" w:rsidRDefault="006A6D0E">
      <w:r>
        <w:t xml:space="preserve">       </w:t>
      </w:r>
      <w:proofErr w:type="gramStart"/>
      <w:r>
        <w:t>float</w:t>
      </w:r>
      <w:proofErr w:type="gramEnd"/>
      <w:r>
        <w:t xml:space="preserve"> a=5.2;</w:t>
      </w:r>
    </w:p>
    <w:p w14:paraId="65064A01" w14:textId="77777777" w:rsidR="00023F0A" w:rsidRDefault="006A6D0E">
      <w:r>
        <w:t xml:space="preserve">   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ptr</w:t>
      </w:r>
      <w:proofErr w:type="spellEnd"/>
      <w:r>
        <w:t>;</w:t>
      </w:r>
    </w:p>
    <w:p w14:paraId="65064A02" w14:textId="77777777" w:rsidR="00023F0A" w:rsidRDefault="006A6D0E">
      <w:r>
        <w:t xml:space="preserve">       </w:t>
      </w:r>
      <w:proofErr w:type="spellStart"/>
      <w:proofErr w:type="gramStart"/>
      <w:r>
        <w:t>ptr</w:t>
      </w:r>
      <w:proofErr w:type="spellEnd"/>
      <w:proofErr w:type="gramEnd"/>
      <w:r>
        <w:t>=(char *)&amp;a;</w:t>
      </w:r>
    </w:p>
    <w:p w14:paraId="65064A03" w14:textId="77777777" w:rsidR="00023F0A" w:rsidRDefault="006A6D0E">
      <w:r>
        <w:t xml:space="preserve">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3;i++)</w:t>
      </w:r>
    </w:p>
    <w:p w14:paraId="65064A04" w14:textId="77777777" w:rsidR="00023F0A" w:rsidRDefault="006A6D0E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*</w:t>
      </w:r>
      <w:proofErr w:type="spellStart"/>
      <w:r>
        <w:t>ptr</w:t>
      </w:r>
      <w:proofErr w:type="spellEnd"/>
      <w:r>
        <w:t>++);</w:t>
      </w:r>
    </w:p>
    <w:p w14:paraId="65064A05" w14:textId="77777777" w:rsidR="00023F0A" w:rsidRDefault="006A6D0E">
      <w:r>
        <w:t xml:space="preserve">       </w:t>
      </w:r>
      <w:proofErr w:type="gramStart"/>
      <w:r>
        <w:t>return</w:t>
      </w:r>
      <w:proofErr w:type="gramEnd"/>
      <w:r>
        <w:t xml:space="preserve"> 0;</w:t>
      </w:r>
    </w:p>
    <w:p w14:paraId="65064A06" w14:textId="77777777" w:rsidR="00023F0A" w:rsidRDefault="006A6D0E">
      <w:r>
        <w:t xml:space="preserve">       }</w:t>
      </w:r>
    </w:p>
    <w:p w14:paraId="65064A07" w14:textId="77777777" w:rsidR="00023F0A" w:rsidRDefault="00023F0A"/>
    <w:p w14:paraId="65064A08" w14:textId="77777777" w:rsidR="00023F0A" w:rsidRDefault="006A6D0E">
      <w:r>
        <w:t xml:space="preserve"> 54) #include &lt;stdio.h&gt;</w:t>
      </w:r>
    </w:p>
    <w:p w14:paraId="65064A09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foo( </w:t>
      </w:r>
      <w:proofErr w:type="spellStart"/>
      <w:r>
        <w:t>int</w:t>
      </w:r>
      <w:proofErr w:type="spellEnd"/>
      <w:r>
        <w:t>[] );</w:t>
      </w:r>
    </w:p>
    <w:p w14:paraId="65064A0A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0B" w14:textId="77777777" w:rsidR="00023F0A" w:rsidRDefault="006A6D0E">
      <w:r>
        <w:t xml:space="preserve">        {</w:t>
      </w:r>
    </w:p>
    <w:p w14:paraId="65064A0C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y</w:t>
      </w:r>
      <w:proofErr w:type="spellEnd"/>
      <w:r>
        <w:t>[4] = {1, 2, 3, 4};</w:t>
      </w:r>
    </w:p>
    <w:p w14:paraId="65064A0D" w14:textId="77777777" w:rsidR="00023F0A" w:rsidRDefault="006A6D0E">
      <w:r>
        <w:t xml:space="preserve">            </w:t>
      </w:r>
      <w:proofErr w:type="gramStart"/>
      <w:r>
        <w:t>foo(</w:t>
      </w:r>
      <w:proofErr w:type="spellStart"/>
      <w:proofErr w:type="gramEnd"/>
      <w:r>
        <w:t>ary</w:t>
      </w:r>
      <w:proofErr w:type="spellEnd"/>
      <w:r>
        <w:t>);</w:t>
      </w:r>
    </w:p>
    <w:p w14:paraId="65064A0E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y</w:t>
      </w:r>
      <w:proofErr w:type="spellEnd"/>
      <w:r>
        <w:t>[0]);</w:t>
      </w:r>
    </w:p>
    <w:p w14:paraId="65064A0F" w14:textId="77777777" w:rsidR="00023F0A" w:rsidRDefault="006A6D0E">
      <w:r>
        <w:t xml:space="preserve">        }</w:t>
      </w:r>
    </w:p>
    <w:p w14:paraId="65064A10" w14:textId="77777777" w:rsidR="00023F0A" w:rsidRDefault="006A6D0E">
      <w:r>
        <w:lastRenderedPageBreak/>
        <w:t xml:space="preserve">        </w:t>
      </w:r>
      <w:proofErr w:type="gramStart"/>
      <w:r>
        <w:t>void</w:t>
      </w:r>
      <w:proofErr w:type="gramEnd"/>
      <w:r>
        <w:t xml:space="preserve"> foo(</w:t>
      </w:r>
      <w:proofErr w:type="spellStart"/>
      <w:r>
        <w:t>int</w:t>
      </w:r>
      <w:proofErr w:type="spellEnd"/>
      <w:r>
        <w:t xml:space="preserve"> p[4])</w:t>
      </w:r>
    </w:p>
    <w:p w14:paraId="65064A11" w14:textId="77777777" w:rsidR="00023F0A" w:rsidRDefault="006A6D0E">
      <w:r>
        <w:t xml:space="preserve">        {</w:t>
      </w:r>
    </w:p>
    <w:p w14:paraId="65064A12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0;</w:t>
      </w:r>
    </w:p>
    <w:p w14:paraId="65064A13" w14:textId="77777777" w:rsidR="00023F0A" w:rsidRDefault="006A6D0E">
      <w:r>
        <w:t xml:space="preserve">        </w:t>
      </w:r>
      <w:r>
        <w:t xml:space="preserve">    p = &amp;</w:t>
      </w:r>
      <w:proofErr w:type="spellStart"/>
      <w:r>
        <w:t>i</w:t>
      </w:r>
      <w:proofErr w:type="spellEnd"/>
      <w:r>
        <w:t>;</w:t>
      </w:r>
    </w:p>
    <w:p w14:paraId="65064A14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p[0]);</w:t>
      </w:r>
    </w:p>
    <w:p w14:paraId="65064A15" w14:textId="77777777" w:rsidR="00023F0A" w:rsidRDefault="006A6D0E">
      <w:r>
        <w:t xml:space="preserve">        }</w:t>
      </w:r>
    </w:p>
    <w:p w14:paraId="65064A16" w14:textId="77777777" w:rsidR="00023F0A" w:rsidRDefault="00023F0A"/>
    <w:p w14:paraId="65064A17" w14:textId="77777777" w:rsidR="00023F0A" w:rsidRDefault="006A6D0E">
      <w:r>
        <w:t xml:space="preserve">   55) #include &lt;stdio.h&gt;</w:t>
      </w:r>
    </w:p>
    <w:p w14:paraId="65064A18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A19" w14:textId="77777777" w:rsidR="00023F0A" w:rsidRDefault="006A6D0E">
      <w:r>
        <w:t xml:space="preserve">        {</w:t>
      </w:r>
    </w:p>
    <w:p w14:paraId="65064A1A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k = 5;</w:t>
      </w:r>
    </w:p>
    <w:p w14:paraId="65064A1B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p = &amp;k;</w:t>
      </w:r>
    </w:p>
    <w:p w14:paraId="65064A1C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*m  = &amp;p;</w:t>
      </w:r>
    </w:p>
    <w:p w14:paraId="65064A1D" w14:textId="77777777" w:rsidR="00023F0A" w:rsidRDefault="006A6D0E">
      <w:r>
        <w:t xml:space="preserve">             **m = 10;</w:t>
      </w:r>
    </w:p>
    <w:p w14:paraId="65064A1E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\n", k, *p, **m);</w:t>
      </w:r>
    </w:p>
    <w:p w14:paraId="65064A1F" w14:textId="77777777" w:rsidR="00023F0A" w:rsidRDefault="006A6D0E">
      <w:r>
        <w:t xml:space="preserve">        }</w:t>
      </w:r>
    </w:p>
    <w:p w14:paraId="65064A20" w14:textId="77777777" w:rsidR="00023F0A" w:rsidRDefault="00023F0A"/>
    <w:p w14:paraId="65064A21" w14:textId="77777777" w:rsidR="00023F0A" w:rsidRDefault="006A6D0E">
      <w:r>
        <w:t xml:space="preserve"> 56) #include &lt;stdio.h&gt;</w:t>
      </w:r>
    </w:p>
    <w:p w14:paraId="65064A22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23" w14:textId="77777777" w:rsidR="00023F0A" w:rsidRDefault="006A6D0E">
      <w:r>
        <w:t xml:space="preserve">        {</w:t>
      </w:r>
    </w:p>
    <w:p w14:paraId="65064A24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 = 1, b = 2, c = 3;</w:t>
      </w:r>
    </w:p>
    <w:p w14:paraId="65064A25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ptr1 = &amp;a, *ptr2 = &amp;b, *ptr3 = &amp;c;</w:t>
      </w:r>
    </w:p>
    <w:p w14:paraId="65064A26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*</w:t>
      </w:r>
      <w:proofErr w:type="spellStart"/>
      <w:r>
        <w:t>sptr</w:t>
      </w:r>
      <w:proofErr w:type="spellEnd"/>
      <w:r>
        <w:t xml:space="preserve"> = &amp;ptr1; </w:t>
      </w:r>
    </w:p>
    <w:p w14:paraId="65064A27" w14:textId="77777777" w:rsidR="00023F0A" w:rsidRDefault="006A6D0E"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**</w:t>
      </w:r>
      <w:proofErr w:type="spellStart"/>
      <w:r>
        <w:t>sptr</w:t>
      </w:r>
      <w:proofErr w:type="spellEnd"/>
      <w:r>
        <w:t>);</w:t>
      </w:r>
    </w:p>
    <w:p w14:paraId="65064A28" w14:textId="77777777" w:rsidR="00023F0A" w:rsidRDefault="006A6D0E">
      <w:r>
        <w:t xml:space="preserve">            *</w:t>
      </w:r>
      <w:proofErr w:type="spellStart"/>
      <w:r>
        <w:t>sptr</w:t>
      </w:r>
      <w:proofErr w:type="spellEnd"/>
      <w:r>
        <w:t xml:space="preserve"> = ptr2;</w:t>
      </w:r>
    </w:p>
    <w:p w14:paraId="65064A29" w14:textId="77777777" w:rsidR="00023F0A" w:rsidRDefault="006A6D0E">
      <w:r>
        <w:tab/>
      </w: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"%d  ",**</w:t>
      </w:r>
      <w:proofErr w:type="spellStart"/>
      <w:r>
        <w:t>sptr</w:t>
      </w:r>
      <w:proofErr w:type="spellEnd"/>
      <w:r>
        <w:t>);</w:t>
      </w:r>
    </w:p>
    <w:p w14:paraId="65064A2A" w14:textId="77777777" w:rsidR="00023F0A" w:rsidRDefault="006A6D0E">
      <w:r>
        <w:t xml:space="preserve">        }</w:t>
      </w:r>
    </w:p>
    <w:p w14:paraId="65064A2B" w14:textId="77777777" w:rsidR="00023F0A" w:rsidRDefault="00023F0A"/>
    <w:p w14:paraId="65064A2C" w14:textId="77777777" w:rsidR="00023F0A" w:rsidRDefault="00023F0A"/>
    <w:p w14:paraId="65064A2D" w14:textId="77777777" w:rsidR="00023F0A" w:rsidRDefault="00023F0A"/>
    <w:p w14:paraId="65064A2E" w14:textId="77777777" w:rsidR="00023F0A" w:rsidRDefault="006A6D0E">
      <w:r>
        <w:t xml:space="preserve"> 57) #include &lt;stdio.h&gt;</w:t>
      </w:r>
    </w:p>
    <w:p w14:paraId="65064A2F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A30" w14:textId="77777777" w:rsidR="00023F0A" w:rsidRDefault="006A6D0E">
      <w:r>
        <w:lastRenderedPageBreak/>
        <w:t xml:space="preserve">        {</w:t>
      </w:r>
    </w:p>
    <w:p w14:paraId="65064A31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[3] = {1, 2, 3};</w:t>
      </w:r>
    </w:p>
    <w:p w14:paraId="65064A32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p = a;</w:t>
      </w:r>
    </w:p>
    <w:p w14:paraId="65064A33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r = &amp;p;</w:t>
      </w:r>
    </w:p>
    <w:p w14:paraId="65064A34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(**r));</w:t>
      </w:r>
    </w:p>
    <w:p w14:paraId="65064A35" w14:textId="77777777" w:rsidR="00023F0A" w:rsidRDefault="006A6D0E">
      <w:r>
        <w:t xml:space="preserve">        }</w:t>
      </w:r>
    </w:p>
    <w:p w14:paraId="65064A36" w14:textId="77777777" w:rsidR="00023F0A" w:rsidRDefault="00023F0A"/>
    <w:p w14:paraId="65064A37" w14:textId="77777777" w:rsidR="00023F0A" w:rsidRDefault="006A6D0E">
      <w:r>
        <w:t>58)  #include &lt;stdio.h&gt;</w:t>
      </w:r>
    </w:p>
    <w:p w14:paraId="65064A38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39" w14:textId="77777777" w:rsidR="00023F0A" w:rsidRDefault="006A6D0E">
      <w:r>
        <w:t xml:space="preserve">        {</w:t>
      </w:r>
    </w:p>
    <w:p w14:paraId="65064A3A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97, *p = &amp;</w:t>
      </w:r>
      <w:proofErr w:type="spellStart"/>
      <w:r>
        <w:t>i</w:t>
      </w:r>
      <w:proofErr w:type="spellEnd"/>
      <w:r>
        <w:t>;</w:t>
      </w:r>
    </w:p>
    <w:p w14:paraId="65064A3B" w14:textId="77777777" w:rsidR="00023F0A" w:rsidRDefault="006A6D0E">
      <w:r>
        <w:t xml:space="preserve">            </w:t>
      </w:r>
      <w:proofErr w:type="gramStart"/>
      <w:r>
        <w:t>foo(</w:t>
      </w:r>
      <w:proofErr w:type="gramEnd"/>
      <w:r>
        <w:t>&amp;p);</w:t>
      </w:r>
    </w:p>
    <w:p w14:paraId="65064A3C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p);</w:t>
      </w:r>
    </w:p>
    <w:p w14:paraId="65064A3D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65064A3E" w14:textId="77777777" w:rsidR="00023F0A" w:rsidRDefault="006A6D0E">
      <w:r>
        <w:t xml:space="preserve">        }</w:t>
      </w:r>
    </w:p>
    <w:p w14:paraId="65064A3F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foo(</w:t>
      </w:r>
      <w:proofErr w:type="spellStart"/>
      <w:r>
        <w:t>int</w:t>
      </w:r>
      <w:proofErr w:type="spellEnd"/>
      <w:r>
        <w:t xml:space="preserve"> **p)</w:t>
      </w:r>
    </w:p>
    <w:p w14:paraId="65064A40" w14:textId="77777777" w:rsidR="00023F0A" w:rsidRDefault="006A6D0E">
      <w:r>
        <w:t xml:space="preserve">        {</w:t>
      </w:r>
    </w:p>
    <w:p w14:paraId="65064A41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j = 2;</w:t>
      </w:r>
    </w:p>
    <w:p w14:paraId="65064A42" w14:textId="77777777" w:rsidR="00023F0A" w:rsidRDefault="006A6D0E">
      <w:r>
        <w:t xml:space="preserve">            *p = &amp;j;</w:t>
      </w:r>
    </w:p>
    <w:p w14:paraId="65064A43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*p);</w:t>
      </w:r>
    </w:p>
    <w:p w14:paraId="65064A44" w14:textId="77777777" w:rsidR="00023F0A" w:rsidRDefault="006A6D0E">
      <w:r>
        <w:t xml:space="preserve">      </w:t>
      </w:r>
      <w:r>
        <w:t xml:space="preserve">  }</w:t>
      </w:r>
    </w:p>
    <w:p w14:paraId="65064A45" w14:textId="77777777" w:rsidR="00023F0A" w:rsidRDefault="00023F0A"/>
    <w:p w14:paraId="65064A46" w14:textId="77777777" w:rsidR="00023F0A" w:rsidRDefault="006A6D0E">
      <w:r>
        <w:t xml:space="preserve"> 59) #include &lt;stdio.h&gt;</w:t>
      </w:r>
    </w:p>
    <w:p w14:paraId="65064A47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foo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*p);</w:t>
      </w:r>
    </w:p>
    <w:p w14:paraId="65064A48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49" w14:textId="77777777" w:rsidR="00023F0A" w:rsidRDefault="006A6D0E">
      <w:r>
        <w:t xml:space="preserve">        {</w:t>
      </w:r>
    </w:p>
    <w:p w14:paraId="65064A4A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1;</w:t>
      </w:r>
    </w:p>
    <w:p w14:paraId="65064A4B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p = &amp;</w:t>
      </w:r>
      <w:proofErr w:type="spellStart"/>
      <w:r>
        <w:t>i</w:t>
      </w:r>
      <w:proofErr w:type="spellEnd"/>
      <w:r>
        <w:t>;</w:t>
      </w:r>
    </w:p>
    <w:p w14:paraId="65064A4C" w14:textId="77777777" w:rsidR="00023F0A" w:rsidRDefault="006A6D0E">
      <w:r>
        <w:t xml:space="preserve">            </w:t>
      </w:r>
      <w:proofErr w:type="gramStart"/>
      <w:r>
        <w:t>foo(</w:t>
      </w:r>
      <w:proofErr w:type="gramEnd"/>
      <w:r>
        <w:t>&amp;p);</w:t>
      </w:r>
    </w:p>
    <w:p w14:paraId="65064A4D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p);</w:t>
      </w:r>
    </w:p>
    <w:p w14:paraId="65064A4E" w14:textId="77777777" w:rsidR="00023F0A" w:rsidRDefault="006A6D0E">
      <w:r>
        <w:t xml:space="preserve">        }</w:t>
      </w:r>
    </w:p>
    <w:p w14:paraId="65064A4F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foo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*p)</w:t>
      </w:r>
    </w:p>
    <w:p w14:paraId="65064A50" w14:textId="77777777" w:rsidR="00023F0A" w:rsidRDefault="006A6D0E">
      <w:r>
        <w:lastRenderedPageBreak/>
        <w:t xml:space="preserve">        {</w:t>
      </w:r>
    </w:p>
    <w:p w14:paraId="65064A51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j = 10;</w:t>
      </w:r>
    </w:p>
    <w:p w14:paraId="65064A52" w14:textId="77777777" w:rsidR="00023F0A" w:rsidRDefault="006A6D0E">
      <w:r>
        <w:t xml:space="preserve">            *p = &amp;j;</w:t>
      </w:r>
    </w:p>
    <w:p w14:paraId="65064A53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*p);</w:t>
      </w:r>
    </w:p>
    <w:p w14:paraId="65064A54" w14:textId="77777777" w:rsidR="00023F0A" w:rsidRDefault="006A6D0E">
      <w:r>
        <w:t xml:space="preserve">        }</w:t>
      </w:r>
    </w:p>
    <w:p w14:paraId="65064A55" w14:textId="77777777" w:rsidR="00023F0A" w:rsidRDefault="00023F0A"/>
    <w:p w14:paraId="65064A56" w14:textId="77777777" w:rsidR="00023F0A" w:rsidRDefault="006A6D0E">
      <w:r>
        <w:t>60)   #include &lt;stdio.h&gt;</w:t>
      </w:r>
    </w:p>
    <w:p w14:paraId="65064A57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foo(</w:t>
      </w:r>
      <w:proofErr w:type="spellStart"/>
      <w:r>
        <w:t>int</w:t>
      </w:r>
      <w:proofErr w:type="spellEnd"/>
      <w:r>
        <w:t xml:space="preserve"> **</w:t>
      </w:r>
      <w:proofErr w:type="spellStart"/>
      <w:r>
        <w:t>const</w:t>
      </w:r>
      <w:proofErr w:type="spellEnd"/>
      <w:r>
        <w:t xml:space="preserve"> p);</w:t>
      </w:r>
    </w:p>
    <w:p w14:paraId="65064A58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59" w14:textId="77777777" w:rsidR="00023F0A" w:rsidRDefault="006A6D0E">
      <w:r>
        <w:t xml:space="preserve">        {</w:t>
      </w:r>
    </w:p>
    <w:p w14:paraId="65064A5A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0;</w:t>
      </w:r>
    </w:p>
    <w:p w14:paraId="65064A5B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p = &amp;</w:t>
      </w:r>
      <w:proofErr w:type="spellStart"/>
      <w:r>
        <w:t>i</w:t>
      </w:r>
      <w:proofErr w:type="spellEnd"/>
      <w:r>
        <w:t>;</w:t>
      </w:r>
    </w:p>
    <w:p w14:paraId="65064A5C" w14:textId="77777777" w:rsidR="00023F0A" w:rsidRDefault="006A6D0E">
      <w:r>
        <w:t xml:space="preserve">            </w:t>
      </w:r>
      <w:proofErr w:type="gramStart"/>
      <w:r>
        <w:t>foo(</w:t>
      </w:r>
      <w:proofErr w:type="gramEnd"/>
      <w:r>
        <w:t>&amp;p);</w:t>
      </w:r>
    </w:p>
    <w:p w14:paraId="65064A5D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r>
        <w:t>", *p);</w:t>
      </w:r>
    </w:p>
    <w:p w14:paraId="65064A5E" w14:textId="77777777" w:rsidR="00023F0A" w:rsidRDefault="006A6D0E">
      <w:r>
        <w:t xml:space="preserve">        }</w:t>
      </w:r>
    </w:p>
    <w:p w14:paraId="65064A5F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foo(</w:t>
      </w:r>
      <w:proofErr w:type="spellStart"/>
      <w:r>
        <w:t>int</w:t>
      </w:r>
      <w:proofErr w:type="spellEnd"/>
      <w:r>
        <w:t xml:space="preserve"> **</w:t>
      </w:r>
      <w:proofErr w:type="spellStart"/>
      <w:r>
        <w:t>const</w:t>
      </w:r>
      <w:proofErr w:type="spellEnd"/>
      <w:r>
        <w:t xml:space="preserve"> p)</w:t>
      </w:r>
    </w:p>
    <w:p w14:paraId="65064A60" w14:textId="77777777" w:rsidR="00023F0A" w:rsidRDefault="006A6D0E">
      <w:r>
        <w:t xml:space="preserve">        {</w:t>
      </w:r>
    </w:p>
    <w:p w14:paraId="65064A61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j = 11;</w:t>
      </w:r>
    </w:p>
    <w:p w14:paraId="65064A62" w14:textId="77777777" w:rsidR="00023F0A" w:rsidRDefault="006A6D0E">
      <w:r>
        <w:t xml:space="preserve">            *p = &amp;j;</w:t>
      </w:r>
    </w:p>
    <w:p w14:paraId="65064A63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*p);</w:t>
      </w:r>
    </w:p>
    <w:p w14:paraId="65064A64" w14:textId="77777777" w:rsidR="00023F0A" w:rsidRDefault="006A6D0E">
      <w:r>
        <w:t xml:space="preserve">        }</w:t>
      </w:r>
    </w:p>
    <w:p w14:paraId="65064A65" w14:textId="77777777" w:rsidR="00023F0A" w:rsidRDefault="00023F0A"/>
    <w:p w14:paraId="65064A66" w14:textId="77777777" w:rsidR="00023F0A" w:rsidRDefault="006A6D0E">
      <w:r>
        <w:t>61)   #include &lt;stdio.h&gt;</w:t>
      </w:r>
    </w:p>
    <w:p w14:paraId="65064A67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*f();</w:t>
      </w:r>
    </w:p>
    <w:p w14:paraId="65064A68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69" w14:textId="77777777" w:rsidR="00023F0A" w:rsidRDefault="006A6D0E">
      <w:r>
        <w:t xml:space="preserve">        {</w:t>
      </w:r>
    </w:p>
    <w:p w14:paraId="65064A6A" w14:textId="77777777" w:rsidR="00023F0A" w:rsidRDefault="006A6D0E">
      <w:r>
        <w:t xml:space="preserve">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p = f();</w:t>
      </w:r>
    </w:p>
    <w:p w14:paraId="65064A6B" w14:textId="77777777" w:rsidR="00023F0A" w:rsidRDefault="006A6D0E">
      <w:r>
        <w:t xml:space="preserve">         </w:t>
      </w: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*p);</w:t>
      </w:r>
    </w:p>
    <w:p w14:paraId="65064A6C" w14:textId="77777777" w:rsidR="00023F0A" w:rsidRDefault="006A6D0E">
      <w:r>
        <w:t xml:space="preserve">        } </w:t>
      </w:r>
    </w:p>
    <w:p w14:paraId="65064A6D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*f()</w:t>
      </w:r>
    </w:p>
    <w:p w14:paraId="65064A6E" w14:textId="77777777" w:rsidR="00023F0A" w:rsidRDefault="006A6D0E">
      <w:r>
        <w:t xml:space="preserve">        { </w:t>
      </w:r>
    </w:p>
    <w:p w14:paraId="65064A6F" w14:textId="77777777" w:rsidR="00023F0A" w:rsidRDefault="006A6D0E">
      <w:r>
        <w:t xml:space="preserve">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j = 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65064A70" w14:textId="77777777" w:rsidR="00023F0A" w:rsidRDefault="006A6D0E">
      <w:r>
        <w:lastRenderedPageBreak/>
        <w:t xml:space="preserve">            *j = 10;</w:t>
      </w:r>
    </w:p>
    <w:p w14:paraId="65064A71" w14:textId="77777777" w:rsidR="00023F0A" w:rsidRDefault="006A6D0E">
      <w:r>
        <w:t xml:space="preserve">             </w:t>
      </w:r>
      <w:proofErr w:type="gramStart"/>
      <w:r>
        <w:t>return</w:t>
      </w:r>
      <w:proofErr w:type="gramEnd"/>
      <w:r>
        <w:t xml:space="preserve"> j;</w:t>
      </w:r>
    </w:p>
    <w:p w14:paraId="65064A72" w14:textId="77777777" w:rsidR="00023F0A" w:rsidRDefault="006A6D0E">
      <w:r>
        <w:t xml:space="preserve">        }</w:t>
      </w:r>
    </w:p>
    <w:p w14:paraId="65064A73" w14:textId="77777777" w:rsidR="00023F0A" w:rsidRDefault="00023F0A"/>
    <w:p w14:paraId="65064A74" w14:textId="77777777" w:rsidR="00023F0A" w:rsidRDefault="006A6D0E">
      <w:r>
        <w:t xml:space="preserve"> 62)  #include &lt;stdio.h&gt;</w:t>
      </w:r>
    </w:p>
    <w:p w14:paraId="65064A75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A76" w14:textId="77777777" w:rsidR="00023F0A" w:rsidRDefault="006A6D0E">
      <w:r>
        <w:t xml:space="preserve">        {</w:t>
      </w:r>
    </w:p>
    <w:p w14:paraId="65064A77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a[10] = {"hi", </w:t>
      </w:r>
      <w:r>
        <w:t>"hello", "how"};</w:t>
      </w:r>
    </w:p>
    <w:p w14:paraId="65064A78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65064A79" w14:textId="77777777" w:rsidR="00023F0A" w:rsidRDefault="006A6D0E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i &lt; 10; </w:t>
      </w:r>
      <w:proofErr w:type="spellStart"/>
      <w:r>
        <w:t>i</w:t>
      </w:r>
      <w:proofErr w:type="spellEnd"/>
      <w:r>
        <w:t>++)</w:t>
      </w:r>
    </w:p>
    <w:p w14:paraId="65064A7A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 ", *(a[</w:t>
      </w:r>
      <w:proofErr w:type="spellStart"/>
      <w:r>
        <w:t>i</w:t>
      </w:r>
      <w:proofErr w:type="spellEnd"/>
      <w:r>
        <w:t>]));</w:t>
      </w:r>
    </w:p>
    <w:p w14:paraId="65064A7B" w14:textId="77777777" w:rsidR="00023F0A" w:rsidRDefault="006A6D0E">
      <w:r>
        <w:t xml:space="preserve">        }</w:t>
      </w:r>
    </w:p>
    <w:p w14:paraId="65064A7C" w14:textId="77777777" w:rsidR="00023F0A" w:rsidRDefault="00023F0A"/>
    <w:p w14:paraId="65064A7D" w14:textId="77777777" w:rsidR="00023F0A" w:rsidRDefault="006A6D0E">
      <w:r>
        <w:t xml:space="preserve">  63) #include &lt;stdio.h&gt;</w:t>
      </w:r>
    </w:p>
    <w:p w14:paraId="65064A7E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A7F" w14:textId="77777777" w:rsidR="00023F0A" w:rsidRDefault="006A6D0E">
      <w:r>
        <w:t xml:space="preserve">        {</w:t>
      </w:r>
    </w:p>
    <w:p w14:paraId="65064A80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a[10] = {"hi", "hello", "how"};</w:t>
      </w:r>
    </w:p>
    <w:p w14:paraId="65064A81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 j = </w:t>
      </w:r>
      <w:r>
        <w:t>0;</w:t>
      </w:r>
    </w:p>
    <w:p w14:paraId="65064A82" w14:textId="77777777" w:rsidR="00023F0A" w:rsidRDefault="006A6D0E">
      <w:r>
        <w:t xml:space="preserve">            </w:t>
      </w:r>
      <w:proofErr w:type="gramStart"/>
      <w:r>
        <w:t>a[</w:t>
      </w:r>
      <w:proofErr w:type="gramEnd"/>
      <w:r>
        <w:t>0] = "hey";</w:t>
      </w:r>
    </w:p>
    <w:p w14:paraId="65064A83" w14:textId="77777777" w:rsidR="00023F0A" w:rsidRDefault="006A6D0E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i &lt; 10; </w:t>
      </w:r>
      <w:proofErr w:type="spellStart"/>
      <w:r>
        <w:t>i</w:t>
      </w:r>
      <w:proofErr w:type="spellEnd"/>
      <w:r>
        <w:t>++)</w:t>
      </w:r>
    </w:p>
    <w:p w14:paraId="65064A84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 ", a[</w:t>
      </w:r>
      <w:proofErr w:type="spellStart"/>
      <w:r>
        <w:t>i</w:t>
      </w:r>
      <w:proofErr w:type="spellEnd"/>
      <w:r>
        <w:t>]);</w:t>
      </w:r>
    </w:p>
    <w:p w14:paraId="65064A85" w14:textId="77777777" w:rsidR="00023F0A" w:rsidRDefault="006A6D0E">
      <w:r>
        <w:t xml:space="preserve">        }</w:t>
      </w:r>
    </w:p>
    <w:p w14:paraId="65064A86" w14:textId="77777777" w:rsidR="00023F0A" w:rsidRDefault="00023F0A"/>
    <w:p w14:paraId="65064A87" w14:textId="77777777" w:rsidR="00023F0A" w:rsidRDefault="006A6D0E">
      <w:r>
        <w:t xml:space="preserve"> 64) #include &lt;stdio.h&gt;</w:t>
      </w:r>
    </w:p>
    <w:p w14:paraId="65064A88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A89" w14:textId="77777777" w:rsidR="00023F0A" w:rsidRDefault="006A6D0E">
      <w:r>
        <w:t xml:space="preserve">        {</w:t>
      </w:r>
    </w:p>
    <w:p w14:paraId="65064A8A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a[10] = {"hi", "hello", "how"};</w:t>
      </w:r>
    </w:p>
    <w:p w14:paraId="65064A8B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izeof</w:t>
      </w:r>
      <w:proofErr w:type="spellEnd"/>
      <w:r>
        <w:t>(a));</w:t>
      </w:r>
    </w:p>
    <w:p w14:paraId="65064A8C" w14:textId="77777777" w:rsidR="00023F0A" w:rsidRDefault="006A6D0E">
      <w:r>
        <w:t xml:space="preserve">        }</w:t>
      </w:r>
    </w:p>
    <w:p w14:paraId="65064A8D" w14:textId="77777777" w:rsidR="00023F0A" w:rsidRDefault="00023F0A"/>
    <w:p w14:paraId="65064A8E" w14:textId="77777777" w:rsidR="00023F0A" w:rsidRDefault="006A6D0E">
      <w:r>
        <w:t xml:space="preserve">  65) #include &lt;stdio.h&gt;</w:t>
      </w:r>
    </w:p>
    <w:p w14:paraId="65064A8F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A90" w14:textId="77777777" w:rsidR="00023F0A" w:rsidRDefault="006A6D0E">
      <w:r>
        <w:lastRenderedPageBreak/>
        <w:t xml:space="preserve">        {</w:t>
      </w:r>
    </w:p>
    <w:p w14:paraId="65064A91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a[10] = {"hi", "hello", "how"};</w:t>
      </w:r>
    </w:p>
    <w:p w14:paraId="65064A92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izeof</w:t>
      </w:r>
      <w:proofErr w:type="spellEnd"/>
      <w:r>
        <w:t>(a[1]));</w:t>
      </w:r>
    </w:p>
    <w:p w14:paraId="65064A93" w14:textId="77777777" w:rsidR="00023F0A" w:rsidRDefault="006A6D0E">
      <w:r>
        <w:t xml:space="preserve">        }</w:t>
      </w:r>
    </w:p>
    <w:p w14:paraId="65064A94" w14:textId="77777777" w:rsidR="00023F0A" w:rsidRDefault="00023F0A"/>
    <w:p w14:paraId="65064A95" w14:textId="77777777" w:rsidR="00023F0A" w:rsidRDefault="00023F0A"/>
    <w:p w14:paraId="65064A96" w14:textId="77777777" w:rsidR="00023F0A" w:rsidRDefault="006A6D0E">
      <w:r>
        <w:t xml:space="preserve"> 66) #include &lt;stdio.h&gt;</w:t>
      </w:r>
    </w:p>
    <w:p w14:paraId="65064A97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98" w14:textId="77777777" w:rsidR="00023F0A" w:rsidRDefault="006A6D0E">
      <w:r>
        <w:t xml:space="preserve">        {</w:t>
      </w:r>
    </w:p>
    <w:p w14:paraId="65064A99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a[2][6] = </w:t>
      </w:r>
      <w:r>
        <w:t>{"hello", "hi"};</w:t>
      </w:r>
    </w:p>
    <w:p w14:paraId="65064A9A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 ", *a + 1);</w:t>
      </w:r>
    </w:p>
    <w:p w14:paraId="65064A9B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65064A9C" w14:textId="77777777" w:rsidR="00023F0A" w:rsidRDefault="006A6D0E">
      <w:r>
        <w:t xml:space="preserve">        }</w:t>
      </w:r>
    </w:p>
    <w:p w14:paraId="65064A9D" w14:textId="77777777" w:rsidR="00023F0A" w:rsidRDefault="00023F0A"/>
    <w:p w14:paraId="65064A9E" w14:textId="77777777" w:rsidR="00023F0A" w:rsidRDefault="006A6D0E">
      <w:r>
        <w:t>67)  #include &lt;stdio.h&gt;</w:t>
      </w:r>
    </w:p>
    <w:p w14:paraId="65064A9F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A0" w14:textId="77777777" w:rsidR="00023F0A" w:rsidRDefault="006A6D0E">
      <w:r>
        <w:t xml:space="preserve">        {</w:t>
      </w:r>
    </w:p>
    <w:p w14:paraId="65064AA1" w14:textId="77777777" w:rsidR="00023F0A" w:rsidRDefault="006A6D0E">
      <w:r>
        <w:t xml:space="preserve">            </w:t>
      </w:r>
      <w:proofErr w:type="gramStart"/>
      <w:r>
        <w:t>char</w:t>
      </w:r>
      <w:proofErr w:type="gramEnd"/>
      <w:r>
        <w:t xml:space="preserve"> *a[2] = {"hello", "hi"};</w:t>
      </w:r>
    </w:p>
    <w:p w14:paraId="65064AA2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*(a + 1));</w:t>
      </w:r>
    </w:p>
    <w:p w14:paraId="65064AA3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65064AA4" w14:textId="77777777" w:rsidR="00023F0A" w:rsidRDefault="006A6D0E">
      <w:r>
        <w:t xml:space="preserve">        }</w:t>
      </w:r>
    </w:p>
    <w:p w14:paraId="65064AA5" w14:textId="77777777" w:rsidR="00023F0A" w:rsidRDefault="00023F0A"/>
    <w:p w14:paraId="65064AA6" w14:textId="77777777" w:rsidR="00023F0A" w:rsidRDefault="006A6D0E">
      <w:r>
        <w:t xml:space="preserve"> 68)</w:t>
      </w:r>
      <w:r>
        <w:t xml:space="preserve"> #include &lt;stdio.h&gt;</w:t>
      </w:r>
    </w:p>
    <w:p w14:paraId="65064AA7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5064AA8" w14:textId="77777777" w:rsidR="00023F0A" w:rsidRDefault="006A6D0E">
      <w:r>
        <w:t xml:space="preserve">        {</w:t>
      </w:r>
    </w:p>
    <w:p w14:paraId="65064AA9" w14:textId="77777777" w:rsidR="00023F0A" w:rsidRDefault="006A6D0E">
      <w:r>
        <w:t xml:space="preserve">    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argc</w:t>
      </w:r>
      <w:proofErr w:type="spellEnd"/>
      <w:r>
        <w:t>--)</w:t>
      </w:r>
    </w:p>
    <w:p w14:paraId="65064AAA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argv</w:t>
      </w:r>
      <w:proofErr w:type="spellEnd"/>
      <w:r>
        <w:t>[</w:t>
      </w:r>
      <w:proofErr w:type="spellStart"/>
      <w:r>
        <w:t>argc</w:t>
      </w:r>
      <w:proofErr w:type="spellEnd"/>
      <w:r>
        <w:t>]);</w:t>
      </w:r>
    </w:p>
    <w:p w14:paraId="65064AAB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65064AAC" w14:textId="77777777" w:rsidR="00023F0A" w:rsidRDefault="006A6D0E">
      <w:r>
        <w:t xml:space="preserve">        }</w:t>
      </w:r>
    </w:p>
    <w:p w14:paraId="65064AAD" w14:textId="77777777" w:rsidR="00023F0A" w:rsidRDefault="00023F0A"/>
    <w:p w14:paraId="65064AAE" w14:textId="77777777" w:rsidR="00023F0A" w:rsidRDefault="006A6D0E">
      <w:r>
        <w:t xml:space="preserve"> 69) #include &lt;stdio.h&gt;</w:t>
      </w:r>
    </w:p>
    <w:p w14:paraId="65064AAF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5064AB0" w14:textId="77777777" w:rsidR="00023F0A" w:rsidRDefault="006A6D0E">
      <w:r>
        <w:lastRenderedPageBreak/>
        <w:t xml:space="preserve">        {</w:t>
      </w:r>
    </w:p>
    <w:p w14:paraId="65064AB1" w14:textId="77777777" w:rsidR="00023F0A" w:rsidRDefault="006A6D0E">
      <w:r>
        <w:t xml:space="preserve">            </w:t>
      </w:r>
      <w:proofErr w:type="gramStart"/>
      <w:r>
        <w:t>while</w:t>
      </w:r>
      <w:proofErr w:type="gramEnd"/>
      <w:r>
        <w:t xml:space="preserve"> (*</w:t>
      </w:r>
      <w:proofErr w:type="spellStart"/>
      <w:r>
        <w:t>argv</w:t>
      </w:r>
      <w:proofErr w:type="spellEnd"/>
      <w:r>
        <w:t>++ != NULL)</w:t>
      </w:r>
    </w:p>
    <w:p w14:paraId="65064AB2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*</w:t>
      </w:r>
      <w:proofErr w:type="spellStart"/>
      <w:r>
        <w:t>argv</w:t>
      </w:r>
      <w:proofErr w:type="spellEnd"/>
      <w:r>
        <w:t>);</w:t>
      </w:r>
    </w:p>
    <w:p w14:paraId="65064AB3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14:paraId="65064AB4" w14:textId="77777777" w:rsidR="00023F0A" w:rsidRDefault="006A6D0E">
      <w:r>
        <w:t xml:space="preserve">        }</w:t>
      </w:r>
    </w:p>
    <w:p w14:paraId="65064AB5" w14:textId="77777777" w:rsidR="00023F0A" w:rsidRDefault="00023F0A"/>
    <w:p w14:paraId="65064AB6" w14:textId="77777777" w:rsidR="00023F0A" w:rsidRDefault="006A6D0E">
      <w:r>
        <w:t xml:space="preserve"> 70) #include &lt;stdio.h&gt;</w:t>
      </w:r>
    </w:p>
    <w:p w14:paraId="65064AB7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5064AB8" w14:textId="77777777" w:rsidR="00023F0A" w:rsidRDefault="006A6D0E">
      <w:r>
        <w:t xml:space="preserve">        {</w:t>
      </w:r>
    </w:p>
    <w:p w14:paraId="65064AB9" w14:textId="77777777" w:rsidR="00023F0A" w:rsidRDefault="006A6D0E">
      <w:r>
        <w:t xml:space="preserve">            </w:t>
      </w:r>
      <w:proofErr w:type="gramStart"/>
      <w:r>
        <w:t>while</w:t>
      </w:r>
      <w:proofErr w:type="gramEnd"/>
      <w:r>
        <w:t xml:space="preserve"> (*</w:t>
      </w:r>
      <w:proofErr w:type="spellStart"/>
      <w:r>
        <w:t>argv</w:t>
      </w:r>
      <w:proofErr w:type="spellEnd"/>
      <w:r>
        <w:t xml:space="preserve">  !=  NULL)</w:t>
      </w:r>
    </w:p>
    <w:p w14:paraId="65064ABA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*(</w:t>
      </w:r>
      <w:proofErr w:type="spellStart"/>
      <w:r>
        <w:t>argv</w:t>
      </w:r>
      <w:proofErr w:type="spellEnd"/>
      <w:r>
        <w:t>++));</w:t>
      </w:r>
    </w:p>
    <w:p w14:paraId="65064ABB" w14:textId="77777777" w:rsidR="00023F0A" w:rsidRDefault="00023F0A"/>
    <w:p w14:paraId="65064ABC" w14:textId="77777777" w:rsidR="00023F0A" w:rsidRDefault="006A6D0E">
      <w:r>
        <w:t xml:space="preserve"> </w:t>
      </w:r>
      <w:r>
        <w:t xml:space="preserve">          </w:t>
      </w:r>
      <w:proofErr w:type="gramStart"/>
      <w:r>
        <w:t>return</w:t>
      </w:r>
      <w:proofErr w:type="gramEnd"/>
      <w:r>
        <w:t xml:space="preserve"> 0;</w:t>
      </w:r>
    </w:p>
    <w:p w14:paraId="65064ABD" w14:textId="77777777" w:rsidR="00023F0A" w:rsidRDefault="006A6D0E">
      <w:r>
        <w:t xml:space="preserve">        }</w:t>
      </w:r>
    </w:p>
    <w:p w14:paraId="65064ABE" w14:textId="77777777" w:rsidR="00023F0A" w:rsidRDefault="00023F0A"/>
    <w:p w14:paraId="65064ABF" w14:textId="77777777" w:rsidR="00023F0A" w:rsidRDefault="006A6D0E">
      <w:r>
        <w:t xml:space="preserve">71) </w:t>
      </w:r>
      <w:r>
        <w:tab/>
        <w:t>#include&lt;stdio.h&gt;</w:t>
      </w:r>
    </w:p>
    <w:p w14:paraId="65064AC0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ofargv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5064AC1" w14:textId="77777777" w:rsidR="00023F0A" w:rsidRDefault="006A6D0E">
      <w:r>
        <w:tab/>
        <w:t>{</w:t>
      </w:r>
    </w:p>
    <w:p w14:paraId="65064AC2" w14:textId="77777777" w:rsidR="00023F0A" w:rsidRDefault="006A6D0E">
      <w:r>
        <w:tab/>
      </w:r>
      <w:r>
        <w:tab/>
      </w:r>
      <w:proofErr w:type="gramStart"/>
      <w:r>
        <w:t>while(</w:t>
      </w:r>
      <w:proofErr w:type="spellStart"/>
      <w:proofErr w:type="gramEnd"/>
      <w:r>
        <w:t>sizeofargv</w:t>
      </w:r>
      <w:proofErr w:type="spellEnd"/>
      <w:r>
        <w:t>)</w:t>
      </w:r>
    </w:p>
    <w:p w14:paraId="65064AC3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  ”,</w:t>
      </w:r>
      <w:proofErr w:type="spellStart"/>
      <w:r>
        <w:t>argv</w:t>
      </w:r>
      <w:proofErr w:type="spellEnd"/>
      <w:r>
        <w:t>[--</w:t>
      </w:r>
      <w:proofErr w:type="spellStart"/>
      <w:r>
        <w:t>sizeofargv</w:t>
      </w:r>
      <w:proofErr w:type="spellEnd"/>
      <w:r>
        <w:t>]);</w:t>
      </w:r>
    </w:p>
    <w:p w14:paraId="65064AC4" w14:textId="77777777" w:rsidR="00023F0A" w:rsidRDefault="006A6D0E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65064AC5" w14:textId="77777777" w:rsidR="00023F0A" w:rsidRDefault="006A6D0E">
      <w:r>
        <w:tab/>
        <w:t xml:space="preserve">} if </w:t>
      </w:r>
      <w:proofErr w:type="spellStart"/>
      <w:r>
        <w:t>i</w:t>
      </w:r>
      <w:proofErr w:type="spellEnd"/>
      <w:r>
        <w:t xml:space="preserve">/p is   </w:t>
      </w:r>
      <w:proofErr w:type="gramStart"/>
      <w:r>
        <w:t xml:space="preserve">sample  </w:t>
      </w:r>
      <w:proofErr w:type="spellStart"/>
      <w:r>
        <w:t>friday</w:t>
      </w:r>
      <w:proofErr w:type="spellEnd"/>
      <w:proofErr w:type="gramEnd"/>
      <w:r>
        <w:t xml:space="preserve"> </w:t>
      </w:r>
      <w:proofErr w:type="spellStart"/>
      <w:r>
        <w:t>tuesday</w:t>
      </w:r>
      <w:proofErr w:type="spellEnd"/>
      <w:r>
        <w:t xml:space="preserve"> </w:t>
      </w:r>
      <w:proofErr w:type="spellStart"/>
      <w:r>
        <w:t>sunday</w:t>
      </w:r>
      <w:proofErr w:type="spellEnd"/>
    </w:p>
    <w:p w14:paraId="65064AC6" w14:textId="77777777" w:rsidR="00023F0A" w:rsidRDefault="00023F0A"/>
    <w:p w14:paraId="65064AC7" w14:textId="77777777" w:rsidR="00023F0A" w:rsidRDefault="006A6D0E">
      <w:r>
        <w:t>72)</w:t>
      </w:r>
      <w:r>
        <w:tab/>
        <w:t>#include&lt;stdio.h&gt;</w:t>
      </w:r>
    </w:p>
    <w:p w14:paraId="65064AC8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C9" w14:textId="77777777" w:rsidR="00023F0A" w:rsidRDefault="006A6D0E">
      <w:r>
        <w:tab/>
        <w:t>{</w:t>
      </w:r>
    </w:p>
    <w:p w14:paraId="65064ACA" w14:textId="77777777" w:rsidR="00023F0A" w:rsidRDefault="006A6D0E">
      <w:r>
        <w:tab/>
      </w:r>
      <w:r>
        <w:tab/>
      </w:r>
      <w:proofErr w:type="gramStart"/>
      <w:r>
        <w:t>char</w:t>
      </w:r>
      <w:proofErr w:type="gramEnd"/>
      <w:r>
        <w:t xml:space="preserve"> </w:t>
      </w:r>
      <w:r>
        <w:t>*</w:t>
      </w:r>
      <w:proofErr w:type="spellStart"/>
      <w:r>
        <w:t>str</w:t>
      </w:r>
      <w:proofErr w:type="spellEnd"/>
      <w:r>
        <w:t>[]={“</w:t>
      </w:r>
      <w:proofErr w:type="spellStart"/>
      <w:r>
        <w:t>Progs</w:t>
      </w:r>
      <w:proofErr w:type="spellEnd"/>
      <w:r>
        <w:t>”,”</w:t>
      </w:r>
      <w:proofErr w:type="spellStart"/>
      <w:r>
        <w:t>Do”,”Not”,”Die”,”They”,”Croak</w:t>
      </w:r>
      <w:proofErr w:type="spellEnd"/>
      <w:r>
        <w:t>!”};</w:t>
      </w:r>
    </w:p>
    <w:p w14:paraId="65064ACB" w14:textId="77777777" w:rsidR="00023F0A" w:rsidRDefault="006A6D0E">
      <w:r>
        <w:tab/>
      </w:r>
      <w:r>
        <w:tab/>
      </w:r>
      <w:proofErr w:type="spellStart"/>
      <w:r>
        <w:t>printf</w:t>
      </w:r>
      <w:proofErr w:type="spellEnd"/>
      <w:r>
        <w:t>(“%d  %d”,</w:t>
      </w:r>
      <w:proofErr w:type="spellStart"/>
      <w:r>
        <w:t>sizeof</w:t>
      </w:r>
      <w:proofErr w:type="spellEnd"/>
      <w:r>
        <w:t>(</w:t>
      </w:r>
      <w:proofErr w:type="spellStart"/>
      <w:r>
        <w:t>str</w:t>
      </w:r>
      <w:proofErr w:type="spellEnd"/>
      <w:r>
        <w:t>),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>[0]));</w:t>
      </w:r>
    </w:p>
    <w:p w14:paraId="65064ACC" w14:textId="77777777" w:rsidR="00023F0A" w:rsidRDefault="006A6D0E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65064ACD" w14:textId="77777777" w:rsidR="00023F0A" w:rsidRDefault="006A6D0E">
      <w:r>
        <w:tab/>
        <w:t>}</w:t>
      </w:r>
    </w:p>
    <w:p w14:paraId="65064ACE" w14:textId="77777777" w:rsidR="00023F0A" w:rsidRDefault="00023F0A"/>
    <w:p w14:paraId="65064ACF" w14:textId="77777777" w:rsidR="00023F0A" w:rsidRDefault="006A6D0E">
      <w:r>
        <w:rPr>
          <w:b/>
          <w:bCs/>
        </w:rPr>
        <w:t>73)</w:t>
      </w:r>
      <w:r>
        <w:rPr>
          <w:b/>
          <w:bCs/>
        </w:rPr>
        <w:tab/>
      </w:r>
      <w:r>
        <w:t>#include&lt;stdio.h&gt;</w:t>
      </w:r>
    </w:p>
    <w:p w14:paraId="65064AD0" w14:textId="77777777" w:rsidR="00023F0A" w:rsidRDefault="006A6D0E">
      <w:r>
        <w:lastRenderedPageBreak/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D1" w14:textId="77777777" w:rsidR="00023F0A" w:rsidRDefault="006A6D0E">
      <w:r>
        <w:tab/>
        <w:t>{</w:t>
      </w:r>
      <w:r>
        <w:br/>
      </w:r>
      <w:r>
        <w:tab/>
      </w:r>
      <w:r>
        <w:tab/>
      </w:r>
      <w:proofErr w:type="gramStart"/>
      <w:r>
        <w:t>static</w:t>
      </w:r>
      <w:proofErr w:type="gramEnd"/>
      <w:r>
        <w:t xml:space="preserve"> char *s[]={“</w:t>
      </w:r>
      <w:proofErr w:type="spellStart"/>
      <w:r>
        <w:t>black”,”white”,”pink”,”violet</w:t>
      </w:r>
      <w:proofErr w:type="spellEnd"/>
      <w:r>
        <w:t>”};</w:t>
      </w:r>
    </w:p>
    <w:p w14:paraId="65064AD2" w14:textId="77777777" w:rsidR="00023F0A" w:rsidRDefault="006A6D0E">
      <w:r>
        <w:tab/>
      </w:r>
      <w:r>
        <w:tab/>
      </w:r>
      <w:proofErr w:type="gramStart"/>
      <w:r>
        <w:t>char</w:t>
      </w:r>
      <w:proofErr w:type="gramEnd"/>
      <w:r>
        <w:t xml:space="preserve"> **</w:t>
      </w:r>
      <w:proofErr w:type="spellStart"/>
      <w:r>
        <w:t>ptr</w:t>
      </w:r>
      <w:proofErr w:type="spellEnd"/>
      <w:r>
        <w:t>[]={s+3,s+2,s+1,s},***p;</w:t>
      </w:r>
    </w:p>
    <w:p w14:paraId="65064AD3" w14:textId="77777777" w:rsidR="00023F0A" w:rsidRDefault="006A6D0E">
      <w:r>
        <w:tab/>
      </w:r>
      <w:r>
        <w:tab/>
        <w:t xml:space="preserve">p = </w:t>
      </w:r>
      <w:proofErr w:type="spellStart"/>
      <w:r>
        <w:t>ptr</w:t>
      </w:r>
      <w:proofErr w:type="spellEnd"/>
      <w:r>
        <w:t>;</w:t>
      </w:r>
    </w:p>
    <w:p w14:paraId="65064AD4" w14:textId="77777777" w:rsidR="00023F0A" w:rsidRDefault="006A6D0E">
      <w:r>
        <w:tab/>
      </w:r>
      <w:r>
        <w:tab/>
      </w:r>
      <w:proofErr w:type="spellStart"/>
      <w:proofErr w:type="gramStart"/>
      <w:r>
        <w:t>p</w:t>
      </w:r>
      <w:r>
        <w:t>rintf</w:t>
      </w:r>
      <w:proofErr w:type="spellEnd"/>
      <w:r>
        <w:t>(</w:t>
      </w:r>
      <w:proofErr w:type="gramEnd"/>
      <w:r>
        <w:t>“%s\n”,**p+1);</w:t>
      </w:r>
    </w:p>
    <w:p w14:paraId="65064AD5" w14:textId="77777777" w:rsidR="00023F0A" w:rsidRDefault="006A6D0E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65064AD6" w14:textId="77777777" w:rsidR="00023F0A" w:rsidRDefault="006A6D0E">
      <w:r>
        <w:tab/>
        <w:t>}</w:t>
      </w:r>
    </w:p>
    <w:p w14:paraId="65064AD7" w14:textId="77777777" w:rsidR="00023F0A" w:rsidRDefault="006A6D0E">
      <w:r>
        <w:tab/>
      </w:r>
    </w:p>
    <w:p w14:paraId="65064AD8" w14:textId="77777777" w:rsidR="00023F0A" w:rsidRDefault="006A6D0E">
      <w:r>
        <w:t xml:space="preserve">74) </w:t>
      </w:r>
      <w:r>
        <w:tab/>
        <w:t>#include&lt;stdio.h&gt;</w:t>
      </w:r>
    </w:p>
    <w:p w14:paraId="65064AD9" w14:textId="77777777" w:rsidR="00023F0A" w:rsidRDefault="006A6D0E">
      <w:r>
        <w:tab/>
      </w:r>
      <w:proofErr w:type="gramStart"/>
      <w:r>
        <w:t>main()</w:t>
      </w:r>
      <w:proofErr w:type="gramEnd"/>
    </w:p>
    <w:p w14:paraId="65064ADA" w14:textId="77777777" w:rsidR="00023F0A" w:rsidRDefault="006A6D0E">
      <w:r>
        <w:tab/>
        <w:t>{</w:t>
      </w:r>
    </w:p>
    <w:p w14:paraId="65064ADB" w14:textId="77777777" w:rsidR="00023F0A" w:rsidRDefault="006A6D0E">
      <w:r>
        <w:tab/>
      </w:r>
      <w:r>
        <w:tab/>
      </w:r>
      <w:proofErr w:type="gramStart"/>
      <w:r>
        <w:t>char</w:t>
      </w:r>
      <w:proofErr w:type="gramEnd"/>
      <w:r>
        <w:t xml:space="preserve"> *m[]={“</w:t>
      </w:r>
      <w:proofErr w:type="spellStart"/>
      <w:r>
        <w:t>jan</w:t>
      </w:r>
      <w:proofErr w:type="spellEnd"/>
      <w:r>
        <w:t>”,”</w:t>
      </w:r>
      <w:proofErr w:type="spellStart"/>
      <w:r>
        <w:t>feb</w:t>
      </w:r>
      <w:proofErr w:type="spellEnd"/>
      <w:r>
        <w:t>”,”mar”};</w:t>
      </w:r>
    </w:p>
    <w:p w14:paraId="65064ADC" w14:textId="77777777" w:rsidR="00023F0A" w:rsidRDefault="006A6D0E">
      <w:r>
        <w:tab/>
      </w:r>
      <w:r>
        <w:tab/>
      </w:r>
      <w:proofErr w:type="gramStart"/>
      <w:r>
        <w:t>char</w:t>
      </w:r>
      <w:proofErr w:type="gramEnd"/>
      <w:r>
        <w:t xml:space="preserve"> d[][10] = {“sun”,”mon”,”</w:t>
      </w:r>
      <w:proofErr w:type="spellStart"/>
      <w:r>
        <w:t>tue</w:t>
      </w:r>
      <w:proofErr w:type="spellEnd"/>
      <w:r>
        <w:t>”};</w:t>
      </w:r>
    </w:p>
    <w:p w14:paraId="65064ADD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\</w:t>
      </w:r>
      <w:proofErr w:type="spellStart"/>
      <w:r>
        <w:t>t”,m</w:t>
      </w:r>
      <w:proofErr w:type="spellEnd"/>
      <w:r>
        <w:t>[1]);</w:t>
      </w:r>
    </w:p>
    <w:p w14:paraId="65064ADE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\</w:t>
      </w:r>
      <w:proofErr w:type="spellStart"/>
      <w:r>
        <w:t>t”,d</w:t>
      </w:r>
      <w:proofErr w:type="spellEnd"/>
      <w:r>
        <w:t>[1]);</w:t>
      </w:r>
    </w:p>
    <w:p w14:paraId="65064ADF" w14:textId="77777777" w:rsidR="00023F0A" w:rsidRDefault="006A6D0E">
      <w:r>
        <w:tab/>
        <w:t>}</w:t>
      </w:r>
    </w:p>
    <w:p w14:paraId="65064AE0" w14:textId="77777777" w:rsidR="00023F0A" w:rsidRDefault="00023F0A"/>
    <w:p w14:paraId="65064AE1" w14:textId="77777777" w:rsidR="00023F0A" w:rsidRDefault="006A6D0E">
      <w:r>
        <w:t>75)</w:t>
      </w:r>
      <w:r>
        <w:tab/>
        <w:t>#include&lt;stdio.h&gt;</w:t>
      </w:r>
    </w:p>
    <w:p w14:paraId="65064AE2" w14:textId="77777777" w:rsidR="00023F0A" w:rsidRDefault="006A6D0E">
      <w:r>
        <w:tab/>
      </w:r>
      <w:proofErr w:type="gramStart"/>
      <w:r>
        <w:t>void</w:t>
      </w:r>
      <w:proofErr w:type="gramEnd"/>
      <w:r>
        <w:t xml:space="preserve"> fun(char **);</w:t>
      </w:r>
    </w:p>
    <w:p w14:paraId="65064AE3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AE4" w14:textId="77777777" w:rsidR="00023F0A" w:rsidRDefault="006A6D0E">
      <w:r>
        <w:tab/>
        <w:t>{</w:t>
      </w:r>
    </w:p>
    <w:p w14:paraId="65064AE5" w14:textId="77777777" w:rsidR="00023F0A" w:rsidRDefault="006A6D0E">
      <w:r>
        <w:tab/>
      </w:r>
      <w:r>
        <w:tab/>
      </w:r>
      <w:proofErr w:type="gramStart"/>
      <w:r>
        <w:t>char</w:t>
      </w:r>
      <w:proofErr w:type="gramEnd"/>
      <w:r>
        <w:t xml:space="preserve"> *</w:t>
      </w:r>
      <w:proofErr w:type="spellStart"/>
      <w:r>
        <w:t>argv</w:t>
      </w:r>
      <w:proofErr w:type="spellEnd"/>
      <w:r>
        <w:t>[]={“ab”,”cd”,”</w:t>
      </w:r>
      <w:proofErr w:type="spellStart"/>
      <w:r>
        <w:t>ef</w:t>
      </w:r>
      <w:proofErr w:type="spellEnd"/>
      <w:r>
        <w:t>”,”</w:t>
      </w:r>
      <w:proofErr w:type="spellStart"/>
      <w:r>
        <w:t>gh</w:t>
      </w:r>
      <w:proofErr w:type="spellEnd"/>
      <w:r>
        <w:t>”};</w:t>
      </w:r>
    </w:p>
    <w:p w14:paraId="65064AE6" w14:textId="77777777" w:rsidR="00023F0A" w:rsidRDefault="006A6D0E">
      <w:r>
        <w:tab/>
      </w:r>
      <w:r>
        <w:tab/>
      </w:r>
      <w:proofErr w:type="gramStart"/>
      <w:r>
        <w:t>fun(</w:t>
      </w:r>
      <w:proofErr w:type="spellStart"/>
      <w:proofErr w:type="gramEnd"/>
      <w:r>
        <w:t>argv</w:t>
      </w:r>
      <w:proofErr w:type="spellEnd"/>
      <w:r>
        <w:t>);</w:t>
      </w:r>
    </w:p>
    <w:p w14:paraId="65064AE7" w14:textId="77777777" w:rsidR="00023F0A" w:rsidRDefault="006A6D0E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65064AE8" w14:textId="77777777" w:rsidR="00023F0A" w:rsidRDefault="006A6D0E">
      <w:r>
        <w:tab/>
        <w:t>}</w:t>
      </w:r>
    </w:p>
    <w:p w14:paraId="65064AE9" w14:textId="77777777" w:rsidR="00023F0A" w:rsidRDefault="006A6D0E">
      <w:r>
        <w:tab/>
      </w:r>
      <w:proofErr w:type="gramStart"/>
      <w:r>
        <w:t>void</w:t>
      </w:r>
      <w:proofErr w:type="gramEnd"/>
      <w:r>
        <w:t xml:space="preserve"> fun(char **p)</w:t>
      </w:r>
    </w:p>
    <w:p w14:paraId="65064AEA" w14:textId="77777777" w:rsidR="00023F0A" w:rsidRDefault="006A6D0E">
      <w:r>
        <w:tab/>
        <w:t>{</w:t>
      </w:r>
    </w:p>
    <w:p w14:paraId="65064AEB" w14:textId="77777777" w:rsidR="00023F0A" w:rsidRDefault="006A6D0E">
      <w:r>
        <w:tab/>
      </w:r>
      <w:r>
        <w:tab/>
      </w:r>
      <w:proofErr w:type="gramStart"/>
      <w:r>
        <w:t>char</w:t>
      </w:r>
      <w:proofErr w:type="gramEnd"/>
      <w:r>
        <w:t xml:space="preserve"> *t;</w:t>
      </w:r>
    </w:p>
    <w:p w14:paraId="65064AEC" w14:textId="77777777" w:rsidR="00023F0A" w:rsidRDefault="006A6D0E">
      <w:r>
        <w:tab/>
      </w:r>
      <w:r>
        <w:tab/>
        <w:t>t</w:t>
      </w:r>
      <w:proofErr w:type="gramStart"/>
      <w:r>
        <w:t>=(</w:t>
      </w:r>
      <w:proofErr w:type="gramEnd"/>
      <w:r>
        <w:t>p+=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[-1];</w:t>
      </w:r>
    </w:p>
    <w:p w14:paraId="65064AED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\</w:t>
      </w:r>
      <w:proofErr w:type="spellStart"/>
      <w:r>
        <w:t>n”,t</w:t>
      </w:r>
      <w:proofErr w:type="spellEnd"/>
      <w:r>
        <w:t>);</w:t>
      </w:r>
    </w:p>
    <w:p w14:paraId="65064AEE" w14:textId="77777777" w:rsidR="00023F0A" w:rsidRDefault="006A6D0E">
      <w:r>
        <w:tab/>
        <w:t>}</w:t>
      </w:r>
    </w:p>
    <w:p w14:paraId="65064AEF" w14:textId="77777777" w:rsidR="00023F0A" w:rsidRDefault="00023F0A"/>
    <w:p w14:paraId="65064AF0" w14:textId="77777777" w:rsidR="00023F0A" w:rsidRDefault="006A6D0E">
      <w:r>
        <w:t>76)   #include &lt;stdio.h&gt;</w:t>
      </w:r>
    </w:p>
    <w:p w14:paraId="65064AF1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first()</w:t>
      </w:r>
    </w:p>
    <w:p w14:paraId="65064AF2" w14:textId="77777777" w:rsidR="00023F0A" w:rsidRDefault="006A6D0E">
      <w:r>
        <w:t xml:space="preserve">        {</w:t>
      </w:r>
    </w:p>
    <w:p w14:paraId="65064AF3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");</w:t>
      </w:r>
    </w:p>
    <w:p w14:paraId="65064AF4" w14:textId="77777777" w:rsidR="00023F0A" w:rsidRDefault="006A6D0E">
      <w:r>
        <w:t xml:space="preserve">        }</w:t>
      </w:r>
    </w:p>
    <w:p w14:paraId="65064AF5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</w:t>
      </w:r>
      <w:r>
        <w:t>second()</w:t>
      </w:r>
    </w:p>
    <w:p w14:paraId="65064AF6" w14:textId="77777777" w:rsidR="00023F0A" w:rsidRDefault="006A6D0E">
      <w:r>
        <w:t xml:space="preserve">        {</w:t>
      </w:r>
    </w:p>
    <w:p w14:paraId="65064AF7" w14:textId="77777777" w:rsidR="00023F0A" w:rsidRDefault="006A6D0E">
      <w:r>
        <w:t xml:space="preserve">            </w:t>
      </w:r>
      <w:proofErr w:type="gramStart"/>
      <w:r>
        <w:t>first(</w:t>
      </w:r>
      <w:proofErr w:type="gramEnd"/>
      <w:r>
        <w:t>);</w:t>
      </w:r>
    </w:p>
    <w:p w14:paraId="65064AF8" w14:textId="77777777" w:rsidR="00023F0A" w:rsidRDefault="006A6D0E">
      <w:r>
        <w:t xml:space="preserve">        }</w:t>
      </w:r>
    </w:p>
    <w:p w14:paraId="65064AF9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third()</w:t>
      </w:r>
    </w:p>
    <w:p w14:paraId="65064AFA" w14:textId="77777777" w:rsidR="00023F0A" w:rsidRDefault="006A6D0E">
      <w:r>
        <w:t xml:space="preserve">        {</w:t>
      </w:r>
    </w:p>
    <w:p w14:paraId="65064AFB" w14:textId="77777777" w:rsidR="00023F0A" w:rsidRDefault="006A6D0E">
      <w:r>
        <w:t xml:space="preserve">            </w:t>
      </w:r>
      <w:proofErr w:type="gramStart"/>
      <w:r>
        <w:t>second(</w:t>
      </w:r>
      <w:proofErr w:type="gramEnd"/>
      <w:r>
        <w:t>);</w:t>
      </w:r>
    </w:p>
    <w:p w14:paraId="65064AFC" w14:textId="77777777" w:rsidR="00023F0A" w:rsidRDefault="006A6D0E">
      <w:r>
        <w:t xml:space="preserve">        }</w:t>
      </w:r>
    </w:p>
    <w:p w14:paraId="65064AFD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AFE" w14:textId="77777777" w:rsidR="00023F0A" w:rsidRDefault="006A6D0E">
      <w:r>
        <w:t xml:space="preserve">        {</w:t>
      </w:r>
    </w:p>
    <w:p w14:paraId="65064AFF" w14:textId="77777777" w:rsidR="00023F0A" w:rsidRDefault="006A6D0E">
      <w:r>
        <w:t xml:space="preserve">            </w:t>
      </w:r>
      <w:proofErr w:type="gramStart"/>
      <w:r>
        <w:t>void</w:t>
      </w:r>
      <w:proofErr w:type="gramEnd"/>
      <w:r>
        <w:t xml:space="preserve"> (*</w:t>
      </w:r>
      <w:proofErr w:type="spellStart"/>
      <w:r>
        <w:t>ptr</w:t>
      </w:r>
      <w:proofErr w:type="spellEnd"/>
      <w:r>
        <w:t>)();</w:t>
      </w:r>
    </w:p>
    <w:p w14:paraId="65064B00" w14:textId="77777777" w:rsidR="00023F0A" w:rsidRDefault="006A6D0E">
      <w:r>
        <w:t xml:space="preserve">            </w:t>
      </w:r>
      <w:proofErr w:type="spellStart"/>
      <w:proofErr w:type="gramStart"/>
      <w:r>
        <w:t>ptr</w:t>
      </w:r>
      <w:proofErr w:type="spellEnd"/>
      <w:proofErr w:type="gramEnd"/>
      <w:r>
        <w:t xml:space="preserve"> = third;</w:t>
      </w:r>
    </w:p>
    <w:p w14:paraId="65064B01" w14:textId="77777777" w:rsidR="00023F0A" w:rsidRDefault="006A6D0E">
      <w:r>
        <w:t xml:space="preserve">            </w:t>
      </w:r>
      <w:proofErr w:type="spellStart"/>
      <w:proofErr w:type="gramStart"/>
      <w:r>
        <w:t>ptr</w:t>
      </w:r>
      <w:proofErr w:type="spellEnd"/>
      <w:r>
        <w:t>(</w:t>
      </w:r>
      <w:proofErr w:type="gramEnd"/>
      <w:r>
        <w:t>);</w:t>
      </w:r>
    </w:p>
    <w:p w14:paraId="65064B02" w14:textId="77777777" w:rsidR="00023F0A" w:rsidRDefault="006A6D0E">
      <w:r>
        <w:t xml:space="preserve">        }</w:t>
      </w:r>
    </w:p>
    <w:p w14:paraId="65064B03" w14:textId="77777777" w:rsidR="00023F0A" w:rsidRDefault="00023F0A"/>
    <w:p w14:paraId="65064B04" w14:textId="77777777" w:rsidR="00023F0A" w:rsidRDefault="006A6D0E">
      <w:r>
        <w:t xml:space="preserve">  77) #include &lt;stdio.h&gt;</w:t>
      </w:r>
    </w:p>
    <w:p w14:paraId="65064B05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14:paraId="65064B06" w14:textId="77777777" w:rsidR="00023F0A" w:rsidRDefault="006A6D0E">
      <w:r>
        <w:t xml:space="preserve">        {</w:t>
      </w:r>
    </w:p>
    <w:p w14:paraId="65064B07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a + b;</w:t>
      </w:r>
    </w:p>
    <w:p w14:paraId="65064B08" w14:textId="77777777" w:rsidR="00023F0A" w:rsidRDefault="006A6D0E">
      <w:r>
        <w:t xml:space="preserve">        }</w:t>
      </w:r>
    </w:p>
    <w:p w14:paraId="65064B09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B0A" w14:textId="77777777" w:rsidR="00023F0A" w:rsidRDefault="006A6D0E">
      <w:r>
        <w:t xml:space="preserve">        {</w:t>
      </w:r>
    </w:p>
    <w:p w14:paraId="65064B0B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(*</w:t>
      </w:r>
      <w:proofErr w:type="spellStart"/>
      <w:r>
        <w:t>fn_ptr</w:t>
      </w:r>
      <w:proofErr w:type="spellEnd"/>
      <w:r>
        <w:t>)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</w:p>
    <w:p w14:paraId="65064B0C" w14:textId="77777777" w:rsidR="00023F0A" w:rsidRDefault="006A6D0E">
      <w:r>
        <w:t xml:space="preserve">            </w:t>
      </w:r>
      <w:proofErr w:type="spellStart"/>
      <w:r>
        <w:t>fn_ptr</w:t>
      </w:r>
      <w:proofErr w:type="spellEnd"/>
      <w:r>
        <w:t xml:space="preserve"> = add;</w:t>
      </w:r>
    </w:p>
    <w:p w14:paraId="65064B0D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um of two numbers is: %d\n", (</w:t>
      </w:r>
      <w:proofErr w:type="spellStart"/>
      <w:r>
        <w:t>int</w:t>
      </w:r>
      <w:proofErr w:type="spellEnd"/>
      <w:r>
        <w:t>)</w:t>
      </w:r>
      <w:proofErr w:type="spellStart"/>
      <w:r>
        <w:t>fn_ptr</w:t>
      </w:r>
      <w:proofErr w:type="spellEnd"/>
      <w:r>
        <w:t>(2, 3));</w:t>
      </w:r>
    </w:p>
    <w:p w14:paraId="65064B0E" w14:textId="77777777" w:rsidR="00023F0A" w:rsidRDefault="006A6D0E">
      <w:r>
        <w:t xml:space="preserve">        }</w:t>
      </w:r>
    </w:p>
    <w:p w14:paraId="65064B0F" w14:textId="77777777" w:rsidR="00023F0A" w:rsidRDefault="00023F0A"/>
    <w:p w14:paraId="65064B10" w14:textId="77777777" w:rsidR="00023F0A" w:rsidRDefault="006A6D0E">
      <w:r>
        <w:t xml:space="preserve">  7</w:t>
      </w:r>
      <w:r>
        <w:t>8) #include &lt;stdio.h&gt;</w:t>
      </w:r>
    </w:p>
    <w:p w14:paraId="65064B11" w14:textId="77777777" w:rsidR="00023F0A" w:rsidRDefault="006A6D0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ul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c)</w:t>
      </w:r>
    </w:p>
    <w:p w14:paraId="65064B12" w14:textId="77777777" w:rsidR="00023F0A" w:rsidRDefault="006A6D0E">
      <w:r>
        <w:t xml:space="preserve">        {</w:t>
      </w:r>
    </w:p>
    <w:p w14:paraId="65064B13" w14:textId="77777777" w:rsidR="00023F0A" w:rsidRDefault="006A6D0E">
      <w:r>
        <w:t xml:space="preserve">            </w:t>
      </w:r>
      <w:proofErr w:type="gramStart"/>
      <w:r>
        <w:t>return</w:t>
      </w:r>
      <w:proofErr w:type="gramEnd"/>
      <w:r>
        <w:t xml:space="preserve"> a * b * c;</w:t>
      </w:r>
    </w:p>
    <w:p w14:paraId="65064B14" w14:textId="77777777" w:rsidR="00023F0A" w:rsidRDefault="006A6D0E">
      <w:r>
        <w:t xml:space="preserve">        }</w:t>
      </w:r>
    </w:p>
    <w:p w14:paraId="65064B15" w14:textId="77777777" w:rsidR="00023F0A" w:rsidRDefault="006A6D0E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14:paraId="65064B16" w14:textId="77777777" w:rsidR="00023F0A" w:rsidRDefault="006A6D0E">
      <w:r>
        <w:t xml:space="preserve">        {</w:t>
      </w:r>
    </w:p>
    <w:p w14:paraId="65064B17" w14:textId="77777777" w:rsidR="00023F0A" w:rsidRDefault="006A6D0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(*</w:t>
      </w:r>
      <w:proofErr w:type="spellStart"/>
      <w:r>
        <w:t>function_pointer</w:t>
      </w:r>
      <w:proofErr w:type="spellEnd"/>
      <w:r>
        <w:t>)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</w:p>
    <w:p w14:paraId="65064B18" w14:textId="77777777" w:rsidR="00023F0A" w:rsidRDefault="006A6D0E">
      <w:r>
        <w:t xml:space="preserve">            </w:t>
      </w:r>
      <w:proofErr w:type="spellStart"/>
      <w:r>
        <w:t>function_</w:t>
      </w:r>
      <w:proofErr w:type="gramStart"/>
      <w:r>
        <w:t>pointer</w:t>
      </w:r>
      <w:proofErr w:type="spellEnd"/>
      <w:r>
        <w:t xml:space="preserve">  =</w:t>
      </w:r>
      <w:proofErr w:type="gramEnd"/>
      <w:r>
        <w:t xml:space="preserve">  </w:t>
      </w:r>
      <w:proofErr w:type="spellStart"/>
      <w:r>
        <w:t>mul</w:t>
      </w:r>
      <w:proofErr w:type="spellEnd"/>
      <w:r>
        <w:t>;</w:t>
      </w:r>
    </w:p>
    <w:p w14:paraId="65064B19" w14:textId="77777777" w:rsidR="00023F0A" w:rsidRDefault="006A6D0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ro</w:t>
      </w:r>
      <w:r>
        <w:t>duct of three numbers is:%d",</w:t>
      </w:r>
    </w:p>
    <w:p w14:paraId="65064B1A" w14:textId="77777777" w:rsidR="00023F0A" w:rsidRDefault="006A6D0E">
      <w:r>
        <w:t xml:space="preserve">            </w:t>
      </w:r>
      <w:proofErr w:type="spellStart"/>
      <w:r>
        <w:t>function_</w:t>
      </w:r>
      <w:proofErr w:type="gramStart"/>
      <w:r>
        <w:t>pointer</w:t>
      </w:r>
      <w:proofErr w:type="spellEnd"/>
      <w:r>
        <w:t>(</w:t>
      </w:r>
      <w:proofErr w:type="gramEnd"/>
      <w:r>
        <w:t>2, 3, 4));</w:t>
      </w:r>
    </w:p>
    <w:p w14:paraId="65064B1B" w14:textId="77777777" w:rsidR="00023F0A" w:rsidRDefault="006A6D0E">
      <w:r>
        <w:t xml:space="preserve">        }</w:t>
      </w:r>
    </w:p>
    <w:p w14:paraId="65064B1C" w14:textId="77777777" w:rsidR="00023F0A" w:rsidRDefault="00023F0A"/>
    <w:p w14:paraId="65064B1D" w14:textId="77777777" w:rsidR="00023F0A" w:rsidRDefault="006A6D0E">
      <w:r>
        <w:t xml:space="preserve"> 79)      </w:t>
      </w:r>
      <w:r>
        <w:t>#include&lt;stdio.h&gt;</w:t>
      </w:r>
    </w:p>
    <w:p w14:paraId="65064B1E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un(</w:t>
      </w:r>
      <w:proofErr w:type="spellStart"/>
      <w:r>
        <w:t>int</w:t>
      </w:r>
      <w:proofErr w:type="spellEnd"/>
      <w:r>
        <w:t xml:space="preserve"> (*)());</w:t>
      </w:r>
    </w:p>
    <w:p w14:paraId="65064B1F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B20" w14:textId="77777777" w:rsidR="00023F0A" w:rsidRDefault="006A6D0E">
      <w:r>
        <w:tab/>
        <w:t>{</w:t>
      </w:r>
    </w:p>
    <w:p w14:paraId="65064B21" w14:textId="77777777" w:rsidR="00023F0A" w:rsidRDefault="006A6D0E">
      <w:r>
        <w:tab/>
      </w:r>
      <w:r>
        <w:tab/>
      </w:r>
      <w:proofErr w:type="gramStart"/>
      <w:r>
        <w:t>fun(</w:t>
      </w:r>
      <w:proofErr w:type="gramEnd"/>
      <w:r>
        <w:t>main);</w:t>
      </w:r>
    </w:p>
    <w:p w14:paraId="65064B22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Hi\n”);</w:t>
      </w:r>
    </w:p>
    <w:p w14:paraId="65064B23" w14:textId="77777777" w:rsidR="00023F0A" w:rsidRDefault="006A6D0E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65064B24" w14:textId="77777777" w:rsidR="00023F0A" w:rsidRDefault="006A6D0E">
      <w:r>
        <w:tab/>
        <w:t>}</w:t>
      </w:r>
    </w:p>
    <w:p w14:paraId="65064B25" w14:textId="77777777" w:rsidR="00023F0A" w:rsidRDefault="006A6D0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un(</w:t>
      </w:r>
      <w:proofErr w:type="spellStart"/>
      <w:r>
        <w:t>int</w:t>
      </w:r>
      <w:proofErr w:type="spellEnd"/>
      <w:r>
        <w:t xml:space="preserve"> (*p)())</w:t>
      </w:r>
    </w:p>
    <w:p w14:paraId="65064B26" w14:textId="77777777" w:rsidR="00023F0A" w:rsidRDefault="006A6D0E">
      <w:r>
        <w:tab/>
        <w:t>{</w:t>
      </w:r>
    </w:p>
    <w:p w14:paraId="65064B27" w14:textId="77777777" w:rsidR="00023F0A" w:rsidRDefault="006A6D0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Hello\n”);</w:t>
      </w:r>
    </w:p>
    <w:p w14:paraId="65064B28" w14:textId="77777777" w:rsidR="00023F0A" w:rsidRDefault="006A6D0E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65064B29" w14:textId="77777777" w:rsidR="00023F0A" w:rsidRDefault="006A6D0E">
      <w:r>
        <w:tab/>
        <w:t>}</w:t>
      </w:r>
    </w:p>
    <w:p w14:paraId="65064B2A" w14:textId="77777777" w:rsidR="00023F0A" w:rsidRDefault="006A6D0E">
      <w:r>
        <w:tab/>
      </w:r>
    </w:p>
    <w:p w14:paraId="65064B2B" w14:textId="77777777" w:rsidR="00023F0A" w:rsidRDefault="006A6D0E">
      <w:r>
        <w:t>80)</w:t>
      </w:r>
      <w:r>
        <w:t xml:space="preserve">    #include&lt;stdio.h&gt;</w:t>
      </w:r>
    </w:p>
    <w:p w14:paraId="65064B2C" w14:textId="77777777" w:rsidR="00023F0A" w:rsidRDefault="006A6D0E">
      <w:r>
        <w:t xml:space="preserve">     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5064B2D" w14:textId="77777777" w:rsidR="00023F0A" w:rsidRDefault="006A6D0E">
      <w:r>
        <w:t xml:space="preserve">          {</w:t>
      </w:r>
    </w:p>
    <w:p w14:paraId="65064B2E" w14:textId="77777777" w:rsidR="00023F0A" w:rsidRDefault="006A6D0E">
      <w:r>
        <w:tab/>
      </w:r>
      <w:r>
        <w:tab/>
      </w:r>
      <w:proofErr w:type="gramStart"/>
      <w:r>
        <w:t>char</w:t>
      </w:r>
      <w:proofErr w:type="gramEnd"/>
      <w:r>
        <w:t xml:space="preserve"> *p = “Hello World”;</w:t>
      </w:r>
    </w:p>
    <w:p w14:paraId="65064B2F" w14:textId="77777777" w:rsidR="00023F0A" w:rsidRDefault="006A6D0E"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p);</w:t>
      </w:r>
    </w:p>
    <w:p w14:paraId="65064B30" w14:textId="77777777" w:rsidR="00023F0A" w:rsidRDefault="006A6D0E">
      <w:r>
        <w:tab/>
        <w:t>}</w:t>
      </w:r>
    </w:p>
    <w:p w14:paraId="65064B31" w14:textId="77777777" w:rsidR="00023F0A" w:rsidRDefault="006A6D0E">
      <w:pPr>
        <w:shd w:val="clear" w:color="auto" w:fill="FFFFFF"/>
      </w:pPr>
      <w:r>
        <w:rPr>
          <w:shd w:val="clear" w:color="auto" w:fill="FFFFFF"/>
        </w:rPr>
        <w:t>-------------------------------------------------------- END --------------------------------------------------------</w:t>
      </w:r>
    </w:p>
    <w:p w14:paraId="65064B32" w14:textId="77777777" w:rsidR="00023F0A" w:rsidRDefault="00023F0A">
      <w:pPr>
        <w:shd w:val="clear" w:color="auto" w:fill="FFFFFF"/>
      </w:pPr>
    </w:p>
    <w:p w14:paraId="65064B33" w14:textId="77777777" w:rsidR="00023F0A" w:rsidRDefault="00023F0A">
      <w:pPr>
        <w:shd w:val="clear" w:color="auto" w:fill="FFFFFF"/>
      </w:pPr>
    </w:p>
    <w:p w14:paraId="65064B34" w14:textId="77777777" w:rsidR="00023F0A" w:rsidRDefault="006A6D0E">
      <w:pPr>
        <w:shd w:val="clear" w:color="auto" w:fill="FFFFFF"/>
      </w:pPr>
      <w:r>
        <w:rPr>
          <w:shd w:val="clear" w:color="auto" w:fill="FFFFFF"/>
        </w:rPr>
        <w:t xml:space="preserve">              Dear Students, if any mi</w:t>
      </w:r>
      <w:r>
        <w:rPr>
          <w:shd w:val="clear" w:color="auto" w:fill="FFFFFF"/>
        </w:rPr>
        <w:t xml:space="preserve">stakes found, </w:t>
      </w:r>
      <w:proofErr w:type="gramStart"/>
      <w:r>
        <w:rPr>
          <w:shd w:val="clear" w:color="auto" w:fill="FFFFFF"/>
        </w:rPr>
        <w:t>Kindly</w:t>
      </w:r>
      <w:proofErr w:type="gramEnd"/>
      <w:r>
        <w:rPr>
          <w:shd w:val="clear" w:color="auto" w:fill="FFFFFF"/>
        </w:rPr>
        <w:t xml:space="preserve"> inform to me.</w:t>
      </w:r>
    </w:p>
    <w:p w14:paraId="65064B35" w14:textId="77777777" w:rsidR="00023F0A" w:rsidRDefault="00023F0A">
      <w:pPr>
        <w:shd w:val="clear" w:color="auto" w:fill="FFFFFF"/>
      </w:pPr>
    </w:p>
    <w:p w14:paraId="65064B36" w14:textId="77777777" w:rsidR="00023F0A" w:rsidRDefault="006A6D0E">
      <w:pPr>
        <w:shd w:val="clear" w:color="auto" w:fill="FFFFFF"/>
      </w:pPr>
      <w:r>
        <w:rPr>
          <w:shd w:val="clear" w:color="auto" w:fill="FFFFFF"/>
        </w:rPr>
        <w:t xml:space="preserve">                                                                                                                </w:t>
      </w:r>
      <w:proofErr w:type="spellStart"/>
      <w:r>
        <w:rPr>
          <w:shd w:val="clear" w:color="auto" w:fill="FFFFFF"/>
        </w:rPr>
        <w:t>A.Tandava</w:t>
      </w:r>
      <w:proofErr w:type="spellEnd"/>
      <w:r>
        <w:rPr>
          <w:shd w:val="clear" w:color="auto" w:fill="FFFFFF"/>
        </w:rPr>
        <w:t xml:space="preserve"> Ramakrishna</w:t>
      </w:r>
    </w:p>
    <w:p w14:paraId="65064B37" w14:textId="77777777" w:rsidR="00023F0A" w:rsidRDefault="006A6D0E">
      <w:pPr>
        <w:shd w:val="clear" w:color="auto" w:fill="FFFFFF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                                                   Email:ramakrishna@vectorindi</w:t>
      </w:r>
      <w:r>
        <w:rPr>
          <w:shd w:val="clear" w:color="auto" w:fill="FFFFFF"/>
        </w:rPr>
        <w:t>a.org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 </w:t>
      </w:r>
    </w:p>
    <w:p w14:paraId="65064B38" w14:textId="77777777" w:rsidR="00023F0A" w:rsidRDefault="00023F0A"/>
    <w:sectPr w:rsidR="00023F0A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3F0A"/>
    <w:rsid w:val="00023F0A"/>
    <w:rsid w:val="006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47F3"/>
  <w15:docId w15:val="{68BD5410-B420-49B6-B397-61C4202C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DejaVu Sans" w:hAnsi="Times New Roman" w:cs="Lohit Hindi"/>
      <w:color w:val="00000A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pPr>
      <w:spacing w:after="0"/>
    </w:pPr>
    <w:rPr>
      <w:rFonts w:ascii="DejaVu Sans Mono" w:eastAsia="WenQuanYi Micro Hei" w:hAnsi="DejaVu Sans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13C0-9097-4746-8677-C7DE227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4</TotalTime>
  <Pages>27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doom Rao</cp:lastModifiedBy>
  <cp:revision>19</cp:revision>
  <dcterms:created xsi:type="dcterms:W3CDTF">2014-04-09T14:54:00Z</dcterms:created>
  <dcterms:modified xsi:type="dcterms:W3CDTF">2023-10-02T17:04:00Z</dcterms:modified>
</cp:coreProperties>
</file>